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363"/>
        <w:gridCol w:w="4253"/>
      </w:tblGrid>
      <w:tr w:rsidR="00935A79" w:rsidRPr="00B974DE" w:rsidTr="007E032E">
        <w:trPr>
          <w:trHeight w:val="244"/>
        </w:trPr>
        <w:tc>
          <w:tcPr>
            <w:tcW w:w="1036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35A79" w:rsidRPr="00B974DE" w:rsidRDefault="00935A79" w:rsidP="007E032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:rsidR="00935A79" w:rsidRPr="00B974DE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  <w:p w:rsidR="00935A79" w:rsidRPr="00B974DE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35A79" w:rsidRPr="00B974DE" w:rsidTr="007E032E">
        <w:trPr>
          <w:trHeight w:val="789"/>
        </w:trPr>
        <w:tc>
          <w:tcPr>
            <w:tcW w:w="1036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5A79" w:rsidRPr="00B974DE" w:rsidRDefault="00935A79" w:rsidP="007E032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5A79" w:rsidRPr="00B974DE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Закону Ульяновской област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 областном бюджете </w:t>
            </w:r>
          </w:p>
          <w:p w:rsidR="00935A79" w:rsidRPr="00B974DE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ьяновской области на 2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B974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  <w:p w:rsidR="00935A79" w:rsidRPr="00B974DE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на плановый период</w:t>
            </w:r>
            <w:r w:rsidRPr="00B974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Pr="00B974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B974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о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935A79" w:rsidRPr="00B974DE" w:rsidRDefault="00935A79" w:rsidP="00935A7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35A79" w:rsidRPr="00B974DE" w:rsidRDefault="00935A79" w:rsidP="00935A7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35A79" w:rsidRPr="00B974DE" w:rsidRDefault="00935A79" w:rsidP="00935A7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35A79" w:rsidRPr="00D52556" w:rsidRDefault="00935A79" w:rsidP="00935A7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5255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аспределение бюджетных ассигнований областного бюджета Ульяновской области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</w:r>
      <w:r w:rsidRPr="00D5255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 разделам, подразделам, целевым статьям (государственным программам Ульяновской области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</w:r>
      <w:r w:rsidRPr="00D5255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и непрограммным направлениям деятельности), группам видов расходов классификации </w:t>
      </w:r>
    </w:p>
    <w:p w:rsidR="00935A79" w:rsidRDefault="00935A79" w:rsidP="00935A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5255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асходов бюджетов </w:t>
      </w:r>
      <w:r w:rsidRPr="00B974D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 201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9</w:t>
      </w:r>
      <w:r w:rsidRPr="00B974D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 и на плановый период 20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</w:t>
      </w:r>
      <w:r w:rsidRPr="00B974D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1 </w:t>
      </w:r>
      <w:r w:rsidRPr="00B974D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дов</w:t>
      </w:r>
    </w:p>
    <w:p w:rsidR="00935A79" w:rsidRDefault="00935A79" w:rsidP="00935A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613" w:type="dxa"/>
        <w:tblInd w:w="96" w:type="dxa"/>
        <w:tblLook w:val="04A0" w:firstRow="1" w:lastRow="0" w:firstColumn="1" w:lastColumn="0" w:noHBand="0" w:noVBand="1"/>
      </w:tblPr>
      <w:tblGrid>
        <w:gridCol w:w="5115"/>
        <w:gridCol w:w="567"/>
        <w:gridCol w:w="567"/>
        <w:gridCol w:w="1843"/>
        <w:gridCol w:w="567"/>
        <w:gridCol w:w="2126"/>
        <w:gridCol w:w="1985"/>
        <w:gridCol w:w="1843"/>
      </w:tblGrid>
      <w:tr w:rsidR="00935A79" w:rsidRPr="006D33F8" w:rsidTr="007E032E">
        <w:trPr>
          <w:trHeight w:val="322"/>
        </w:trPr>
        <w:tc>
          <w:tcPr>
            <w:tcW w:w="51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5A79" w:rsidRPr="006D33F8" w:rsidRDefault="00935A79" w:rsidP="007E03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35A79" w:rsidRPr="006D33F8" w:rsidRDefault="00935A79" w:rsidP="007E03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35A79" w:rsidRPr="006D33F8" w:rsidRDefault="00935A79" w:rsidP="007E03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35A79" w:rsidRDefault="00935A79" w:rsidP="007E03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35A79" w:rsidRPr="006D33F8" w:rsidRDefault="00935A79" w:rsidP="007E03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5A79" w:rsidRPr="00B974DE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35A79" w:rsidRPr="00B974DE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35A79" w:rsidRPr="00B974DE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ыс. руб.</w:t>
            </w:r>
          </w:p>
        </w:tc>
      </w:tr>
      <w:tr w:rsidR="00935A79" w:rsidRPr="006D33F8" w:rsidTr="007E032E">
        <w:trPr>
          <w:trHeight w:val="322"/>
        </w:trPr>
        <w:tc>
          <w:tcPr>
            <w:tcW w:w="5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79" w:rsidRPr="006D33F8" w:rsidRDefault="00935A79" w:rsidP="007E03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79" w:rsidRPr="006D33F8" w:rsidRDefault="00935A79" w:rsidP="007E03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79" w:rsidRPr="006D33F8" w:rsidRDefault="00935A79" w:rsidP="007E03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A79" w:rsidRPr="006D33F8" w:rsidRDefault="00935A79" w:rsidP="007E03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79" w:rsidRPr="006D33F8" w:rsidRDefault="00935A79" w:rsidP="007E03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79" w:rsidRPr="00B974DE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Pr="00B974D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79" w:rsidRPr="00B974DE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Pr="00B974D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79" w:rsidRPr="00B974DE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B974D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935A79" w:rsidRPr="006D33F8" w:rsidTr="007E032E">
        <w:trPr>
          <w:trHeight w:val="322"/>
        </w:trPr>
        <w:tc>
          <w:tcPr>
            <w:tcW w:w="51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5A79" w:rsidRPr="006D33F8" w:rsidRDefault="00935A79" w:rsidP="007E03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5A79" w:rsidRPr="006D33F8" w:rsidRDefault="00935A79" w:rsidP="007E03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5A79" w:rsidRPr="006D33F8" w:rsidRDefault="00935A79" w:rsidP="007E03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935A79" w:rsidRPr="006D33F8" w:rsidRDefault="00935A79" w:rsidP="007E03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5A79" w:rsidRPr="006D33F8" w:rsidRDefault="00935A79" w:rsidP="007E03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5A79" w:rsidRPr="006D33F8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5A79" w:rsidRPr="006D33F8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5A79" w:rsidRPr="006D33F8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35A79" w:rsidRPr="00B52BDB" w:rsidRDefault="00935A79" w:rsidP="00935A79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4614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115"/>
        <w:gridCol w:w="567"/>
        <w:gridCol w:w="567"/>
        <w:gridCol w:w="1843"/>
        <w:gridCol w:w="567"/>
        <w:gridCol w:w="2126"/>
        <w:gridCol w:w="1987"/>
        <w:gridCol w:w="1842"/>
      </w:tblGrid>
      <w:tr w:rsidR="00935A79" w:rsidRPr="006D33F8" w:rsidTr="007E032E">
        <w:trPr>
          <w:trHeight w:val="20"/>
          <w:tblHeader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79" w:rsidRPr="006D33F8" w:rsidRDefault="00935A79" w:rsidP="007E03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A79" w:rsidRPr="006D33F8" w:rsidRDefault="00935A79" w:rsidP="007E03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A79" w:rsidRPr="006D33F8" w:rsidRDefault="00935A79" w:rsidP="007E03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A79" w:rsidRPr="006D33F8" w:rsidRDefault="00935A79" w:rsidP="007E03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A79" w:rsidRPr="006D33F8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79" w:rsidRPr="006D33F8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79" w:rsidRPr="006D33F8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79" w:rsidRPr="006D33F8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819734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644975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999928,3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ункционирование высшего должно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 лица субъекта Российской Феде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 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43,2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15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15,5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43,2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15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15,5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убернатор Ульянов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43,2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15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15,5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арственными (муниципальными) ор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43,2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15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15,5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Функционирование законодательных (представительных) органов госуд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3757,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584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584,9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3757,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584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584,9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седатель Законодательного Соб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Ульянов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0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15,516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62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62,8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0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15,516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62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62,8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путаты Законодательного Собрания Ульянов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0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851,273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185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185,6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0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851,273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185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185,6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органов Ульянов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090,711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636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636,5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186,211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636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636,5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594,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ункционирование Правительства Р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йской Федерации, высших испол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ых органов государственной в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2073,8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9018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9018,6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2073,8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9018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9018,6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ководитель высшего исполнительного органа государственной власти Уль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 и его заместител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64,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909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909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64,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909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909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органов Ульянов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209,3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7109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7109,6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1496,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5398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5400,2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купка товаров, работ и услуг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ля обеспечения государственных (м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4,1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4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4,1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,7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,3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153,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519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552,4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153,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519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552,4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отдельных полномочий по составлению (изменению) списков кандидатов в присяжные заседатели ф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еральных судов общей юрисдикц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1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0,2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7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0,5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1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0,2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7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0,5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органов Ульянов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483,3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821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821,9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603,31836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941,9183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941,91836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купка товаров, работ и услуг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ля обеспечения государственных (м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94,98164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94,9816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94,98164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1082,9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7329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7329,4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78,8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25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25,3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седатель Счётной палаты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 и его заместител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0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3,2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15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15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0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3,2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15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15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органов Ульянов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75,6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010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010,3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848,6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55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55,9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25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4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4,4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е госу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финансами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804,1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804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804,1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Министерства финансов Ульяновской области по реализации государственной программ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4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804,1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804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804,1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инансовое обеспечение деятельности областного государственного казённого учреждени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е казначейств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4 103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299,8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689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689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4 103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492,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492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492,5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купка товаров, работ и услуг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ля обеспечения государственных (м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4 103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807,3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196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196,5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органов Ульянов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4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9504,3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115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115,1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ми управления государственными 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5 0 04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6966,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6966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6966,5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Закупка товаров, работ и услуг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ля обеспечения государственных (м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4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277,8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888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888,6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4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4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проведения выборов и 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рендум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199,7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693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693,1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199,7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693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693,1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лены Избирательной комиссии Уль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0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02,4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04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04,4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0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02,4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04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04,4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осударственная автоматизированная информационная систе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бор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1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5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5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купка товаров, работ и услуг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ля обеспечения государственных (м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1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5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5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х органов Ульяновской 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02,2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5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5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на выплаты персоналу в целях 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я выполнения функций го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899,6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83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83,3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3,1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,2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,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,5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обеспечение функций т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тори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1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835,1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673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673,7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1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835,1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673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673,7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зервный фонд Правительства Уль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1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1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зервный фонд Ульянов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65223,4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0014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54934,4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4612,9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91403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48543,4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е деятельности аппарата Общественной палаты Ульяновской 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0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723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403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403,4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0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759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96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96,2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купка товаров, работ и услуг </w:t>
            </w:r>
            <w:r w:rsidRPr="00403E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ля обеспечения государственных (м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0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1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4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4,2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0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Ульяновскому региональному отделению Общероссийской общ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венной организац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социация юристов Росси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финансовое об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е затрат, связанных с деятель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ью Ассоциации по содействию раз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ию правового просвещения и оказанию бесплатной юридической помощи </w:t>
            </w:r>
            <w:r w:rsidRPr="00403E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 территории Ульянов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403E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бсидии Ассоциац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ет 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 образований Ульяновской 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финансовое обеспечение з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трат по осуществлению социально о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нтированных видов деятельности в 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ях содействия развитию местного 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управления в Ульянов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1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1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Ульяновской региональной организации Всероссийской обществ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организации ветеранов (пенсио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ов) войны, труда, Вооружённых Сил </w:t>
            </w:r>
            <w:r w:rsidRPr="00403E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правоохраните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1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1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реждения по патриотическому восп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нию граждан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1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22,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69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69,8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1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18,7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66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66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1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7,3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7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7,3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1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,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,5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т 3 октября 2012 года № 131-ЗО </w:t>
            </w:r>
            <w:r w:rsidRPr="00403E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 бесплатной юридической помощи </w:t>
            </w:r>
            <w:r w:rsidRPr="00403E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 территории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16,6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9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9,9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16,6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9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9,9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ловно утверждён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2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84398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41533,1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2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84398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41533,1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бсидии автономной некоммерческой организац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нтр стратегических 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ледований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2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448,9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348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348,9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2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48,9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348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348,9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Автономной некоммерческой организации Организации дополните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го профессионального образовани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рпоративный университет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финансовое обеспеч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затрат, связанных с решением задач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2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2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на проведение социальн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мых и конгр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3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1 0 00 103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2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еализация мероприятий областной программы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тиводействие корр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9-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3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купка товаров, работ и услуг </w:t>
            </w:r>
            <w:r w:rsidRPr="007813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ля обеспечения государственных (м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3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3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3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мероприятий по проектной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3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3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бсид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социации территориа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общественных самоуправлений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4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4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бсидии Ульяновскому областному 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тделению Всероссийской обществ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й организац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сское географич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е обществ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4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4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депутатов Государственной Думы и их помощ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в в избирательных округа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14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417,6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417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417,6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14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18,4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18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18,4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14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99,2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99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99,2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членов Совета Федерации и их помощников в субъектах Росс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14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22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22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22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14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8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8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8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купка товаров, работ и услуг для 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14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4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4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4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убвенции на финансовое обеспечение расходных обязательств, связанных </w:t>
            </w:r>
            <w:r w:rsidRPr="007813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 организацией и обеспечением д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ельности муниципальных комиссий </w:t>
            </w:r>
            <w:r w:rsidRPr="007813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 делам несовершеннолетних и защите их прав в Ульянов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1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58,4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58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58,4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1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58,4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58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58,4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бвенции на финансовое обеспечение расходного обязательства, связанного </w:t>
            </w:r>
            <w:r w:rsidRPr="007813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 определением перечня должностных лиц органов местного самоуправления, уполномоченных составлять протоколы об отдельных административных пра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рушениях, предусмотренных Код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м Ульяновской области об адми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ативных правонарушен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1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7,6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3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3,8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1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7,6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3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3,8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бвенции на финансовое обеспечение расходных обязательств, связанных </w:t>
            </w:r>
            <w:r w:rsidRPr="007813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 проведением на территории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 публич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10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,9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10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,9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органов Ульянов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939,9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706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706,4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арственными (муниципальными) ор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74,9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553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553,4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75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63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63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6 октября 2011 года № 170-З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м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х государственной поддержки общ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объединений пожарной ох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 и добровольных пожарных в Уль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,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,5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,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,5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реждения по обеспечению хозя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го обслужи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1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6894,8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284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284,7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1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321,1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305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305,4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купка товаров, работ и услуг </w:t>
            </w:r>
            <w:r w:rsidRPr="007813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ля обеспечения государственных (м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1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244,2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649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649,3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1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9,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5 мая 2011 года № 73-З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наградах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1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4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1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4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, связанные с исполнением 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ений, принятых судебными орган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2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847,2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2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2005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2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847,2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2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2005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 модернизация образования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813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 2014-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37,3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501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573,8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из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 государственной программ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арственной программы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 модернизация 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ования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813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 2014-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37,3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501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573,8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рственного заказч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 и соисполнителей государственной программ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37,3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501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573,8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венных учреждений, находящихся </w:t>
            </w:r>
            <w:r w:rsidRPr="007813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ведении Министерства образования </w:t>
            </w:r>
            <w:r w:rsidRPr="007813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науки Ульянов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37,3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501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573,8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на выплаты персоналу в целях 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я выполнения функций го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32,4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976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976,5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Закупка товаров, работ и услуг </w:t>
            </w:r>
            <w:r w:rsidRPr="007813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ля обеспечения государственных (м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49,9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70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42,3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циальная поддержка </w:t>
            </w:r>
            <w:r w:rsidRPr="007813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защита населения Ульяновской об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4676,9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9677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2177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мер социа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поддержки отдельных категорий гражда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жка и защита населения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</w:t>
            </w:r>
            <w:r w:rsidRPr="007813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ная це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я поддержка в области социальной защиты населен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3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финансирование социальных п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мм субъектов Российской Феде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, связанных с укреплением мате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льно-технической базы учреждений социального обслуживания населения, 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казанием адресной социальной пом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и неработающим пенсионерам, обуч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м компьютерной грамотности не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отающих пенсионер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3 R20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финансирование социальных п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мм субъектов Российской Феде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, связанных с укреплением мате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льно-технической базы учреждений социального обслуживания населения, оказанием адресной социальной пом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и неработающим пенсионерам, обуч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м компьютерной грамотности не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отающих пенсионеров (за счёт средств областного бюджета Ульяновской об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3 R20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купка товаров, работ и услуг </w:t>
            </w:r>
            <w:r w:rsidRPr="007813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ля обеспечения государственных (м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3 R20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из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 государственной программ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арственной программы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ддержка и з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ита населения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4226,9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9227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1727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рственного заказч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 и соисполнителей государственной программ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4226,9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9227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1727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рганизации, подведомственные органу исполнительной власти Ульяновской области, уполномоченному в сфере 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ального обслуживания и социальной защи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1175,4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1175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3675,5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6445,4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945,5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945,55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купка товаров, работ и услуг </w:t>
            </w:r>
            <w:r w:rsidRPr="007813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ля обеспечения государственных (м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606,502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106,5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606,502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23,448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23,44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23,448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недрение современных технологий </w:t>
            </w:r>
            <w:r w:rsidRPr="007813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деятельность учреждений системы 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альной защиты и социального обс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ивания гражд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51,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51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51,5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купка товаров, работ и услуг </w:t>
            </w:r>
            <w:r w:rsidRPr="007813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ля обеспечения государственных (м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51,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51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51,5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ражданское общество </w:t>
            </w:r>
            <w:r w:rsidRPr="007813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государственная национальная по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ка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787,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67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67,5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действие развитию 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нститутов гражданского общества </w:t>
            </w:r>
            <w:r w:rsidRPr="007813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поддержка социально ориентиров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ых некоммерческих организаций </w:t>
            </w:r>
            <w:r w:rsidRPr="007813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добровольческой (волонтёрской) д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ости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813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 2014-2021 годы государственной программы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жданское общество и госуд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венная национальная политика </w:t>
            </w:r>
            <w:r w:rsidRPr="007813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</w:t>
            </w:r>
            <w:r w:rsidRPr="007813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78137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78137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78137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78137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78137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78137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78137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78137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78137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78137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78137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78137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78137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78137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78137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78137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78137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78137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78137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78137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78137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78137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78137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78137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78137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78137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78137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78137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78137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1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78137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78137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78137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78137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78137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78137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78137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78137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78137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78137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417,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78137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78137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78137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78137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78137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78137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78137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78137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78137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78137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467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78137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78137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78137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78137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78137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78137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78137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78137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78137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78137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467,5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на конкурсной основе финансовой п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жки социально ориентированных программ (проектов), реализуемых 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ально ориентированными некомм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скими организациям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1 02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1 02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дение мероприятий в сферах обучения раб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ков и (или) членов социально ори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рованных некоммерческих организ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й и обмена опытом между ним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1 04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1 04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дение мероприятий, направленных на обесп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е развития гражданского общества и организацию взаимодействия сост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яющих его элементо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1 05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67,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67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67,5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купка товаров, работ и услуг </w:t>
            </w:r>
            <w:r w:rsidRPr="000F0E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ля обеспечения государственных (м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1 05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7,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7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7,5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финансирование ежемесячной д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жной выплаты лицам, осуществля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им полномочия сельского старос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1 05 730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1 05 730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лата еж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дных премий Губернатора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1 08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1 08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1 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ы государственной программы Уль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жданское общ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о и государственная национальная политика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F0E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 2014-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7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гражданской идентичности и этноку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турного развития народов России, п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ивающих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1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1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Закупка товаров, работ и услуг </w:t>
            </w:r>
            <w:r w:rsidRPr="000F0E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ля обеспечения государственных (м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илактика экстремизма на национальной и рели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зной почв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2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купка товаров, работ и услуг </w:t>
            </w:r>
            <w:r w:rsidRPr="000F0E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ля обеспечения государственных (м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2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-общественное партнёрство в сфере реализации государственной нац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ьной политик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3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4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9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9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3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дение регионального этапа В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оссийского конкурс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учшая му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ая практик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3 730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3 730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мероприятий по укреплению единства российской нации и этноку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рному развитию народов Росс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3 R51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9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9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1 2 03 R51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89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89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-культурная адаптация и интеграция м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нтов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4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купка товаров, работ и услуг </w:t>
            </w:r>
            <w:r w:rsidRPr="000F0E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ля обеспечения государственных (м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4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государствен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 управления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2575,4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7575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7575,4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а прет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нтов на замещение должностей го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арственной гражданской службы </w:t>
            </w:r>
            <w:r w:rsidRPr="000F0E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ьяновской области и муниципальной службы в Ульяновской области, го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х гражданских служащих Ульяновской области и муниципальных служащих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,4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,4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по замещению долж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ей государственной гражданской службы Ульяновской области и му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ой служб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1 26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,4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,4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купка товаров, работ и услуг </w:t>
            </w:r>
            <w:r w:rsidRPr="000F0E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ля обеспечения государственных (м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1 26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,4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,4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ершенст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ие ведения кадрового учёта лиц, з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2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,9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,9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недрение (настройка и содержание) автоматизированной системы управ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в целях обеспечения возможности передачи сведений по вопросам форм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вания кадрового состава госуд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й гражданской службы Уль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2 26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,9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,9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купка товаров, работ и услуг </w:t>
            </w:r>
            <w:r w:rsidRPr="000F0E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ля обеспечения государственных (м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2 26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,9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,9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ерва управленческих кадров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4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по подготовке резерва управленческих кадров и совершенст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ию механизма его формир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4 260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купка товаров, работ и услуг </w:t>
            </w:r>
            <w:r w:rsidRPr="000F0E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ля обеспечения государственных (м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4 260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ершенст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ие работы с молодёжью на госуд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й гражданской службе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5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рганизация и проведение мероприятий по работе с молодёжью на госуд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й гражданской службе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5 260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купка товаров, работ и услуг </w:t>
            </w:r>
            <w:r w:rsidRPr="000F0E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ля обеспечения государственных (м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5 260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ышение имиджа государственной гражданской службы Ульяновской области и му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ой служб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6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,7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,7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я и проведение областных конференций и конкурсов по вопросам государственной гражданской службы Ульяновской области и муниципальной служб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6 260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,7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,7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купка товаров, работ и услуг </w:t>
            </w:r>
            <w:r w:rsidRPr="000F0E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ля обеспечения государственных (м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6 260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,7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,7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убернатора Ульяновской области, Правительства Ульяновской области, исполнительных органов го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власти Ульяновской об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и других государственных органо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7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2178,4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7178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7178,4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реждения по обеспечению хозя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го обслужи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7 801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2178,4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7178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7178,4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7 801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6740,2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1740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1740,2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купка товаров, работ и услуг </w:t>
            </w:r>
            <w:r w:rsidRPr="000F0E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ля обеспечения государственных (м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7 801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806,2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0806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0806,2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7 801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32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32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32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правоп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ядка и безопасности жизнедеятель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на территории Ульяновской об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946,4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853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853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мплексные меры </w:t>
            </w:r>
            <w:r w:rsidRPr="000F0E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 обеспечению общественного поря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а, противодействию преступности </w:t>
            </w:r>
            <w:r w:rsidRPr="000F0E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 профилактике правонарушений </w:t>
            </w:r>
            <w:r w:rsidRPr="000F0E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 территории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F0E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 2014-2021 годы государственной программы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правопорядка и безоп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и жизнедеятельности на территории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546,4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333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333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влечение общественности в деятельность по п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упреждению правонарушени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6 1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77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77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77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7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7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7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упрежд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и пресечение преступлений с уч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ем несовершеннолетних и в отнош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и их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2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купка товаров, работ и услуг </w:t>
            </w:r>
            <w:r w:rsidRPr="000F0E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ля обеспечения государственных (м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2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здание авт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изированного программного к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лекс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зопасный город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роти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йствие распространению идеологии терроризм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4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959,4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56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56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купка товаров, работ и услуг </w:t>
            </w:r>
            <w:r w:rsidRPr="000F0E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ля обеспечения государственных (м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4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4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16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56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56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инансовое обеспечение деятельности областного государственного казённого учреждени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зопасный регио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4 802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43,4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на выплаты персоналу в целях 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я выполнения функций го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4 802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58,4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76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76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4 802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71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4 802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формаци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-методическое обеспечение проф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ктики правонарушени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6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7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6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7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F0E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 2014-2021 годы государственной программы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правопорядка и безоп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и жизнедеятельности на территории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-правовое обеспечение антинаркот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ской деятельно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3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Закупка товаров, работ и услуг </w:t>
            </w:r>
            <w:r w:rsidRPr="000F0E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ля обеспечения государственных (м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3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ультуры, т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зма и сохранение объектов культ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 наследия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749,4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390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597,8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из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 государственной программы Уль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ультуры, туризма и сохранение объектов ку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рного наследия в Ульяновской об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й программы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ультуры, туризма и сох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ение объектов культурного наследия </w:t>
            </w:r>
            <w:r w:rsidRPr="000F0E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</w:t>
            </w:r>
            <w:r w:rsidRPr="000F0E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749,4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390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597,8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исполнителей и соисп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телей государственной программ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749,4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390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597,8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областных государственных архив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0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035,4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676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883,8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0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035,4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676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883,8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бвенции на финансовое обеспечение 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сходных обязательств, связанных </w:t>
            </w:r>
            <w:r w:rsidRPr="000F0E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 хранением, комплектованием, учётом и использованием архивных докум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ов, относящихся к государственной собственности Ульяновской области </w:t>
            </w:r>
            <w:r w:rsidRPr="000F0E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находящихся на территориях 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 районов и городских округов Ульянов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0F0EB6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F0EB6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F0EB6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F0EB6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F0EB6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F0EB6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F0EB6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F0EB6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0F0EB6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F0EB6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F0EB6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F0EB6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F0EB6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F0EB6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F0EB6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F0EB6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0F0EB6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F0EB6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F0EB6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F0EB6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F0EB6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F0EB6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F0EB6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F0EB6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713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0F0EB6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F0EB6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F0EB6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F0EB6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F0EB6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F0EB6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F0EB6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F0EB6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14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0F0EB6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F0EB6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F0EB6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F0EB6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F0EB6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F0EB6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F0EB6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F0EB6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14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0F0EB6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F0EB6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F0EB6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F0EB6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F0EB6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F0EB6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F0EB6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F0EB6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14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713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14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14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14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нформаци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 общества и электронного пра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ства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F0E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 2015-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0728,7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4278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4278,7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нижение админист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вных барьеров, оптимизация и по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ение качества предоставления го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х услуг исполнительными органами государственной власти Уль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 и муниципальных услуг органами местного самоуправ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муниципальных образований Уль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1 годы государственной программы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нформаци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 общества и электронного пра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ства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F0E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 2015-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1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9708,7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6835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6835,7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ети многофункциональных центров пред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вления государственных и 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 услуг и обновление их мате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льно-технической баз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1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купка товаров, работ и услуг </w:t>
            </w:r>
            <w:r w:rsidRPr="000F0E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ля обеспечения государственных (м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1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предоставления государственных и м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 услуг в электронной ф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1 02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198,1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819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819,5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в сфере информационных технолог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1 02 802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198,1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819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819,5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купка товаров, работ и услуг </w:t>
            </w:r>
            <w:r w:rsidRPr="000F0E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ля обеспечения государственных (м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1 02 802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198,1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819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819,5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текущей деятельности подведомств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учреждени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1 03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9510,6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7016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7016,2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1 03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7577,8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5083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5083,4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купка товаров, работ и услуг </w:t>
            </w:r>
            <w:r w:rsidRPr="000F0E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ля обеспечения государственных (м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6 1 03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0942,4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0942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0942,4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1 03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0,4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0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0,4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ышение уровня д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упности информационных и телек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кационных технологий для физ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ских и юридических лиц в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1 годы го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арственной программы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нформационного общества и электронного правительства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</w:t>
            </w:r>
            <w:r w:rsidRPr="008D13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2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субсидии Фонду развития информ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онных технологий Ульяновской об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в целях финансового обеспечения затрат, связанных с реализацией ме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ятий по повышению уровня дост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и информационных и телекомму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ционных технологий для физических и юридических лиц в Ульяновской 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, а также финансового обеспечения затрат, связанных с осуществлением им уставной деятельно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2 02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в сфере информационных технолог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2 02 802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6 2 02 802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5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5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5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здание ц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а прорывных исследований по пр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итетным направлениям исследований </w:t>
            </w:r>
            <w:r w:rsidRPr="008D13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разработок в области информационно-коммуникационных технологи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2 03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в сфере информационных технолог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2 03 802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купка товаров, работ и услуг </w:t>
            </w:r>
            <w:r w:rsidRPr="008D13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ля обеспечения государственных (м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2 03 802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Т-кластера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2 04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в сфере информационных технолог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2 04 802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купка товаров, работ и услуг </w:t>
            </w:r>
            <w:r w:rsidRPr="008D13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ля обеспечения государственных (м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2 04 802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нформа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нно-телекоммуникационного взаим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йствия исполнительных органов го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власти Ульяновской об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1 годы государств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й программы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витие информационного общества </w:t>
            </w:r>
            <w:r w:rsidRPr="008D13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электронного правительства в Уль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3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78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703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703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одернизация 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етей передачи данных и обновление программного обеспечен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3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78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703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703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в сфере информационных технолог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3 01 802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78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703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703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купка товаров, работ и услуг </w:t>
            </w:r>
            <w:r w:rsidRPr="008D13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ля обеспечения государственных (м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3 01 802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78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703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703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недрение результатов космической деятельности и создание региональной инфраструктуры п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анственных данных Ульяновской 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1 годы государств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й программы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витие информационного общества </w:t>
            </w:r>
            <w:r w:rsidRPr="008D13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электронного правительства в Уль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4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4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4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дернизация и техническое обеспечение функцио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ования геоинформационной системы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еопортал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4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4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4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в сфере информационных технолог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4 01 802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4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4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купка товаров, работ и услуг </w:t>
            </w:r>
            <w:r w:rsidRPr="008D13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ля обеспечения государственных (м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4 01 802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4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4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ышение эффектив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управления государственным им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ществом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808,9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867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867,8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деятельности в сфере управления объ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ами государственного имущества </w:t>
            </w:r>
            <w:r w:rsidRPr="008D13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0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05,7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47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47,9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купка товаров, работ и услуг </w:t>
            </w:r>
            <w:r w:rsidRPr="008D13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ля обеспечения государственных (м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0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05,7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47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47,9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0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деятельности в сфере проведения го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кадастровой оценк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0 02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9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купка товаров, работ и услуг </w:t>
            </w:r>
            <w:r w:rsidRPr="008D13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ля обеспечения государственных (м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0 02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дение комплексных кадастровых рабо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0 02 R51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купка товаров, работ и услуг </w:t>
            </w:r>
            <w:r w:rsidRPr="008D13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ля обеспечения государственных (м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0 02 R51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из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 государственной программы Уль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ышение эфф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вности управления государственным имуществом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D13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 2015-2021 год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ышение эффективности управления государственным имуществом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1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113,2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819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819,9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исполнителей и соисп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телей государственной программ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1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113,2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819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819,9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инансовое обеспечение деятельности областного государственного казённого учреждени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гиональный земельно-имущественный информационный центр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1 01 660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1 01 660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974,6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67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67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купка товаров, работ и услуг </w:t>
            </w:r>
            <w:r w:rsidRPr="008D13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ля обеспечения государственных (м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1 01 660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95,4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1 01 660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органов Ульянов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1 01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113,2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819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819,9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ми управления государственными 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7 1 01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8593,2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7299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7299,9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1 01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9970,6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9970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9970,7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билизационная и вневойсковая п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тов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970,6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970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970,7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970,6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970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970,7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полномочий Российской Федерации в области первичного во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го учёта на территориях, где отс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уют военные комиссариа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11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970,6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970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970,7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11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970,6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970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970,7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безопасность и прав</w:t>
            </w:r>
            <w:r w:rsidRPr="00FA4FC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75121,7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94449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83929,3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ы юсти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794,7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091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571,7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794,7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091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571,7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уществление переданных органам государственной власти субъектов </w:t>
            </w:r>
            <w:r w:rsidRPr="008D13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оссийской Федерации в соответствии </w:t>
            </w:r>
            <w:r w:rsidRPr="008D13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 пунктом 1 статьи 4 Федерального з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на от 15 ноября 1997 года № 143-ФЗ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 актах гражданского состоян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лномочий Российской Федерации </w:t>
            </w:r>
            <w:r w:rsidRPr="008D13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 государственную регистрацию актов гражданского состоя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93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794,7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091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571,7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93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337,6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854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578,7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купка товаров, работ и услуг </w:t>
            </w:r>
            <w:r w:rsidRPr="008D13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ля обеспечения государственных (м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93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219,9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23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88,3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93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232,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08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8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93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,7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,7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щита населения и территории от чр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чайных ситуаций природного и т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енного характера, гражданская об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4299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445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445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правоп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ядка и безопасности жизнедеятель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на территории Ульяновской об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4299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445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445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нижение рисков </w:t>
            </w:r>
            <w:r w:rsidRPr="008D13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смягчение последствий чрезвычайных ситуаций природного и техногенного характера на территории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 госуд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й программы Ульяновской об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правопорядка и б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асности жизнедеятельности на тер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тории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4299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445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445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астие в 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дании региональных элементов к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лексной системы информирования </w:t>
            </w:r>
            <w:r w:rsidRPr="008D13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оповещения населен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90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90,3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90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90,3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здание к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ексной системы экстренного опо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ения населения на территории Уль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3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3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вежение з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сов средств индивидуальной защиты для гражданской обороны в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4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3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3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3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4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3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3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3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здание т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ториального страхового фонда док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нтации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5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6 3 05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5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5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5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инансовое обеспечение деятельности областного государственного казённого учреждени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лужба гражданской защиты и пож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безопасности Ульяновской об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6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969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774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774,7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6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428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233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233,7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6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8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8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8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6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6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21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21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21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субсидий из областного бюджета на создание системы обеспечения вызова экстренных оперативных служб по ед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му номеру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8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5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8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5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827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6255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6255,5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ая программа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правоп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ядка и безопасности жизнедеятель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на территории Ульяновской об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827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6255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6255,5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нижение рисков </w:t>
            </w:r>
            <w:r w:rsidRPr="008D13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смягчение последствий чрезвычайных ситуаций природного и техногенного характера на территории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 госуд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й программы Ульяновской об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правопорядка и б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асности жизнедеятельности на тер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рии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827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6255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6255,5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инансовое обеспечение деятельности областного государственного казённого учреждени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лужба гражданской защиты и пож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безопасности Ульяновской об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6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7349,7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3225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3225,5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6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1060,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6928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6928,7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купка товаров, работ и услуг для 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6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38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379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379,8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ып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6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6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9,2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67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67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ржание пожарных частей противопожарной службы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7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20,3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3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3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7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20,3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3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3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грационная поли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33,3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32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32,4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циальная поддержка </w:t>
            </w:r>
            <w:r w:rsidRPr="008D13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защита населения Ульяновской об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33,3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32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32,4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азание содействия добровольному переселению в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ую область соотечественников, п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ивающих за рубежом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й программы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ддержка и защита на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ния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5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33,3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32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32,4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ивлечение соотечественников, проживающих </w:t>
            </w:r>
            <w:r w:rsidRPr="008D13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 рубежом, на постоянное место ж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ства в Ульяновскую област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5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33,3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32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32,4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формационное сопровождение реа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ции мероприятий, предусмотренных региональной программой переселения, включённой в Государственную п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мму по оказанию содействия доб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льному переселению в Российскую Федерацию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оотечественников, прож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ющих за рубежо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5 01 16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35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,3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,4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5 01 16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35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,3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,4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мероприятий, предусм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нных региональной программой пе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ления, включённой в Государств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ую программу по оказанию содействия добровольному переселению в Росс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ую Федерацию соотечественников, проживающих за рубежо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5 01 R08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35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5 01 R08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35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5 01 R08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35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8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8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8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35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4,7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4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4,7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35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4,7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4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4,7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бвенции федеральному бюджету </w:t>
            </w:r>
            <w:r w:rsidRPr="008D13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а осуществление части переданных полномочий по составлению протоколов об административных правонаруше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х, посягающих на общественный по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к и общественную безопасност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7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4,7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4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4,7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7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4,7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4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4,7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043721,87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451208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910982,1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экономически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5395,9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6919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6919,3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циальная поддержка </w:t>
            </w:r>
            <w:r w:rsidRPr="008D13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защита населения Ульяновской об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852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6457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6457,5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йствие занятости населения, улучшение условий и охраны труд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жка и защита населения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958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939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631,3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действие трудоустройству населения, улучшение условий, охраны труда и здоровья </w:t>
            </w:r>
            <w:r w:rsidRPr="008D13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 рабочем месте, развитие социального партнёрств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958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939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631,3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по обеспечению реализ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 прав граждан на труд и социальную защиту от безработицы, а также созд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благоприятных условий для обесп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занятости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15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620,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308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15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29,318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369,91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886,3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15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791,182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38,18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113,7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ессиональное обучение и допол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ельное профессиональное образование женщин в период отпуска по уходу </w:t>
            </w:r>
            <w:r w:rsidRPr="008D13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 ребёнком до достижения им возраста трёх ле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150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37,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31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31,3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150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37,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31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31,3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лата денежного вознаграждения гражданам, оказавшим содействие т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ториальным органам федеральных органов исполнительной власти в о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ествлении ими предварительного р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ледования уголовных дел о налоговых преступлениях, установлении фактов совершения налоговых правонаруш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й, производстве по делам об адми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ативных правонарушениях в области налогов и сборов, а также в области з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одательства о труде и об охране т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150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150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из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 государственной программ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арственной программы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ддержка и з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ита населения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220,7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826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826,2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рственного заказч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 и соисполнителей государственной программ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220,7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826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826,2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и, подведомственные органу исполнительной власти Ульяновской области, уполномоченному в сфере з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ятости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220,7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826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826,2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032,523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051,65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354,656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691,277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07,64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590,644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6,9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6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0,9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ование системы комплексной реабилитации и абилит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 инвалидов, в том числе детей-инвалидо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ы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ддержка и защита населения Уль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7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3,3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1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по формированию условий для повыш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уровня профессионального развития и занятости, включая сопровождаемое содействие занятости инвалидов, в том числе детей-инвалидов,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7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3,3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1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мероприятий по форми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ию условий для повышения уровня профессионального развития и занят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инвалидов, в том числе детей-инвали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7 01 18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3,3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1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7 01 18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7,782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6,38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7 01 18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,518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,51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ование благоп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ятного инвестиционного климата </w:t>
            </w:r>
            <w:r w:rsidRPr="00B6349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</w:t>
            </w:r>
            <w:r w:rsidRPr="00B6349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543,9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461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461,8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из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 государственной программы Уль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ование бла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иятного инвестиционного климата </w:t>
            </w:r>
            <w:r w:rsidRPr="00B6349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</w:t>
            </w:r>
            <w:r w:rsidRPr="00B6349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1 год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1 годы госуд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й программы Ульяновской об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ование благоприятного 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стиционного климата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B63494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B63494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B63494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B63494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B63494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B63494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B63494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B63494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B63494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B63494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B63494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B63494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B63494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B63494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B63494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B63494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B63494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B63494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B63494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B63494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B63494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B63494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B63494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B63494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B63494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B63494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B63494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B63494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B63494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B63494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B63494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B63494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B63494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B63494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B63494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B63494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543,9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B63494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B63494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B63494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B63494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B63494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B63494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B63494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B63494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B63494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461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B63494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B63494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B63494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B63494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B63494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B63494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B63494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B63494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B63494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461,8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рственного заказч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 и соисполнителей государственной программ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543,9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461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461,8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органов Ульянов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543,9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461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461,8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706,1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624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624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33,3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33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33,3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,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,5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0096,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49768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49929,5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10,4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10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10,4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бвенции на финансовое обеспечение расходных обязательств, связанных </w:t>
            </w:r>
            <w:r w:rsidRPr="00B6349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 организацией отлова и содержанием безнадзорных домашних животны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11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10,4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10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10,4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11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10,4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10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10,4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ельского х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яйства и регулирование рынков се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хозяйственной продукции, сырья </w:t>
            </w:r>
            <w:r w:rsidRPr="00B6349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продовольствия в Ульяновской об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34578,7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5815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5977,4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ельского х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яйств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е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го хозяйства и регулирование ры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в сельскохозяйственной продукции, сырья и продовольствия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19914,8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94653,43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94653,432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под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асли растениеводств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707,3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707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707,3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на развитие производства продукции растениеводства на защ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ённом и (или) открытом грунт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1 46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1 46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сельскохозяйственным то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производителям в целях возмещения части их затрат, связанных с приобрет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ием семян питомников второго и (или) третьего года размножения зерновых </w:t>
            </w:r>
            <w:r w:rsidRPr="00B6349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(или) зернобобовых сельскохозя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твенных культур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3 1 01 461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1 461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йствие достижению целевых пок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телей региональных программ раз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я агропромышленного комплекс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1 R54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707,3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707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707,3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Cодействие достижению целевых пок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телей региональных программ раз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я агропромышленного комплекса (субсидии на развитие элитного семе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дства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1 R54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1 R54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йствие достижению целевых пок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телей региональных программ раз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ия агропромышленного комплекса (субсидии на развитие садоводства </w:t>
            </w:r>
            <w:r w:rsidRPr="00B6349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 счёт закладки и ухода за многолет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плодовыми и ягодными насажден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1 R54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07,3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07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07,3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1 R54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07,3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07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07,3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азание мер государственной поддержки произв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а, переработки и реализации прод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 растениеводств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98276,323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2464,7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9464,705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на поддержку промышленной переработки продукции растениев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46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20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0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0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46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20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0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0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бсидии на поддержку экономически 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начимых региональных программ в 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 растениевод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460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96,701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85,08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085,083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460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96,701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85,08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085,083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азание несвязанной поддержки се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хозяйственным товаропроизводит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ям в области растениевод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R54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9416,098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9416,09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9416,098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R54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9416,098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9416,09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9416,098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йствие достижению целевых пок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телей региональных программ раз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я агропромышленного комплекс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R54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92,68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92,6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92,68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йствие достижению целевых пок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телей региональных программ раз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ия агропромышленного комплекса (субсидии на управление рисками </w:t>
            </w:r>
            <w:r w:rsidRPr="00B6349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подотраслях растениеводства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R54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92,68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92,6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92,68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R54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92,68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92,6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92,68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R54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84,739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84,73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84,739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змещение части процентной ставки по инвестиционным кредитам (займам) в агропромышленном комплексе (с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дии на государственную поддержку кредитования подотрасли растениев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а, переработки её продукции, раз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я инфраструктуры и логистического обеспечения рынков продукции раст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иеводства (инвестиционные кредиты, 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ймы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3 1 02 R54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284,739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284,73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284,739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R54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84,739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84,73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84,739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азание несвязанной поддержки се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хозяйственным товаропроизводит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ям в области растениеводства за счёт средств областного бюджета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 сверх установленного уровня софинансир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Z54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86,10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86,1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86,105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Z54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86,10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86,1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86,105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под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асли животноводства и скотоводств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3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839,543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434,66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434,665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на развитие животноводства, птицевод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3 461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917,348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917,34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917,348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3 461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917,348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917,34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917,348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ышение продуктивности в мол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 скотоводств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3 R54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999,634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999,63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999,634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3 R54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999,634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999,63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999,634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Cодействие достижению целевых пок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телей региональных программ раз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я агропромышленного комплекс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3 R54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044,512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639,63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639,634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йствие достижению целевых пок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телей региональных программ раз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я агропромышленного комплекса (субсидии на поддержку племенного животноводства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3 R54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044,512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639,63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639,634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3 R54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044,512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639,63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639,634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озмещение части процентной ставки по инвестиционным кредитам (займам) 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 агропромышленном комплекс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3 1 03 R54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78,049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78,04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78,049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озмещение части процентной ставки по инвестиционным кредитам (займам) в агропромышленном комплексе (с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дии на возмещение части процентной ставки по инвестиционным кредитам (займам) на строительство и рек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укцию объектов для молочного ск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водства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3 R54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8,049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8,04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8,049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3 R54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8,049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8,04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8,049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азание мер государственной поддержки произв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а, переработки и реализации прод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 животноводства и рыбоводств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4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372,054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327,18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327,182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на поддержку экономически значимых региональных программ в 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 животноводства и рыбовод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4 460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518,4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473,52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473,528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4 460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518,4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473,52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473,528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Cодействие достижению целевых пок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телей региональных программ раз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я агропромышленного комплекс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4 R54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9,02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9,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9,02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йствие достижению целевых пок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телей региональных программ раз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ия агропромышленного комплекса (субсидии на управление рисками </w:t>
            </w:r>
            <w:r w:rsidRPr="00B6349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подотраслях животноводства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4 R543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9,02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9,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9,02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4 R543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9,02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9,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9,02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озмещение части процентной ставки 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о инвестиционным кредитам (займам) в агропромышленном комплекс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4 R54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4,634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4,63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4,634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озмещение части процентной ставки по инвестиционным кредитам (займам) в агропромышленном комплексе (с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дии на государственную поддержку кредитования подотрасли животнов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а, переработки её продукции, раз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я инфраструктуры и логистического обеспечения рынков продукции жив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одства (инвестиционные кредиты, займы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4 R54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4,634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4,63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4,634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4 R54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4,634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4,63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4,634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держка м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ых форм хозяйствован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5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9119,58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9119,5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9119,58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на развитие потребительских обществ, сельскохозяйственных пот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ительских кооперативов, садоводч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х, огороднических и дачных нек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ческих объединений гражд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5 460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5 460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сельскохозяйственным пот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ительским кооперативам и потреб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ским обществам в целях возмещ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части затрат в связи с осуществ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м закупок молока у отдельных кат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рий граждан, ведущих личное п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бное хозяйство, а также приобретения 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 целях обеспечения деятельности 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льных категорий граждан, ведущих личное подсобное хозяйство, поголовья крупного рогатого скота и (или) мини-теплиц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5 461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5 461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ельскохозяйственным потребительским кооперативам и п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ебительским обществам из областного бюджета Ульяновской области грантов в форме субсидий в целях финансового обеспечения их затрат в связи с о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ествлением деятельности по стр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ству мини-ферм, необходимых для содержания крупного рогатого скота 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льными категориями граждан, вед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их личное подсоб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5 46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5 46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образовательным ор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зациям высшего образования, нах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ящимся на территории Ульяновской области, грантов в форме субсидий в целях финансового обеспечения их з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ат, связанных с реализацией проекта по организации деятельности научно-образовательного кластера в агроп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ышленном комплексе на территории Ульянов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5 462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5 462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Cодействие достижению целевых пок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телей региональных программ раз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я агропромышленного комплекс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5 R54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3119,58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3119,5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3119,58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йствие достижению целевых пок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телей региональных программ раз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я агропромышленного комплекса (предоставление грантов в форме с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дий на поддержку начинающих ф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в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5 R543 Б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878,0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878,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878,05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5 R543 Б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878,0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878,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878,05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йствие достижению целевых пок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телей региональных программ раз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я агропромышленного комплекса (предоставление грантов в форме с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дий главам крестьянских (ферм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х) хозяйств на развитие семейных животноводческих ферм на базе к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ьянских (фермерских) хозяйств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5 R543 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682,93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682,9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682,93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5 R543 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682,93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682,9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682,93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йствие достижению целевых пок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телей региональных программ раз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я агропромышленного комплекса (субсидии на государственную п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жку кредитования малых форм х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яйствования на селе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5 R543 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5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5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5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5 R543 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5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5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5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йствие достижению целевых пок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телей региональных программ раз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я агропромышленного комплекса (предоставление грантов в форме с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дий сельскохозяйственным потреб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ским кооперативам для развития материально-технической базы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5 R543 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58,6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58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58,6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5 R543 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58,6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58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58,6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ехническая </w:t>
            </w:r>
            <w:r w:rsidRPr="00CB43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технологическая модернизация, ин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ционное развитие агропромышлен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 комплекс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6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мероприятий по технич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и технологической модернизации, инновационному развит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6 460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6 460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6 460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ойчивое развитие сельских территори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тие сельского хозяйства и регули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ание рынков сельскохозяйственной продукции, сырья и продовольствия </w:t>
            </w:r>
            <w:r w:rsidRPr="00CB43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</w:t>
            </w:r>
            <w:r w:rsidRPr="00CB43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40,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540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701,6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вышение уровня комфортного проживания </w:t>
            </w:r>
            <w:r w:rsidRPr="00CB43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 сельской местно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3 2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убсидии на возмещение части затрат сельскохозяйственных товаропроиз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телей на строительство жилых пом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460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460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 з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мые мероприятия в сфере развития сельских территори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2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40,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40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701,6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мероприятий по устойчи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 развитию сельских территор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2 R56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40,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40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701,6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мероприятий по устойчи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 развитию сельских территорий (п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жка местных инициатив граждан, проживающих в сельской местности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2 R56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40,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40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701,6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2 R56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40,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40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701,6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мелиорации земель сельскохозяйственного назнач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ельского хозяйства и регулирование рынков се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хозяйственной продукции, сырья </w:t>
            </w:r>
            <w:r w:rsidRPr="00CB43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продовольствия в Ульяновской об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3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528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947,06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947,268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сстанов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мелиоративных систем и пред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ращение выбытия из сельскохозя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го оборота земель сельскохозя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твенного назначен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3 3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6528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2947,06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2947,268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убсидии на возмещение части затрат сельскохозяйственных товаропроиз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телей на проведение культуртехнич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х мероприятий на землях, вовлек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ых в сельскохозяйственный оборо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3 01 461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3 01 461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ельскохозяйственным товаропроизводителям субсидии в целях возмещения части их затрат, связанных с проведением агрохимического обс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вания земель сельскохозяйственного назнач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3 01 461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3 01 461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мероприятий в области м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орации земель сельскохозяйственного назнач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3 01 R56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28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447,06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447,268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мероприятий в области м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орации земель сельскохозяйственного назначения (субсидии на возмещение части затрат на осуществление гидром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оративных мероприятий (строите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о, реконструкция и техническое п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вооружение на инновационной тех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огической основе оросительных </w:t>
            </w:r>
            <w:r w:rsidRPr="00CB43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осушительных систем общего и инд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дуального пользования и отдельно расположенных гидротехнических 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ружений, принадлежащих на праве собственности (аренды) сельскохозя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м товаропроизводителям, п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етение машин, установок, дожд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льных и поливальных аппаратов, насосных станций, включённых в св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й сметный расчёт стоимости стр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ства, реконструкции, технического перевооружения (в том числе приоб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ённых в лизинг и поставленных на б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нсовый учёт сельскохозяйственными товаропроизводителями), за исключе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ем затрат, связанных с проведением проектных и изыскательских работ </w:t>
            </w:r>
            <w:r w:rsidRPr="00CB43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(или) подготовкой проектной док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нтации в отношении указанных об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ъ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ктов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3 01 R56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75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69,26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69,268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3 01 R56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75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69,26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69,268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мероприятий в области м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орации земель сельскохозяйственного назначения (субсидии на возмещение части затрат сельскохозяйственных т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ропроизводителей на проведение 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лесомелиоративных мероприятий, фитомелиоративных мероприятий, направленных на закрепление песков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3 01 R56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78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77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78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3 01 R56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78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77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78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нансовое обеспеч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ие реализации государственной п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мы, государственным заказчиком –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ординатором которой является Ми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ерство агропромышленного компл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а и развития сельских территорий </w:t>
            </w:r>
            <w:r w:rsidRPr="00CB43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тие сельского хозяйства и регули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ание рынков сельскохозяйственной продукции, сырья и продовольствия 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</w:t>
            </w:r>
            <w:r w:rsidRPr="00CB43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4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95,4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675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675,1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ржание аппарата Министерства и подвед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Министерству учреждени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4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95,4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675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675,1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областному государствен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у бюджетному учреждению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гентство по развитию сельских т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торий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4 01 480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805,2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805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805,2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4 01 480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805,2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805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805,2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органов Ульянов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4 01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290,2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869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869,9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4 01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217,1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891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891,6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4 01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28,1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33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33,3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4 01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государств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ветеринарной службы Ульяновской области в 2014-2021 годах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7707,4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6141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6141,7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проведения противоэпизоотических м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приятий и мероприятий по обеспеч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ю безопасности пищевой продукци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0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6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681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681,5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0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6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681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681,5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из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 государственной программы Уль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госуд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й ветеринарной службы Уль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 в 2014-2021 годах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государств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ветеринарной службы Ульяновской области в 2014-2021 годах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1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107,4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460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460,2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рственного заказч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а и соисполнителей государственной программ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1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107,4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460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460,2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убсидии областным государственным бюджетным учреждениям, обеспечи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щим предоставление услуг в области животновод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1 01 60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315,1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498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498,8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1 01 60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315,1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498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498,8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органов Ульянов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1 01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792,3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961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961,4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1 01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266,4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47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47,4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1 01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8,3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6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6,4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1 01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,6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,6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9560,1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824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24,8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28,3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28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28,3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отдельных полномочий в области водных отнош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12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28,3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28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28,3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1 0 00 512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5328,3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5328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5328,3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ая программа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а окружающей с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ы и восстановление природных рес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 в Ульяновской области на 2014-2021 год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231,8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496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696,5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водохозя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го комплекс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а окружающей среды и восст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ление природных ресурсов в Уль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 на 2014-2021 год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2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231,8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496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696,5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оительство (реконструкция) сооружений инжен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защиты, капитальный ремонт г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технических сооружений, в том числе погашение кредиторской задолженности по оплате ранее выполненных рабо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2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831,8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296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296,5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оительство (реконструкция) соо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ений инженерной защиты, капита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й ремонт гидротехнических сооруж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й, в том числе погашение кредит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задолженности по оплате ранее выполненных рабо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2 01 48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45,7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296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296,5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го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(муниципальной) с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2 01 48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45,7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296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296,5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по развитию водохозя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твенного комплекса Российской Фед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2 01 R01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386,1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по развитию водохозя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го комплекса Российской Фед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ции (строительство (реконструкция) </w:t>
            </w:r>
            <w:r w:rsidRPr="003D35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ремонт гидротехнических берегоук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ительных сооружений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2 01 R01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386,1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го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(муниципальной) с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2 01 R01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386,1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сстанов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водных объектов (природоохранные мероприятия)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2 03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готовка проектной документации для осуществления экологической р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илитации водных объектов, распо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енных на территории Ульяновской 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2 03 480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2 03 480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ределение границ зон затопления, подтопления на территории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2 03 480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2 03 480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на софинансирование бла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устройства родников в Ульяновской 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, используемых населением в кач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 источников питьевого водоснабж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2 03 700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2 03 700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на восстановление водных объектов, расположенных на террит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и Ульянов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2 03 78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2 03 78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064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648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7261,6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а окружающей с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ы и восстановление природных рес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 в Ульяновской области на 2014-</w:t>
            </w:r>
            <w:r w:rsidRPr="003D35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1 год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064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648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7261,6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лесного х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яйств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а окруж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щей среды и восстановление прир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ых ресурсов в Ульяновской области </w:t>
            </w:r>
            <w:r w:rsidRPr="003D35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 2014-2021 год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3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413,2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413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413,2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а и защ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 лесо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3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13,2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13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13,2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иобретение пожарной техники </w:t>
            </w:r>
            <w:r w:rsidRPr="003D35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средств пожаротушения, а также 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омобилей для патрулирования лесов </w:t>
            </w:r>
            <w:r w:rsidRPr="003D35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Ульянов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3 01 481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13,2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13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13,2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купка товаров, работ и услуг для 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3 01 481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3 01 481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13,2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13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13,2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использования лесо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3 02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7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7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7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3 02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7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7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7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нансовое обеспеч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реализации государственных п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мм, государственным заказчиком –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ординатором которых является М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стерство природы и цикличной эк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ики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й программы Ульяновской об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а окружающей среды и в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ановление природных ресурсов </w:t>
            </w:r>
            <w:r w:rsidRPr="003D35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Ульяновской области на 2014-2021 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650,8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2235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6848,4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ржание аппарата Министерства природы и ц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чной экономики Ульяновской области и подведомственных Министерству природы и цикличной экономики Уль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 организаци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650,8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2235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6848,4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областному государствен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у бюджетному учреждению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ж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я безопасност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480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722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722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722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480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722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722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722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областных государственных казённых учреждений в сфере лес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480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283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283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283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480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8,4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8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8,4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480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362,09552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362,0955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362,09552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480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12,50448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12,5044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12,50448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отдельных полномочий в области лесных отнош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512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645,8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4230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8843,4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отдельных полномочий в области лесных отношений (обеспеч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деятельности Министерства при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ы и цикличной экономики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512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644,1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644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644,1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ми управления государственными 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8 4 01 512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5321,3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5321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5321,3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512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22,8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22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22,8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отдельных полномочий в области лесных отношений (обеспеч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деятельности областных госуд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казённых учреждений в сфере лесного хозяйства, находящихся в вед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и Министерства природы и цикл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экономики Ульяновской области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512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8434,59488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18,9948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632,19488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512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172,89372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172,8937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172,89372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512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16,62583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601,0258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214,22583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512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,07533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,0753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,07533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отдельных полномочий в области лесных отношений (пред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вление подведомственным бюдж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 учреждениям субсидий на фин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ое обеспечение выполнения госуд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го задания и на иные цели, 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очником которых являются субвенции 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з федерального бюджета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8 4 01 512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3567,10512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3567,1051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3567,10512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512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567,10512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567,1051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567,10512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777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1277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1277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транспортной системы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777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1277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1277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еспечение населения Ульяновской области качественными услугами пассажирского транспорта </w:t>
            </w:r>
            <w:r w:rsidRPr="003D35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2015-2021 годах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тие транспортной системы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777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1277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1277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, направленные на развитие пассаж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х перевозок автомобильным тра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ртом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204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704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704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иобретение автобусов (в том числе внесение первоначального взноса </w:t>
            </w:r>
            <w:r w:rsidRPr="003D35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оплата платежей по договору лизинга) и ввод их в эксплуатац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1 423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34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34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34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1 423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34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34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34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из областного бюджета Ульяновской области юрид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ским лицам, индивидуальным пр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инимателям в целях возмещения з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ат в связи с выполнением перевозок пассажиров автомобильным трансп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1 423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266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1 423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266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лата юридическим лицам, индивид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льным предпринимателям, с которыми заключён государственный контракт, работ (услуг), связанных с осуществ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м регулярных перевозок пассажиров и багажа автомобильным транспортом по регулируемым тарифам, в соотв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ии с требованиями, установленными государственным заказчико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1 423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266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266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1 423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266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266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ам муниципальных районов (городских округов) Ульяновской области в целях софинансирования расходных обяз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ств в связи с организацией регуля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перевозок пассажиров и багажа 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мобильным транспортом по регули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мым тарифам по муниципальным маршрут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1 723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4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4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4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1 723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4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4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4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ероприятия, 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аправленные на развитие пассаж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х перевозок железнодорожным транспортом общего пользования в п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родном сообщени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2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8737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237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237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убсидии на компенсацию недопо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ных доходов, связанных с перев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й пассажиров железнодорожным транспортом общего пользования в п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родном сообщен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2 423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985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485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485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2 423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985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485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485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, связанные с исполнением 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ений, принятых судебными орган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2 802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752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752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752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2 802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752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752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752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, направленные на развитие пассаж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х перевозок воздушным трансп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м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4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A3126B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</w:pPr>
            <w:r w:rsidRPr="00A3126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>Предоставление субсидий из областн</w:t>
            </w:r>
            <w:r w:rsidRPr="00A3126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>о</w:t>
            </w:r>
            <w:r w:rsidRPr="00A3126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>го бюджета Ульяновской области о</w:t>
            </w:r>
            <w:r w:rsidRPr="00A3126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>р</w:t>
            </w:r>
            <w:r w:rsidRPr="00A3126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>ганизациям воздушного транспорта в целях возмещения затрат в связи с в</w:t>
            </w:r>
            <w:r w:rsidRPr="00A3126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>ы</w:t>
            </w:r>
            <w:r w:rsidRPr="00A3126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полнением внутренних региональных перевозок пассажиров воздушным транспортом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4 424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4 424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68136,47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11633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68016,6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витие строительства </w:t>
            </w:r>
            <w:r w:rsidRPr="003D35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 архитектуры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055,21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мулирование раз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я жилищного строительства в Уль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 на 2014-2021 год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витие строительства </w:t>
            </w:r>
            <w:r w:rsidRPr="003D35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архитектуры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055,21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ж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щного строительств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055,21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на мероприятия по стиму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ванию программ развития жилищного строительства субъектов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1 R02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055,21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1 R02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055,21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транспортной системы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31373,31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35691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68016,6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истемы д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жного хозяйства Ульяновской об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в 2014-2021 годах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тие транспортной системы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32716,727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29535,81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61861,017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роительство и реконструкция автомобильных дорог 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бщего пользования регионального </w:t>
            </w:r>
            <w:r w:rsidRPr="003D35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межмуниципального значен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4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934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троительство и реконструкция прочих автомобильных дорог общего пользо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регионального и межмуниципа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 знач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1 420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4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934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го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(муниципальной) с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1 420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4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934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орожной деятельно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3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33993,246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44847,41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58013,317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и дорожно-строительным организациям, осущест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яющим дорожную деятельность на 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омобильных дорогах регионального или межмуниципального значения </w:t>
            </w:r>
            <w:r w:rsidRPr="003D35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ьяновской области, на возмещение затрат, связанных с уплатой процентов по кредит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3 421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3 421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по развитию системы д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жного хозяйства Ульяновской об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3 421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74517,361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2296,23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9734,132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3 421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74517,361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2296,23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9734,132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еспечение деятельности областного государственного казённого учреждени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партамент автомобильных дорог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3 421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4553,12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2551,18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8279,185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3 421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757,9151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757,915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757,9151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3 421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915,7099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915,769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915,7699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3 421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7879,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5877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605,5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, предоставляемые в целях 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нансирования расходных обяз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ств, возникающих в связи с рем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м дворовых территорий многокв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рных домов и социальных объектов, проездов к дворовым территориям м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квартирных домов и социальным об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ъ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ктам населённых пунктов, подготовкой проектной документации, строите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ом, реконструкцией, капитальным ремонтом, ремонтом и содержанием (установкой дорожных знаков и нане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м горизонтальной разметки) автом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ильных дорог общего пользования местного значения, мостов и иных 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усственных дорожных сооружений </w:t>
            </w:r>
            <w:r w:rsidRPr="00DD595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на них, в том числе проектированием </w:t>
            </w:r>
            <w:r w:rsidRPr="00DD595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строительством (реконструкцией) 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мобильных дорог общего пользования местного значения с твёрдым покрыт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м до сельских населённых пунктов, не имеющих круглогодичной связи с сетью автомобильных дорог общего пользо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, велосипедных дорожек и вело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едных парковок, строительством </w:t>
            </w:r>
            <w:r w:rsidRPr="00DD595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 (или) реконструкцией автомобильных дорог общего пользования местного значения, необходимых для реализации новых инвестиционных проектов, в том числе за счёт средств некоммерческой организац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нд развития моного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3 706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9922,76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убсидии, предоставляемые в целях 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нансирования расходных обяз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ств, возникающих в связи с про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рованием, строительством (рек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укцией), капитальным ремонтом, 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нтом и содержанием велосипедных дорожек и велосипедных парковок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3 706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760,48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356,91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680,166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3 706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760,48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356,91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680,166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, предоставляемые в целях 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нансирования расходных обяз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ств, возникающих в связи с рем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м дворовых территорий многокв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тирных домов и социальных объектов, проездов к дворовым территориям м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квартирных домов и социальным об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ъ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ктам населённых пунктов, подготовкой проектной документации, строите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ом, реконструкцией, капитальным ремонтом, ремонтом и содержанием (установкой дорожных знаков и нане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м горизонтальной разметки) автом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ильных дорог общего пользования местного значения, мостов и иных 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усственных дорожных сооружений на них, в том числе проектированием </w:t>
            </w:r>
            <w:r w:rsidRPr="00DD595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строительством (реконструкцией) 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мобильных дорог общего пользования местного значения с твёрдым покрыт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ем до сельских населённых пунктов, </w:t>
            </w:r>
            <w:r w:rsidRPr="00DD595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 имеющих круглогодичной связи с 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ью автомобильных дорог общего по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3 706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4162,28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9643,08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3319,834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3 706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4162,28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9643,08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3319,834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по развитию транспортной инфрастр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ры Ульяновской городской агломе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4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4323,481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1753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3847,7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нансовое обеспечение дорожной д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4 539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4323,481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1753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3847,7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купка товаров, работ и услуг для 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4 539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4323,481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1753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3847,7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ышение безопас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дорожного движения в Ульяновской области в 2014-2021 годах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й программы Ульяновской об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транспортной системы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3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8656,583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6155,58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6155,583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здание </w:t>
            </w:r>
            <w:r w:rsidRPr="00DD595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развитие автоматизированной сист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ы фиксации административных пра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рушений в области дорожного движ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3 02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6731,583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6731,58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6731,583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инансовое обеспечение расходов </w:t>
            </w:r>
            <w:r w:rsidRPr="00DD595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 предоставление организациям суб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й из областного бюджета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 в целях финансового об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их затрат в связи с осуществ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м деятельности, направленной на повышение общего уровня обществ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безопасности, правопорядка и б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асности среды обитания на террит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и Ульяновской области, в том числе посредством участия в решении воп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 организации и развития комплек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информационной среды, обеспеч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ающей прогнозирование, мониторинг, 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упреждение и ликвидацию возм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угроз общественной безопасности, а также контроль устранения посл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ий чрезвычайных ситуаций и пра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рушений в рамках повышения уровня безопасности дорожного движения </w:t>
            </w:r>
            <w:r w:rsidRPr="00DD595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Ульянов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3 02 425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6731,583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6731,58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6731,583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3 02 425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6731,583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6731,58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6731,583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ершенст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ие организации дорожного движ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3 03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925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9424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9424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, направленные на сов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енствование организации дорожного движ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3 03 425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925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9424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9424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3 03 425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925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9424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9424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ельского х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яйства и регулирование рынков се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хозяйственной продукции, сырья </w:t>
            </w:r>
            <w:r w:rsidRPr="00DD595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продовольствия в Ульяновской об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707,9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941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ойчивое развитие сельских территори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итие сельского хозяйства и регули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ание рынков сельскохозяйственной продукции, сырья и продовольствия </w:t>
            </w:r>
            <w:r w:rsidRPr="00DD595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</w:t>
            </w:r>
            <w:r w:rsidRPr="00DD595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DD5953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DD5953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DD5953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DD5953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DD5953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DD5953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DD5953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DD5953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DD5953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DD5953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DD5953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DD5953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DD5953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DD5953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DD5953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DD5953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DD5953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DD5953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DD5953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DD5953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DD5953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DD5953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DD5953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DD5953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DD5953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DD5953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DD5953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DD5953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707,9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DD5953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DD5953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DD5953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DD5953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DD5953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DD5953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DD5953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941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DD5953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DD5953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DD5953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DD5953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DD5953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DD5953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DD5953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вышение уровня комфортного проживания </w:t>
            </w:r>
            <w:r w:rsidRPr="00DD595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сельской местно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707,9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941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мероприятий по устойчи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 развитию сельских территор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56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707,9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941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мероприятий по устойчи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 развитию сельских территорий (с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идии на софинансирование развития сети автомобильных дорог, ведущих </w:t>
            </w:r>
            <w:r w:rsidRPr="00DD595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 общественно значимым объектам сельских населённых пунктов, объектам производства и переработки сельскох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яйственной продукции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56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707,9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941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го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(муниципальной) с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56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2851,1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56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856,8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941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эконом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8691,9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6137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7553,3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1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1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1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на возмещ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ие затрат, связанных с выполнением 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абот и оказанием услуг в сфере общ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го пит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2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2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несение членского взноса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 в Ассоциацию экономич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го взаимодействия субъектов Р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ийской Федерац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социация ин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ционных регионов Росси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621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621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бюджетам муниципальных образований Ульяновской области, в 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в территорий которых входят мо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ильные населённые пункты, на 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нансирование расходных обяз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ств, возникающих в связи с реа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цией органами местного самоуправ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указанных муниципальных образ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ий планов и программ комплексного социально-экономического развития монопрофильных населённых пунктов, а также организацией строительства (реконструкции) объектов социальной, транспортной и инженерной инф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уктуры, необходимых для дивер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кации экономики монопрофильных населённых пунк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04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04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бвенции бюджету муниципального образовани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род Ульяновск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ф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нсовое обеспечение расходного об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тельства, связанного с установлением регулируемых тарифов на регулярные перевозки пассажиров и багажа гор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м наземным электрическим тра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ртом по муниципальным маршрутам таких перевозок в границах 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ального образовани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род Уль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12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12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витие строительства </w:t>
            </w:r>
            <w:r w:rsidRPr="00DD595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архитектуры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5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готовка документов территориального планирования и г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строительного зонирования, создание, ввод в эксплуатацию и эксплуатация информационной системы управления территориями в 2014-2021 годах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2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5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муниципальных образований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 документами террито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льного планирования и градостр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ельного зонирования, актуализация 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хемы территориального планирования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2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5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Актуализация схемы территориального планирования Ульянов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2 01 44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2 01 44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туализация схем территориального планирования муниципальных районов, генеральных планов поселений и гор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х округов Ульяновской области, правил землепользования и застройки поселений и городских округов Уль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2 01 44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5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2 01 44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5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обретение и установка программно-аппаратных средств, необходимых для создания, ввода в эксплуатацию и эк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уатации информационной системы управления территория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2 01 440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2 01 440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туализация региональных нормат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в градостроительного пр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ктирования Ульянов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2 01 442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52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2 01 442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52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5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5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5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52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дение землеустроительных работ для внесения в Единый государств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ый реестр недвижимости сведений </w:t>
            </w:r>
            <w:r w:rsidRPr="003D169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границах Ульяновской области, г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х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униципальных образований </w:t>
            </w:r>
            <w:r w:rsidRPr="003D169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населённых пунк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2 01 442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52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5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5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5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52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2 01 442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52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5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5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5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52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из областного бюджета Ульяновской области 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альным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ям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льяновской области в целях актуализации схем т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ториального планирования 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 районов, генеральных планов поселений и городских округов Уль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, правил землепольз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ия и застройки поселений и гор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х округов Ульянов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2 01 742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52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5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5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5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52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2 01 742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52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5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5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5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52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ультуры, т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зма и сохранение объектов культ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 наследия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а 2014-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0C014F" w:rsidRDefault="00935A79" w:rsidP="007E032E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7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52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5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3086,8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5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7586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5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7586,8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здание ус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ий для развития сферы внутреннего </w:t>
            </w:r>
            <w:r w:rsidRPr="003D169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въездного туризм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6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44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44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кламно-информационное обеспечение развития туризм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6 44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4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4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6 44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4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4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на софинансирование раз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я туристской инфраструк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6 703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6 703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из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 государственной программы Уль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ультуры, туризма и сохранение объектов ку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рного наследия в Ульяновской об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й программы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ультуры, туризма и сох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ение объектов культурного наследия </w:t>
            </w:r>
            <w:r w:rsidRPr="003D169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</w:t>
            </w:r>
            <w:r w:rsidRPr="003D169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86,8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146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146,8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исполнителей и соисп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телей государственной программ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86,8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146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146,8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инансовое обеспечение деятельности областного государственного казённого 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учреждени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гентство по туризму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1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86,8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146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146,8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1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78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38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38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1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2,8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2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2,8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1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ование благоп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ятного инвестиционного климата </w:t>
            </w:r>
            <w:r w:rsidRPr="003D169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</w:t>
            </w:r>
            <w:r w:rsidRPr="003D169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1881,6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1347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1347,4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ование и раз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е инфраструктуры зон развития Уль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 государственной программы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ование благоп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ятного инвестиционного климата </w:t>
            </w:r>
            <w:r w:rsidRPr="003D169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</w:t>
            </w:r>
            <w:r w:rsidRPr="003D169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522,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9763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9763,2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п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ышленной зоны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волжь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660,7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660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660,7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обретение в собственность Уль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овской области дополнительных 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й, размещаемых при увеличении уставного капитала Акционерного 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ществ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рпорация развития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в целях погашения 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ного долга по кредиту на строите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о объектов инфраструктуры п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ышленных з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1 62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44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44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44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апитальные вложения в объекты го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(муниципальной) с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1 62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44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44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44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организациям, которым в 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ветствии с Законом Ульяновской 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асти от 15 марта 2005 года № 019-З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развитии инвестиционной деяте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и на территории Ульяновской об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своен статус организации, уполномоченной в сфере формирования и развития инфраструктуры промы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нных зон, в целях возмещения затрат указанных организаций по уплате п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центов по кредитам, полученным </w:t>
            </w:r>
            <w:r w:rsidRPr="003D169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 формирование и развитие инф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уктуры промышленных з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1 620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20,7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20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20,7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1 620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20,7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20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20,7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п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вой особой экономической зон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2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770,4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обретение в собственность Уль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овской области дополнительных 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й, размещаемых при увеличении уставного капитала Акционерного 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ществ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рпорация развития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в целях приобретения дополнительных акций Акционерного обществ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ртовая особая экономич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ая зон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ьяновск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целях погаш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ия основного долга и процентов </w:t>
            </w:r>
            <w:r w:rsidRPr="003D169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 кредиту на строительство ангарного комплекса для двух самолё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2 623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770,4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апитальные вложения в объекты го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(муниципальной) с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2 623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770,4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держка д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тельности организации, уполномоч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й в сфере формирования и развития инфраструктуры промышленных зон </w:t>
            </w:r>
            <w:r w:rsidRPr="003D169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3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091,4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102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102,5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обретение в собственность Уль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 дополнительных 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й, размещаемых при увеличении уставного капитала Акционерного 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ществ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рпорация развития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с целью финансового обеспечения проектирования, стр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ства и подключения (технологич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го присоединения) объектов инф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труктуры зон развития Ульяновской области к сетям инженерно-технического обеспечения (электро-, 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о-, тепло-, водоснабжения или водо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дения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3 62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5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511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511,1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апитальные вложения в объекты го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(муниципальной) с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3 62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5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511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511,1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организациям, которым в 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ветствии с Законом Ульяновской 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асти от 15 марта 2005 года № 019-З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развитии инвестиционной деяте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и на территории Ульяновской об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своен статус организации, уполномоченной в сфере формирования и развития инфраструктуры промы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енных зон, в целях возмещения части затрат указанных организаций в связи </w:t>
            </w:r>
            <w:r w:rsidRPr="003D169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 осуществлением мероприятий по ф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рованию и развитию инфраструктуры промышленных зон и функций, опред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ённых постановлением Правительства Ульяновской области от 16.08.2013 </w:t>
            </w:r>
            <w:r w:rsidRPr="003D169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№ 367-П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некоторых вопросах д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ости организации, уполномоч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в сфере формирования и развития инфраструктуры промышленных зо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3 620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591,4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591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591,4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3 620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591,4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591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591,4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нд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риального парк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митровград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6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обретение в собственность Уль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 дополнительных 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й, размещаемых при увеличении уставного капитала Акционерного 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ществ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рпорация развития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в целях оплаты доли 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ционерного обществ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рпорация р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тия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уставном капитале общества с ограниченной 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етственностью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имитровградский индустриальный парк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тер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 его учреждении и последующем увелич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и уставного капитал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6 622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го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(муниципальной) с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6 622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935A79" w:rsidRPr="00FA4FCA" w:rsidRDefault="00935A79" w:rsidP="007E032E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«Содействие в создании и развитии технопарка вы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их технологий «УАЗ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35A79" w:rsidRPr="00FA4FCA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35A79" w:rsidRPr="00FA4FCA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35A79" w:rsidRPr="00FA4FCA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7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35A79" w:rsidRPr="00FA4FCA" w:rsidRDefault="00935A79" w:rsidP="007E032E">
            <w:pPr>
              <w:spacing w:after="0" w:line="228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35A79" w:rsidRPr="00FA4FCA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935A79" w:rsidRPr="00FA4FCA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935A79" w:rsidRPr="00FA4FCA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935A79" w:rsidRPr="00FA4FCA" w:rsidRDefault="00935A79" w:rsidP="007E032E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обретение в собственность Ул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 дополнительных 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й, размещаемых при увеличении уставного капитала Акционерного 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ества «Корпорация развития Ульян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», в целях приобретения и ремонта объектов недвижимости для 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дания и развития технопарка высоких технологий «УАЗ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35A79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35A79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35A79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7 623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35A79" w:rsidRPr="00FA4FCA" w:rsidRDefault="00935A79" w:rsidP="007E032E">
            <w:pPr>
              <w:spacing w:after="0" w:line="228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35A79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935A79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935A79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935A79" w:rsidRPr="00FA4FCA" w:rsidRDefault="00935A79" w:rsidP="007E032E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52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апитальные вложения в объекты госу-дарственной (муниципальной) соб-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35A79" w:rsidRPr="00FA4FCA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35A79" w:rsidRPr="00FA4FCA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35A79" w:rsidRPr="00FA4FCA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7 623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35A79" w:rsidRPr="00FA4FCA" w:rsidRDefault="00935A79" w:rsidP="007E032E">
            <w:pPr>
              <w:spacing w:after="0" w:line="228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35A79" w:rsidRPr="00FA4FCA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935A79" w:rsidRPr="00FA4FCA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935A79" w:rsidRPr="00FA4FCA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нноваци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й и инвестиционной деятельности </w:t>
            </w:r>
            <w:r w:rsidRPr="003D169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</w:t>
            </w:r>
            <w:r w:rsidRPr="003D169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021 годы государственной программы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ование благоприятного инвестиционного к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а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2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30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,8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2998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2998,9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азание п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жки организациям в сфере инно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онной деятельно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0C014F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2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40,7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обретение в собственность Уль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 дополнительных 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й, размещаемых при увеличении уставного капитала Акционерного 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ществ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рпорация развития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в целях разработки э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изного проекта, дизайн-проекта инт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ьеров, выполнения инженерных изы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ний, подготовки проектной докум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ции и проведения экспертизы проек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документации и результатов инж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ерных изысканий для строительства корпус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хнокампус 2.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а также подключения (технологического при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единения) объектов инфраструктуры </w:t>
            </w:r>
            <w:r w:rsidRPr="003D169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 сетям инженерно-технического об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ечения (электро-, газо-, тепло-, вод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набжения или водоотведения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2 01 621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40,7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апитальные вложения в объекты го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(муниципальной) с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2 01 621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40,7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осударственная поддержка малого </w:t>
            </w:r>
            <w:r w:rsidRPr="003D169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среднего предпринимательства, вк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ая крестьянские (фермерские) хозя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а, а также реализация мероприятий по поддержке молодёжного предпри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ель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2 01 R52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осударственная поддержка малого </w:t>
            </w:r>
            <w:r w:rsidRPr="003D169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среднего предпринимательства, вк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ая крестьянские (фермерские) хозя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а, а также реализация мероприятий по поддержке молодёжного предпри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ельства (предоставление субсидий субъектам малого и среднего предп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мательства на создание и (или) об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е деятельности центров мо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ёжного инновационного творчества, ориентированных на обеспечение д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ости в научно-технической сфере субъектов малого и среднего предп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мательства, детей и молодёжи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2 01 R52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2 01 R52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дение мероприятий в целях популяризации инновационной деятельно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2 02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7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565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565,8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едоставление субсидий автономной 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некоммерческой организац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нтр развития ядерного инновационного к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ера города Димитровграда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целях финансового обеспечения его затрат в связи </w:t>
            </w:r>
            <w:r w:rsidRPr="003D169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 осуществлением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2 02 62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965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965,8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2 02 62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965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965,8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Автономной некоммерческой организации допол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ельного образовани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Агентство т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логическог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звития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целях финансового обесп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ё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трат в связи с осуществле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м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2 02 623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6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6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6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2 02 623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6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6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6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азание п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жки организациям в сфере инвест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онной деятельно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2 03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933,1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233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233,1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23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организа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м, реализовавшим особо значимые 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стиционные проекты Ульяновской области, в соответствии с постанов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м Правительства Ульяновской об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и от 01.12.2010 № 418-П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некот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ых мерах по реализации Закона Уль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от 15.03.2005 </w:t>
            </w:r>
            <w:r w:rsidRPr="003D169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№ 019-З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развитии инвестиционной деятельности на территории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2 03 621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23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23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3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3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3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3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3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3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3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3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3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23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984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23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3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3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3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3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3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3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3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3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3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23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284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23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3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3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3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3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3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3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3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3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23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23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284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23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2 03 621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23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23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984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23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284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23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284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23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из областного бюджета Ульяновской области в целях финансового обеспечения затрат 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ммерческих организаций в связи </w:t>
            </w:r>
            <w:r w:rsidRPr="00D268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 развитием государственно-частного партнёрства на территории Ульянов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0C014F" w:rsidRDefault="00935A79" w:rsidP="007E032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2 03 622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23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23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949,1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23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949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23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949,1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23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2 03 622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23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23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949,1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23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949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23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949,1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23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структуризация </w:t>
            </w:r>
            <w:r w:rsidRPr="00D268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стимулирование развития промы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нности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268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 2015-2021 годы государственной программы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рование благоприятного инвест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нного климата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5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23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23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23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23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23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азание го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поддержки организациям инфраструктуры поддержки субъектов деятельности в сфере промышленности и агропромышленного комплекс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5 02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23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23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23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23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23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Микрок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итной компании фонду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нд Раз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я и Финансирования предприним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ств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целях предоставления з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ов субъектам деятельности в сфере промышленности и агропромышленного комплекса в целях модернизации д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ующего и (или) создания нового производства, внедрения передовых технологий и (или) организации 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ртозамещающих производств в Уль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0C014F" w:rsidRDefault="00935A79" w:rsidP="007E032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5 02 626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23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23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23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23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23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5 02 626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23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23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23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23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23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из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 государственной программы Уль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ование бла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иятного инвестиционного климата </w:t>
            </w:r>
            <w:r w:rsidRPr="00D268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</w:t>
            </w:r>
            <w:r w:rsidRPr="00D268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1 год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1 годы госуд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й программы Ульяновской об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ование благоприятного 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стиционного климата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23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23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285,3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23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585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23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585,3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23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рственного заказч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 и соисполнителей государственной программ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23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23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285,3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23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585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23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585,3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23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инансовое обеспечение деятельности областного государственного казённого учреждени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нтр мониторинга д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ости регулируемых организаций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629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23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23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416,2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23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416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23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416,2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33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на выплаты персоналу в целях 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беспечения выполнения функций </w:t>
            </w:r>
            <w:r w:rsidRPr="00CC37C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</w:t>
            </w:r>
            <w:r w:rsidRPr="00CC37C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0C014F" w:rsidRDefault="00935A79" w:rsidP="007E032E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629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33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33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01,6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33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01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33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01,6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33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629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33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33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02,216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33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02,21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33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02,216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33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629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33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33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,384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33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,38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33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,384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33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инансовое обеспечение деятельности областного государственного казённого учреждени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партамент госуд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венных программ развития малого </w:t>
            </w:r>
            <w:r w:rsidRPr="00D268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среднего бизнеса Ульяновской об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629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33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33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66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33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66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33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66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33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629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33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33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31,28656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33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31,2865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33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31,28656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33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629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33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33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15,71344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33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15,7134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33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15,71344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33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629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33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33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9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33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9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33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9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33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инансовое обеспечение деятельности областного государственного казённого учреждени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нтр по сопровождению закупок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629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33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33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503,1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33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803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33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803,1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629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499,61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69,6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69,61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629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832,09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62,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62,09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629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1,4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1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1,4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транспортной системы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578,9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578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578,9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еспечение населения Ульяновской области качественными услугами пассажирского транспорта </w:t>
            </w:r>
            <w:r w:rsidRPr="00D268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2015-2021 годах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тие транспортной системы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578,9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578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578,9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, направленные на развитие пассаж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х перевозок воздушным трансп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м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4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578,9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578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578,9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обретение в собственность Уль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 дополнительных 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ций, размещаемых при увеличении 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уставного капитала Акционерного 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ществ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эропорт Ульяновск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в целях уплаты основного долга по кредиту </w:t>
            </w:r>
            <w:r w:rsidRPr="00D268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 капитальный ремонт объектов аэ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ртовой инфраструктуры, в том числе оборудование и техническое оснащение многостороннего работающего на не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улярной основе пункта пропуска через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дарственную границу Российской Федерации в аэропорту Ульяновск (Б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таевка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D2680B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D2680B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D2680B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D2680B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D2680B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D2680B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D2680B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D2680B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D2680B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D2680B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D2680B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D2680B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D2680B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D2680B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D2680B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D2680B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D2680B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D2680B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D2680B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D2680B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D2680B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D2680B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D2680B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D2680B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D2680B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D2680B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D2680B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D2680B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D2680B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D2680B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D2680B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D2680B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D2680B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D2680B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D2680B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D2680B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D2680B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D2680B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D2680B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4 424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D2680B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D2680B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D2680B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D2680B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D2680B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D2680B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D2680B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D2680B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D2680B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D2680B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D2680B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D2680B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D2680B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D2680B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D2680B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D2680B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D2680B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D2680B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D2680B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D2680B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D2680B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D2680B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D2680B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D2680B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D2680B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D2680B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D2680B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D2680B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D2680B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D2680B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D2680B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D2680B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D2680B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D2680B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D2680B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D2680B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D2680B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D2680B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D2680B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апитальные вложения в объекты го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(муниципальной) с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4 424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из областного бюджета Ульяновской области юрид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ским лицам, осуществляющим аэ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ртовую деятельность, в целях возм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ения затрат, связанных с уплатой п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центов по кредитам, привлечённым </w:t>
            </w:r>
            <w:r w:rsidRPr="00D268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целях капитального ремонта объектов аэропортовой инфраструктуры, в том числе оборудование и техническое оснащение многостороннего работ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его на нерегулярной основе пункта пропуска через Государственную г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у Российской Федерации в аэроп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Ульяновск (Баратаевка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4 424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78,9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78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78,9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4 424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78,9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78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78,9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ышение эффектив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управления государственным им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еством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иобретение объектов недвижимого имущества </w:t>
            </w:r>
            <w:r w:rsidRPr="00D268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государственную собственность Уль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0 03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обретение здания и нежилых пом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ений по адресу: г. Ульяновск, ул. Льва Толстого, д. 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0 03 628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апитальные вложения в объекты </w:t>
            </w:r>
            <w:r w:rsidRPr="00D268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ой (муниципальной) с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0 03 628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ование комфо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городской среды в Ульяновской 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8-2022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41,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41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41,5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из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 государственной программ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268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 2018-2022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1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41,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41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41,5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исполнителя и соиспол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ей государственной программ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1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41,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41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41,5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областному государствен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у автономному учреждению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г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альный градостроительный центр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8 1 01 402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741,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741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741,5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1 01 402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41,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41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41,5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малого и ср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го предпринимательства в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9-2024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803,1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782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198,7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азание го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поддержки субъектам м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ого и среднего предпринимательства, осуществляющим деятельность в Уль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, в целях развития предпринимательств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0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33,33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88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24,4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осударственная поддержка малого </w:t>
            </w:r>
            <w:r w:rsidRPr="00D268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среднего предпринимательства, вк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ая крестьянские (фермерские) хозя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а, а также реализация мероприятий по поддержке молодёжного предпри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ель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0 01 R52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33,33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88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24,4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осударственная поддержка малого </w:t>
            </w:r>
            <w:r w:rsidRPr="00D268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среднего предпринимательства, вк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ая крестьянские (фермерские) хозя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а, а также реализация мероприятий по поддержке молодёжного предпри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ельства (предоставление субсидий бюджетам монопрофильных 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 образований Ульяновской 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ласти в целях софинансирования р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ходных обязательств, возникающих </w:t>
            </w:r>
            <w:r w:rsidRPr="00D268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связи с реализацией муниципальных программ развития малого и среднего предпринимательства, предусматри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щих предоставление субсидий субъ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м малого и среднего предприним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ства на возмещение части затрат, связанных с уплатой первого взноса (аванса) при заключении договора 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инга оборудования с российскими 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инговыми организациями в целях 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дания и (или) развития и (или) мод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зации про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водства товаров (работ, услуг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0 01 R527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33,33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88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24,4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0 01 R527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33,33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88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24,4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азание го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арственной поддержки организациям инфраструктуры поддержки малого </w:t>
            </w:r>
            <w:r w:rsidRPr="00C849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 среднего предпринимательства </w:t>
            </w:r>
            <w:r w:rsidRPr="00C849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0 02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469,77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994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174,3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едоставление субсидий автономной некоммерческой организац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г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ьный центр поддержки и сопров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ния предпринимательств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созд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и (или) обеспечение деятельности центра инноваций социальной сферы для целей оказания информационно-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аналитической, консультационной и 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низационной поддержки субъектам социального предприниматель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0 02 625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0 02 625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едоставление субсидий автономной некоммерческой организац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г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ьный центр поддержки и сопров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ния предпринимательств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целях финансового обеспечения затрат, с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нных с созданием и обеспечением д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тельности многофункциональных ц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ов для бизнес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0 02 626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191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0 02 626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191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осударственная поддержка малого </w:t>
            </w:r>
            <w:r w:rsidRPr="00C849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среднего предпринимательства, вк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ая крестьянские (фермерские) хозя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а, а также реализация мероприятий по поддержке молодёжного предпри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ель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0 02 R52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969,77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503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674,3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осударственная поддержка малого </w:t>
            </w:r>
            <w:r w:rsidRPr="00C849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среднего предпринимательства, вк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ая крестьянские (фермерские) хозя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а, а также реализация мероприятий по поддержке молодёжного предпри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ательства (предоставление субсидий автономной некоммерческой организ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ц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гиональный центр поддержки </w:t>
            </w:r>
            <w:r w:rsidRPr="00C849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сопровождения предпринимате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целях финансового обеспечения затрат, связанных с обеспечением д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ости центра поддержки предп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мательства Ульяновской области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0 02 R52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606,1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500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0 02 R52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606,1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500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осударственная поддержка малого </w:t>
            </w:r>
            <w:r w:rsidRPr="00C849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среднего предпринимательства, вк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ая крестьянские (фермерские) хозя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а, а также реализация мероприятий по поддержке молодёжного предпри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ательства (предоставление субсидий Фонду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рпорация развития промы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нности и предпринимательства Уль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целях финансового обеспечения затрат указанного фонда по предоставлению поручительств по об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тельствам субъектов малого и сред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о предпринимательства и организаций инфраструктуры поддержки малого </w:t>
            </w:r>
            <w:r w:rsidRPr="00C849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среднего предпринимательства, ос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ным на кредитных договорах, до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рах займа, финансовой аренды (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инга), договорах о предоставлении банковской гарантии и иных договорах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0 02 R52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333,33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333,3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333,33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0 02 R52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333,33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333,3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333,33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осударственная поддержка малого </w:t>
            </w:r>
            <w:r w:rsidRPr="00482C0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среднего предпринимательства, вк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ая крестьянские (фермерские) хозя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а, а также реализация мероприятий по поддержке молодёжного предпри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ательства (предоставление субсидий Микрокредитной компании фонду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нд Развития и Финансирования предпринимательств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развитие 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емы микрофинансирования поср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ом предоставления микрозаймов субъектам малого и среднего предп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мательства и организациям инф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уктуры поддержки малого и среднего предпринимательства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0 02 R52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41,34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47,1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47,17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0 02 R52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41,34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47,1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47,17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осударственная поддержка малого </w:t>
            </w:r>
            <w:r w:rsidRPr="00482C0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среднего предпринимательства, вк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ая крестьянские (фермерские) хозя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а, а также реализация мероприятий по поддержке молодёжного предпри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ательства (предоставление субсидий Микрокредитной компании фонду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нд Развития и Финансирования предпринимательств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целях фин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вого обеспечения затрат, связанных </w:t>
            </w:r>
            <w:r w:rsidRPr="00482C0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 обеспечением деятельности (развит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м) регионального центра координации поддержки экспортно ориентированных субъектов малого и среднего предп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мательства для целей оказания 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ационно-аналитической, консу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ционной и организационной подде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и внешнеэкономической деятельности субъектов малого и среднего предп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мательства, содействия привлечению инвестиций и выходу экспортно ори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рованных субъектов малого и сред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 предпринимательства на между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дные рынки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0 02 R52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85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76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47,4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0 02 R52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85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76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47,4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62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осударственная поддержка малого </w:t>
            </w:r>
            <w:r w:rsidRPr="00482C0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среднего предпринимательства, вк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ая крестьянские (фермерские) хозя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а, а также реализация мероприятий по поддержке молодёжного предпри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ательства (предоставление субсидий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автономной некоммерческой органи-зации «Региональный центр поддержк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и сопровождения предпринима-тельства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целях финансового обесп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чения затрат, связанных с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-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зацией мероприятий, направленных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на поддержку и развитие молодёжного предпринимательств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0C014F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E032C4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E032C4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E032C4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E032C4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E032C4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E032C4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E032C4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E032C4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E032C4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E032C4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E032C4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E032C4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E032C4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E032C4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E032C4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E032C4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E032C4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E032C4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E032C4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E032C4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E032C4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E032C4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E032C4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E032C4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0 02 R527Б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62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E032C4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E032C4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E032C4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E032C4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E032C4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E032C4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E032C4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E032C4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E032C4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E032C4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E032C4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E032C4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6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4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E032C4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E032C4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E032C4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E032C4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E032C4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E032C4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E032C4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E032C4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E032C4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E032C4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E032C4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E032C4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6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46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E032C4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E032C4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E032C4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E032C4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E032C4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E032C4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E032C4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E032C4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E032C4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E032C4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E032C4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E032C4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6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46,4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62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0 02 R527Б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62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6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4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6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46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6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46,4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62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62" w:lineRule="auto"/>
              <w:ind w:left="-57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62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99096,89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62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22810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62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28805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62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62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6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01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6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01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6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01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62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62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6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01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6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01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6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01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62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мероприятий по перес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нию граждан из аварийного жил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 фонда, в том числе пересел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ю граждан из аварийного жилищного фонда с учётом необходимости разв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я малоэтажного жилищного стр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96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62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6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01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6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01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6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01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62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96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62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6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01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6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01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6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01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62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62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6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471,9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6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406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6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400,3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62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ельск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о хозяйства и регулирование ры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в сельскохозяйственной продук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, сырья и продовольствия в Уль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62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6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6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6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6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6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6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471,9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6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6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6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6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6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6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406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6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6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6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6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6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6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400,3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62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ойчивое разв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е сельских территори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й программы Ульяновской об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витие сельского хозяйств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регулирование рынков сельск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озяйственной продукции, сырья и пр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вольствия в Ульяновской обл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62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6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471,9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6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406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6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400,3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62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вышение уровня комфортного проживания </w:t>
            </w:r>
            <w:r w:rsidRPr="003D57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сельской местно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62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6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471,9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6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406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6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400,3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62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мероприятий по усто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вому развитию сельских террит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56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62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6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471,9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6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406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6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400,3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62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мероприятий по усто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вому развитию сельских территорий (субсидии на софинансирование ме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ятий по строительству объектов 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оснабжения в сельской местности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0C014F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E032C4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E032C4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E032C4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E032C4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E032C4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E032C4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E032C4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E032C4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56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62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E032C4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E032C4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E032C4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E032C4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6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879,2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E032C4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E032C4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E032C4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E032C4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6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790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E032C4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E032C4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E032C4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E032C4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6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472,5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62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56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62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6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879,2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6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790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6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472,5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62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мероприятий по устойчи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 развитию сельских территорий (с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идии на софинансирование меропр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й по строительству и реконструкции объектов водоснабжения в сельской местности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56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62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6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592,7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6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615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6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927,8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62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56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62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6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592,7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6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615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6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927,8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62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62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6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6565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6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6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6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62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Развитие стр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ства и архитектуры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62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6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6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6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62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готовка доку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нтов территориального планир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ия и градостроительного зонир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ия, создание, ввод в эксплу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-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ацию и эксплуатация информационной системы управления территориям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2014-2021 годах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2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62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6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6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6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62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муниципальных образований Уль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 документами тер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ториального планирования и гр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строительного зонирования, актуал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ция схемы территориального пл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рования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2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62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6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6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6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2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из областног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бюджета Ульяновской области 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м районам и городским округам Ульяновской области в целях софин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рования расходных обязательств, в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кающих в связи с изготовлением п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ятников, скульптурных композиций, бюстов, мемориальных досок в память </w:t>
            </w:r>
            <w:r w:rsidRPr="003D57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лицах, внёсших особый вклад в ист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ю Ульянов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3D57B4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3D57B4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3D57B4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3D57B4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3D57B4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3D57B4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3D57B4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3D57B4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3D57B4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3D57B4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3D57B4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3D57B4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3D57B4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3D57B4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3D57B4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3D57B4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3D57B4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3D57B4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3D57B4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3D57B4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3D57B4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3D57B4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3D57B4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3D57B4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3D57B4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3D57B4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3D57B4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2 01 742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3D57B4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3D57B4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3D57B4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3D57B4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3D57B4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3D57B4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3D57B4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3D57B4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3D57B4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3D57B4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3D57B4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3D57B4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3D57B4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3D57B4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3D57B4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3D57B4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3D57B4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3D57B4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3D57B4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3D57B4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3D57B4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3D57B4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3D57B4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3D57B4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3D57B4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3D57B4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3D57B4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2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2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2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2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2 01 742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26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2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2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2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2B10E0" w:rsidRDefault="00935A79" w:rsidP="007E032E">
            <w:pPr>
              <w:spacing w:after="0" w:line="226" w:lineRule="auto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2B10E0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Государственная программа Ульяновской области «Формирование комфортной г</w:t>
            </w:r>
            <w:r w:rsidRPr="002B10E0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2B10E0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родской среды в Ульяновской области» на 2018-2022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2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2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2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26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2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65,006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2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2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2B10E0" w:rsidRDefault="00935A79" w:rsidP="007E032E">
            <w:pPr>
              <w:spacing w:after="0" w:line="226" w:lineRule="auto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2B10E0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Основное мероприятие «Предоставление субсидий бюджетам поселений и горо</w:t>
            </w:r>
            <w:r w:rsidRPr="002B10E0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д</w:t>
            </w:r>
            <w:r w:rsidRPr="002B10E0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ских округов Ульяновской области в ц</w:t>
            </w:r>
            <w:r w:rsidRPr="002B10E0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е</w:t>
            </w:r>
            <w:r w:rsidRPr="002B10E0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лях благоустройства территорий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2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2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2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0 02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26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2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51,406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2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2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2B10E0" w:rsidRDefault="00935A79" w:rsidP="007E032E">
            <w:pPr>
              <w:spacing w:after="0" w:line="226" w:lineRule="auto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2B10E0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из областного бюджета Ульяновской области бюджетам поселений и городских округов Ульяно</w:t>
            </w:r>
            <w:r w:rsidRPr="002B10E0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в</w:t>
            </w:r>
            <w:r w:rsidRPr="002B10E0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ской области в целях софинансирования расходных обязательств, возникающих в связи с организацией комплексного бл</w:t>
            </w:r>
            <w:r w:rsidRPr="002B10E0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а</w:t>
            </w:r>
            <w:r w:rsidRPr="002B10E0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гоустройства территорий общего польз</w:t>
            </w:r>
            <w:r w:rsidRPr="002B10E0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2B10E0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вания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2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2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2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0 02 73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26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2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0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2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2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2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2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2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2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0 02 73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26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2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2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2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держка государственных программ субъектов Российской Федерации и м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иципальных программ формирования 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временной городской сре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8 0 02 R55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4951,406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0 02 R55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951,406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ие субсидий бюджетам поселений </w:t>
            </w:r>
            <w:r w:rsidRPr="003D57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городских округов Ульяновской об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в целях обустройства мест массо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 отдыха населения (городских п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в)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0 03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3,6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держка обустройства мест массо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 отдыха населения (городских парков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0 03 R56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3,6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0 03 R56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3,6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дение мероприятий в целях благоустройства территори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0 04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из областного бюджета Ульяновской области бюдж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м поселений и городских округов Ульяновской области в целях софин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рования расходных обязательств, в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кающих в связи с развитием террит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альных общественных самоуправ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й, расположенных в границах посе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й и городских округов Ульяновской области, в части мероприятий по бла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ройству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0 04 715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0 04 715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3049,984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2394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2394,7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4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бвенции на финансовое обеспечение расходного обязательства, связанного </w:t>
            </w:r>
            <w:r w:rsidRPr="003D57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 установлением нормативов потреб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населением твёрдого топли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11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4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11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4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жилищно-коммунального хозяйства и повышение энергетической эффективности в Уль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35A79" w:rsidRPr="00FA4FCA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6846,7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2187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2187,6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стая вод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й программы Ульяновской об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1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35A79" w:rsidRPr="00FA4FCA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2364,3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355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355,2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действие </w:t>
            </w:r>
            <w:r w:rsidRPr="003D57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организации водоснабжения и водо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дения населения Ульяновской об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1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35A79" w:rsidRPr="00FA4FCA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2364,3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355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355,2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на возмещ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затрат, связанных с выполнением работ и оказанием услуг в сфере вод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набж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1 01 29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35A79" w:rsidRPr="00FA4FCA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3864,3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606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606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1 01 29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35A79" w:rsidRPr="00FA4FCA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3864,3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606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606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на строительство, рек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укцию, ремонт объектов водосн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жения и водоотведения, подготовку 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оектной документации, включая п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шение кредиторской задолж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0C014F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1 01 70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749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749,2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1 01 70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749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749,2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зификация населё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пункто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D57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ой программы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жилищно-коммунального хозяйства и повышение энергетической эффективности в Уль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2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35A79" w:rsidRPr="00FA4FCA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895,4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895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895,4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возможности пользования сетевым п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дным газом потребителе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2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35A79" w:rsidRPr="00FA4FCA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895,4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895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895,4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Cубсидии на возмещение затрат, с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нных с выполнением работ и оказа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м услуг в сфере газификации и газ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набжения Ульянов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2 01 291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35A79" w:rsidRPr="00FA4FCA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895,4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895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895,4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2 01 291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35A79" w:rsidRPr="00FA4FCA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895,4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895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895,4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935A79" w:rsidRPr="00FA4FCA" w:rsidRDefault="00935A79" w:rsidP="007E032E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на софинансирование стр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ства объектов газоснабжения, в том числе подготовки проектной докум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ции, проведение экспертизы проек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документ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35A79" w:rsidRPr="000C014F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35A79" w:rsidRPr="00B10031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35A79" w:rsidRPr="00B10031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2 01 70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35A79" w:rsidRPr="00FA4FCA" w:rsidRDefault="00935A79" w:rsidP="007E032E">
            <w:pPr>
              <w:spacing w:after="0" w:line="228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35A79" w:rsidRPr="00B10031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935A79" w:rsidRPr="00B10031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935A79" w:rsidRPr="00B10031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935A79" w:rsidRPr="00FA4FCA" w:rsidRDefault="00935A79" w:rsidP="007E032E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35A79" w:rsidRPr="000C014F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35A79" w:rsidRPr="00B10031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35A79" w:rsidRPr="00B10031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2 01 70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35A79" w:rsidRPr="00FA4FCA" w:rsidRDefault="00935A79" w:rsidP="007E032E">
            <w:pPr>
              <w:spacing w:after="0" w:line="228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35A79" w:rsidRPr="00B10031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935A79" w:rsidRPr="00B10031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935A79" w:rsidRPr="00B10031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йствие 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м образованиям Ульяновской области в подготовке и прохождении отопительных сезоно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й программы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жилищно-коммунального х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яйства и повышение энергетической эффективности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0C014F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3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542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02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02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действие </w:t>
            </w:r>
            <w:r w:rsidRPr="003D57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организации теплоснабжения насе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и объектов социальной сфер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3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542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02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02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областным государственным казённым предпр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иям на возмещение затрат, связанных </w:t>
            </w:r>
            <w:r w:rsidRPr="003D57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 выполнением работ и оказанием услуг в сфере теплоснабжения и услуг, реа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уемых по установленным госуд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м ценам для решения социа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ых задач на территории Ульяновской области, в том числе затрат, связанных </w:t>
            </w:r>
            <w:r w:rsidRPr="003D57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 погашением кредиторской задолж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3 01 29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542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542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542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3 01 29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542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542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542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на погашение задолженности теплоснабжающих организаций му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 образований Ульяновской области за потреблённый природный газ, связанной с осуществлением ре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руемых видов деятельности в сфере теплоснабж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3 01 291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478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478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3 01 291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478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478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Энергосбережение </w:t>
            </w:r>
            <w:r w:rsidRPr="003D57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повышение энергетической эффект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сти в Ульяновской области, в том числе на основе расширения масштабов 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спользования природного газа в кач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 моторного топлив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й программы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жилищно-коммунального х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яйства и повышение энергетической эффективности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4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3045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917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917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ы госуд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й поддержки реализации энер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берегающих и энергоэффективных м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прияти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4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045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045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045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областным государственным казённым предпр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ям Ульяновской области в целях ф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нсового обеспечения затрат, связ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ых со строительством и модернизацией теплоисточников и тепловых сетей, </w:t>
            </w:r>
            <w:r w:rsidRPr="00085F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ом числе затрат, связанных с вне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м платы по договорам финансовой аренды (лизинга) и (или) договорам ф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нсирования под уступку денежного требования (договорам факторинга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4 01 29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045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045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045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4 01 29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045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045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045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привлечения в организации жилищно-коммунального хозяйства квалифици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ных работнико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4 04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2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2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т 29 сентября 2015 года № 131-ЗО </w:t>
            </w:r>
            <w:r w:rsidRPr="00085F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некоторых мерах по привлечению в организации жилищно-коммунального хозяйства, находящиеся на территории Ульяновской области, квалифициров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работнико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4 04 290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2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2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ып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4 04 290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2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2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троительства и архитектуры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5236,59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334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334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из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 государственной программ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85F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 2015-2021 годы государственной программы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итие строительства и архитектуры </w:t>
            </w:r>
            <w:r w:rsidRPr="00085F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</w:t>
            </w:r>
            <w:r w:rsidRPr="00085F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5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5236,59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334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334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исполнителя и соиспол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ей программ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5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5236,59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334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334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еспечение деятельности областного государственного казённого учреждени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ьяновскоблстройзаказчик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5 01 40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432,39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333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333,9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ами, казёнными учреждениями, ор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5 01 40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536,79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438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438,3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5 01 40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15,6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15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15,6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5 01 40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некоммерческой организации Фонд модернизации жилищно-коммунального комплекса Ульяновской области на финансовое обеспечение з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ат, связанных с его деятельность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5 01 402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58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58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58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5 01 402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58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58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58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органов Ульянов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5 01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746,2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942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942,1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5 01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336,2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532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532,1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5 01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65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65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65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5 01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ование комфо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городской среды в Ульяновской 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8-2022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32,694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39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39,1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дение мероприятий в целях благоустройства территори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0 04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4,994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формационное освещение реализ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 мероприятий государственной п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ммы в средствах массовой информ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0 04 403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4,994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0 04 403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4,994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из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 государственной программ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85F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 2018-2022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1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97,7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39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39,1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исполнителя и соиспол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ей государственной программ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1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97,7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39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39,1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органов Ульянов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1 01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97,7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39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39,1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1 01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21,984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58,5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58,5091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купка товаров, работ и услуг для 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1 01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3,716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78,59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78,591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1 01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61884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78224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11789,2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бор, удаление отходов и очистка ст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во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0130,8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2010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332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а окружающей с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ы и восстановление природных рес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 в Ульяновской области на 2014-</w:t>
            </w:r>
            <w:r w:rsidRPr="00085F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1 год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0130,8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2010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332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щение с отходами производства и потреблен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й программы Ульяновской об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а окружающей среды и в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ановление природных ресурсов </w:t>
            </w:r>
            <w:r w:rsidRPr="00085F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Ульяновской области на 2014-2021 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5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0130,8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2010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332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квидация накопленного вреда окружающей с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5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942,8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85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985,6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5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942,8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85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985,6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раструктуры по сбору и обработке твёрдых коммунальных отходо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5 02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8188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325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346,4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ероприятия по созданию электронной 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одели территориальной схемы по 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щению с отхо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5 02 461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5 02 461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орудование контейнерных площадок в населённых пунктах Ульяновской 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5 02 781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5 02 781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в области обращения с 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о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5 02 R56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04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537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058,4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5 02 R56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04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537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058,4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а объектов растительного и ж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тного мира и среды их обит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386,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610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610,9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,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,5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переданных органам государственной власти субъектов Р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йской Федерации в соответствии с ч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ью первой статьи 6 Федерального з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на от 24 апреля 1995 года № 52-ФЗ </w:t>
            </w:r>
            <w:r w:rsidRPr="00085F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животном мир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лномочий </w:t>
            </w:r>
            <w:r w:rsidRPr="00085F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ссийской Федерации в области ор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зации, регулирования и охраны в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биологических ресурс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91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,3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,3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купка товаров, работ и услуг для 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91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,3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,3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уществление переданных органам государственной власти субъектов </w:t>
            </w:r>
            <w:r w:rsidRPr="00085F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оссийской Федерации в соответствии с частью первой статьи 6 Федерального закона от 24 апреля 1995 года № 52-ФЗ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животном мир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лномочий Р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ийской Федерации в области охраны </w:t>
            </w:r>
            <w:r w:rsidRPr="00085F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использования объектов животного мира (за исключением охотничьих 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рсов и водных биологических рес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9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,2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,2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9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,2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,2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а окружающей с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ы и восстановление природных рес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 в Ульяновской области на 2014-</w:t>
            </w:r>
            <w:r w:rsidRPr="00085F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1 год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252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476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476,4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ологический фонд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а окружающей с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ы и восстановление природных рес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 в Ульяновской области на 2014-</w:t>
            </w:r>
            <w:r w:rsidRPr="00085F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1 год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1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387,8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75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75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а объ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тов животного мира, ликвидация п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ледствий негативного воздействия </w:t>
            </w:r>
            <w:r w:rsidRPr="00085F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 окружающую среду в результате эк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ической деятельно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C014F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1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387,8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75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75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существление государственного эк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огического мониторин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1 01 462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45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45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45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1 01 462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45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45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45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хранение биоразнообраз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1 01 462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1 01 462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ование экологической культуры населения Ульянов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1 01 462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7,8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1 01 462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7,8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ставление и утверждение схемы р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щения, использования, охраны ох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чьих угодий на территории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1 01 462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1 01 462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нансовое обеспеч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реализации государственных п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мм, государственным заказчиком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оординатором которых является М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стерство природы и цикличной эк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ики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й программы Ульяновской об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а окружающей среды и в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ановление природных ресурсов </w:t>
            </w:r>
            <w:r w:rsidRPr="00085F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Ульяновской области на 2014-2021 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085F46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85F46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85F46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85F46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85F46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85F46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85F46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85F46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85F46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85F46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085F46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85F46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85F46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85F46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85F46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85F46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85F46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85F46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85F46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85F46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085F46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85F46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85F46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85F46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85F46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85F46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85F46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85F46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85F46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85F46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085F46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85F46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85F46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85F46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85F46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85F46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85F46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85F46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85F46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85F46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864,2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085F46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85F46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85F46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85F46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85F46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85F46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85F46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85F46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85F46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85F46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26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085F46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85F46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85F46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85F46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85F46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85F46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85F46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85F46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85F46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085F46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26,4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ржание аппарата Министерства природы и ц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чной экономики Ульяновской области и подведомственных Министерству природы и цикличной экономики Уль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 организаци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864,2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26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26,4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органов Ульянов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864,2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26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26,4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50,3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86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86,4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23,9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66,7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02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46,3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66,7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02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46,3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уществление переданных органам государственной власти субъектов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оссийской Федерации в соответств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 частью 1 статьи 33 Федерального з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на от 24 июля 2009 года № 209-ФЗ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 охоте и о сохранении охотничьих ресурсов и о внесении изменений в 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льные законодательные акты Росс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Федераци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лномочий Росс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Федерации в области охраны и 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ьзования охотничьих ресурс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97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66,7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02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46,3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97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86,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53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53,4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97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0,2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9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2,9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97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4</w:t>
            </w:r>
            <w:r w:rsidRPr="00FA4FC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3,64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476314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436503,8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25182,9483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10749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94159,9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 модернизация образования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а 2014-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9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389551,7583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510749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594159,9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общего об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ования детей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 модернизация образования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 2014-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89551,7583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10749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94159,9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йствие развитию дошкольного образован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5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89551,7583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10749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94159,9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змещение затрат индивидуальным предпринимателям, осуществляющим образовательную деятельность по об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овательным программам дошко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5 182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89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61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61,1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5 182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89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61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61,1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на софинансирование раз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я системы дошко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5 709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136,3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5 709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136,3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бвенции на финансовое обеспечение расходных обязательств, связанных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 обеспечением государственных гар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й реализации прав на получение 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едоступного и бесплатного дошко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 образования в муниципальных д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кольных образовательных организ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5 711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41704,8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1987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84898,8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5 711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41704,8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1987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84898,8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здание в субъектах Российской Фед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ции дополнительных мест для детей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возрасте от 2 месяцев до 3 лет в об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овательных организациях, осущест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яющих образовательную деятельность по образовательным программам д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ко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5 R15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1774,87804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5 R15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1774,87804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здание в субъектах Российской Фед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ции дополнительных мест для детей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возрасте от 2 месяцев до 3 лет в об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овательных организациях, осущест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яющих образовательную деятельность по образовательным программам д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кольного образования, за счёт средств областного бюджета Ульяновской об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сверх установленного уровня соф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нсир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5 Z15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646,78031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5 Z15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646,78031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циальная поддержк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защита населения Ульяновской об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2,9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ование системы комплексной реабилитации и абилит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 инвалидов, в том числе детей-инвалидо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ы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ддержка и защита населения Уль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7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2,9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по формированию условий для развития системы комплексной реабилитации и абилитации инвалидов, в том числе д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й-инвалидов, а также ранней помощи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7 02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2,9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субъектов Российской Федерации в сфере реабилитации и аб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тации инвали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7 02 R5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2,9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7 02 R5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2,9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витие строительств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архитектуры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948,29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мулирование раз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я жилищного строительства в Уль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 на 2014-2021 год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витие строительств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архитектуры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948,29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ж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щного строительств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948,29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на мероприятия по стиму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ованию программ развития жилищного 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троительства субъектов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1 R02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948,29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1 R02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948,29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72697,0244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18625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00191,7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 модернизация образования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 2014-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14397,5744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62963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46536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общего об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ования детей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 модернизация образования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 2014-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35790,8944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64566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32073,8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недрение ф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еральных государственных стандартов начального общего, основного общег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среднего общего образован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28522,7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90567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82736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змещение затрат частным общеоб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овательным организациям, связанных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 осуществлением образовательной д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ости по имеющим государств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ую аккредитацию основным общеоб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овательным программ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1 18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85,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35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37,6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1 18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85,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35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37,6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бвенции на финансовое обеспечение 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асходных обязательств, связанных с обеспечением государственных гар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й реализации прав на получение 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едоступного и бесплатного дошко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, начального общего, основного общего, среднего общего образования, а также обеспечением дополнительного образования в муниципальных обще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1 71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10467,4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71545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63353,2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1 71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10467,4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71545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63353,2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бвенции на финансовое обеспечение расходных обязательств, связанных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 осуществлением ежемесячной доп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за наличие учёной степени кандидата наук или доктора наук педагогическим работникам муниципальных общеоб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овательных организаций, имеющим учёную степень и замещающим (за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ющим) в указанных общеобразо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ых организациях штатные до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и, предусмотренные квалифика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нными справочниками или професс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ьными стандарт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1 711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4,7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4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46,2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1 711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4,7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4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46,2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бвенции на финансовое обеспечение расходных обязательств, связанных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 осуществлением обучающимся 10-х (11-х) и 11-х (12-х) классов 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альных общеобразовательных орга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ций ежемесячных денеж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1 711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55,1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71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99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1 711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55,1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71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99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здание ус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й для обучения детей с ограничен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возможностями здоровь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2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950,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97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191,9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бвенции на финансовое обеспечение расходных обязательств, связанных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 предоставлением бесплатно специа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учебников и учебных пособий, иной учебной литературы, а также услуг сурдопереводчиков и тифлосурдопе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дчиков при получении обучающимися с ограниченными возможностями зд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вья образования в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2 711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950,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97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191,9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2 711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950,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97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191,9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вого потенциала системы общего 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ован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3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262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41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786,4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бвенции на финансовое обеспечение расходных обязательств, связанных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 организацией и обеспечением получ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педагогическими работниками м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 образовательных орга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ций не реже чем один раз в три года дополнительного профессионального образования по профилю педагогич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кой деятельности за счёт бюджетных ассигнований областного бюджет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ьянов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3 71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262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41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786,4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3 71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262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41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786,4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йствие развитию начального общего, основного общего и среднего общего образован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4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469,3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68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59,5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на софинансирование рем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а, ликвидации аварийной ситуац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зданиях муниципальных общеобраз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тельных организаций, благоустр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о территории, приобретени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бо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вания для указанных организ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4 709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681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4 709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681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на компенсацию родителям или иным законным представителям обучающихся затрат, связанных с об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ем получения начального общ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, основного общего или среднего 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его образования в форме семейного образования на территории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4 713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7,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3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83,4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4 713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7,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3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83,4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 в 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ях компенсации расходов учредителя муниципальной образовательной ор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зации, реализующей основные общ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тельные программы, на орга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цию бесплатной перевозки обуч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ихся в данной образовательной ор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зации и проживающих на территории иного муниципального района или 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дского окру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4 713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,7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5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6,1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4 713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,7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5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6,1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здание в общеобразовательных ор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зациях, расположенных в сельской местности, условий для занятий физич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культурой и спорто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4 R09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45,1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4 R09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45,1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программы по созданию в Ульяновской области новых мест в общеобразо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ых организациях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6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5586,3944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7591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мероприятий по содействию созданию в субъектах Российской Ф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ации новых мест в общеобразо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6 R5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0155,6097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6086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6 R5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0155,6097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6086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мероприятий по содействию созданию в субъектах Российской Ф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ации новых мест в общеобразо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ых организациях за счёт средств областного бюджета Ульяновской об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сверх установленного уровня соф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нсир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6 Z5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430,7846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504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6 Z5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430,7846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504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дополните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 образования детей и реализация мероприятий молодёжной политик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 модернизация образования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 2014-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азвития молодёжной политик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2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ведение мероприятий для детей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молодёж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2 180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2 180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из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 государственной программ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арственной программы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 модернизация 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ования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 2014-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3006,68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2797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8862,2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рственного заказч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 и соисполнителей государственной программ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3006,68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2797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8862,2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венных учреждений, находящихс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ведении Министерства образовани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науки Ульянов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3006,68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2797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8862,2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9689,1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2112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1653,1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8413,88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359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9858,1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7,2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67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34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738,2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249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208,7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08,3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08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08,3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циальная поддержк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защита населения Ульяновской об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4903,2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661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3655,7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из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 государственной программ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арственной программы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ддержка и з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ита населения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3715,6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155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3655,7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рственного заказч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а и соисполнителей государственной 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ограмм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0 6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63715,6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55155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53655,7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рганизации, подведомственные органу исполнительной власти Ульяновской области, уполномоченному в сфере 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ального обслуживания и социальной защи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3715,6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155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3655,7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0196,17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6728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8546,8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880,122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713,79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395,191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6,921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6,92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6,921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82,382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56,78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56,788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ование системы комплексной реабилитации и абилит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 инвалидов, в том числе детей-инвалидо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ы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ддержка и защита населения Уль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7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87,6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6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ероприятия по формированию условий для развития системы комплексной реабилитац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 абилитации инвалидов, в том числе детей-инвалидов, а также ранней пом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и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7 02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87,6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6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субъектов Российской Федерации в сфере реабилитации и аб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тации инвали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7 02 R5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87,6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6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7 02 R5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87,6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6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витие строительств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архитектуры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396,2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мулирование раз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я жилищного строительства в Уль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 на 2014-2021 год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витие строительств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архитектуры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396,2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ж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щного строительств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396,2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на мероприятия по стиму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ванию программ развития жилищного строительства субъектов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1 R02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396,2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1 R02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396,2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1247,0672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045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963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ая программа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 модернизация образования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 2014-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6632,1672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144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927,3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из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 государственной программ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арственной программы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 модернизация 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ования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 2014-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6632,1672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144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927,3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рственного заказч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 и соисполнителей государственной программ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6632,1672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144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927,3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венных учреждений, находящихс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ведении Министерства образовани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науки Ульянов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6632,1672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144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927,3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6632,1672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144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927,3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ультуры, т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зма и сохранение объектов культ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 наследия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614,9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901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702,7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из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 государственной программы Уль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ультуры, туризма и сохранение объектов ку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рного наследия в Ульяновской об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й программы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ультуры, туризма и сох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ение объектов культурного наследи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614,9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901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702,7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38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исполнителей и соисп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телей государственной программ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3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3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3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38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3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614,9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3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901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3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702,7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38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чреждения по внешкольной работ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 деть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3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3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3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80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38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3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614,9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3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901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3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702,7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38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3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3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3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80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38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3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614,9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3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901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3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702,7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38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нее профессиональное 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3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3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3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38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3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62277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3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99064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3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0661,6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38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 модернизация образования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 2014-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3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3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3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38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3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44506,1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3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9109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3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14313,7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38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реднего п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ессионального образовани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проф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ионального обучения 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 м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низация образования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3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3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3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2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38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3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925,3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3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83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3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32,2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38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овательных программ среднего п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ессионального образования 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ых программ 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ессионального об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3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3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3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2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38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3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925,3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3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83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3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32,2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066FEF" w:rsidRDefault="00935A79" w:rsidP="007E032E">
            <w:pPr>
              <w:spacing w:after="0" w:line="238" w:lineRule="auto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066FEF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Модернизация материально-технической базы профессион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3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3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3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2 01 181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38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3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3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3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38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3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3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3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2 01 181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38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3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3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3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38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нансовое обеспечение получения среднего профессионального образо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в частных организациях, осущест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яющих образовательную деятельность, которым установлены контрольные цифры приёма граждан на обучен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 профессиям, специальностям сред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 профессион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3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3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3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2 01 182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38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3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30,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3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83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3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32,2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38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3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3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3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2 01 182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38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3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30,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3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83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3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32,2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38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ка и распространение в сист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х среднего профессионального, вы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его образования новых образовате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технологий и форм организации образовательного процесса в субъектах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3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3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3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2 01 R53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38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3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194,8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3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3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купка товаров, работ и услуг для 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2 01 R53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2 01 R53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194,8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из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 государственной программ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арственной программы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 модернизация 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ования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 2014-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8580,8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8725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7181,5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рственного заказч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 и соисполнителей государственной программ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8580,8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8725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7181,5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венных учреждений, находящихс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ведении Министерства образовани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науки Ульянов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4580,8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8725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7181,5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192,6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110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811,3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2388,2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8615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1370,2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оительство, реконструкция, кап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льный и текущий ремонт зданий го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х учреждений, в отношении которых функции и полномочия уч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ителя осуществляет Министерство 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ования и науки Ульянов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802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802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правоп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ядка и безопасности жизнедеятель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на территории Ульяновской об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 2014-2021 годы государственной программы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правопорядка и безоп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и жизнедеятельности на территории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илактика незаконного потребления наркотич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х средств и психотропных веществ, наркомани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ультуры, т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зма и сохранение объектов культ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 наследия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271,2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659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969,3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из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 государственной программы Уль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ультуры, туризма и сохранение объектов ку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рного наследия в Ульяновской об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й программы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ультуры, туризма и сох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ение объектов культурного наследи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271,2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659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969,3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исполнителей и соисп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телей государственной программ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271,2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659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969,3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ессиональные образовательные 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низ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801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271,2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659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969,3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801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32,1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5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26,5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801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639,1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653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642,8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физической культуры и спорта в Ульяновской об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ти на 2014-2021 год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9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5493,7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6289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6372,6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из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 государственной программы Уль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физической культуры и спорта в Ульяновской об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на 2014-2021год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итие физической культуры и спорт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Ульяновской области на 2014-2021 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493,7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289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372,6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исполнителей и соисп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телей государственной программ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493,7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289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372,6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ессиональные образовательные 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низ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801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493,7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289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372,6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801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5,4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02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85,5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801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468,3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187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187,1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ессиональная подготовка, пе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950,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47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47,7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здравоохра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22,2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готовка специалистов с медицинским образо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ием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8 0 12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022,2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овышение квалификации и перепод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вка специалистов со средним проф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ональным и высшим медицинским образованием для медицинских орга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ций государственной системы здра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2 211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22,2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2 211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22,2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государствен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 управления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28,3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47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47,7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я обучения лиц, замещающих госуд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е должности Ульяновской об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, государственных гражданских с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ащих (работников) государственных органов Ульяновской области, лиц, з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щающих выборные муниципальные должности, и муниципальных служащих (работников) органов местного сам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я муниципальных образо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й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3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63,4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63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63,4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по обучению лиц, зам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щающих государственные должности Ульяновской области, государственных 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ражданских служащих (работников) государственных органов Ульяновской области, лиц, замещающих выборные муниципальные должности, и 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 служащих (работников) ор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 местного самоуправления 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 образований Ульяновской 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3 260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63,4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63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63,4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3 260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63,4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63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63,4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ерва управленческих кадров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4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,6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,6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по подготовке резерва управленческих кадров и совершенст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ию механизма его формир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4 260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,6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,6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4 260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,6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,6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готовка управленческих кадров для организаций народного хозяйства Российской Фед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ци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9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23,3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2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2,7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готовка управленческих кадров для организаций народного хозяйства Р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9 R06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23,3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2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2,7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купка товаров, работ и услуг для 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9 R06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23,3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2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2,7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олодёжная поли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7173,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1294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2759,9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здравоохра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ершенст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ие развития системы санаторно-курортного лечения, в том числе дете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7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по проведению оздоро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ой кампании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7 801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7 801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 модернизация образования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 2014-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3741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6862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8327,4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дополните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 образования детей и реализация мероприятий молодёжной политик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 модернизация образования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 2014-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5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5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5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азвития молодёжной политик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2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5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5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5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мероприятий для создания условий успешной социализации и э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ктивной самореализации молодёж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2 181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5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5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2 181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66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66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66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2 181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04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54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54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2 181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3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3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3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и Ульяновской областной организации Общеросс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щественной организац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йский Союз Молодёж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целях ф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нсового обеспечения затрат в связ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 оказанием содействия в расширении масштабов работы с молодёжью на т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тории Ульянов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2 181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2 181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я отдыха, оздоровления детей и работников бю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етной сферы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ой программы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 модернизация образования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 2014-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6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2191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0312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1777,4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рганизаци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обеспечение отдыха и оздоровлен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6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2191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0312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1777,4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я и обеспечение отдыха д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й, обучающихся в общеобразовате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организациях, за исключением д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й-сирот и детей, оставшихся без поп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родителей, находящихся в общ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тельных организациях для д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й-сирот и детей, оставшихся без поп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родителей, и детей, находящихся в трудной жизненной ситуации, в за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дных лагерях отдыха и оздоровлени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6 01 181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7425,4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9679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6066,8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6 01 181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7425,4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9679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6066,8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бвенции на финансовое обеспечение расходных обязательств, связанных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 организацией и обеспечением озд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вления детей и обеспечению отдыха детей, обучающихся в общеобразо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ых организациях, в том числе и д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й-сирот и детей, оставшихся без поп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чения родителей, детей, находящихс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трудной жизненной ситуации, и детей 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з многодетных семей, в лагерях, ор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зованных образовательными орга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циями, осуществляющими организ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ю отдыха и оздоровления обуч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щихся в каникулярное время (с дневным пребыванием), детских лагерях труд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отдых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6 01 711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100,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312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531,3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6 01 711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100,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312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531,3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по проведению оздоро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ой кампании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6 01 801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6665,1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9320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179,3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6 01 801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46,92076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48,613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57,3038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6 01 801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675,03924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445,346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194,9962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6 01 801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3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54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58,9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6 01 801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13,14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72,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968,1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из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 государственной программ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арственной программы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 модернизация 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азования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 2014-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5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рственного заказч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 и соисполнителей государственной программ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5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венных учреждений, находящихс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ведении Министерства молодёжного развития Ульянов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5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5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ражданское обществ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государственная национальная по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ка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1 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ы государственной программы Уль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жданское общ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о и государственная национальная политика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 2014-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тнокульт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ное развитие народов, проживающих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 территории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8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8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ультуры, т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зма и сохранение объектов культ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 наследия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,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,5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азание го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, в том числе социальной поддержк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5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,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,5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по проведению оздоро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ой кампании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5 801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,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,5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5 801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,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,5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физической культуры и спорта в Ульяновской об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на 2014-2021 год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м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ого спорт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по проведению оздоро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ой кампании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801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9 0 01 801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2675,6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688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253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здравоохра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готовка специалистов с медицинским образо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м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2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готовка специалистов со средним профессиональным образованием для медицинских организаций госуд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й системы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2 211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2 211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 модернизация образования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 2014-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6321,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1219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6649,7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дополните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 образования детей и реализация мероприятий молодёжной политик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 модернизация образования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 2014-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604,3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4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4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еспечение 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азвития молодёжной политик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9 4 02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39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44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44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оведение мероприятий для детей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молодёж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2 180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9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4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4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2 180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,2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,2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2 180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871,2739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671,273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671,2739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2 180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23,001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23,0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23,001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2 180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383,5251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583,525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583,5251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здание ус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й, обеспечивающих доступность д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нительных общеобразовательных программ естественно-научной и тех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ской направленности для обучающ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4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04,3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автономной некоммерческой организации дополнительного образ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ани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нтр кластерного развития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4 802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04,3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едоставление субсидий бюджетным, 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автономным учреждениям и иным 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4 802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04,3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иоритетный проект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гиональная модель развития талантов в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вая дорожк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области образован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в 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ьянов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5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и нетипо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й образовательной организации –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браз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ательному фонду поддержки талантов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тенциал Плю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целях финансового обеспеч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затрат в связи с реализацией ме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иятий, направленных на выявлен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поддержку проявивших выдающиеся способности учащихся общеобразо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ельных организаций, расположенных на территории Ульяновской области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ом числе учащихся, осваивающих 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овательные программы основного общего и среднего общего образования в форме самообразования или семей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 образования, и студентов професс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ьных образовательных организаций, расположенных на территории Уль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, оказание содействи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получении такими лицами образо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ия, в том числе естественнонаучного 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9 4 05 182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5 182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из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 государственной программ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арственной программы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 модернизация 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ования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 2014-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4717,2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6819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2249,7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рственного заказч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 и соисполнителей государственной программ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094,1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371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3063,3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цензирование и аккредитация об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овательных организ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1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9,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40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77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1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1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86,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97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4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1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венных учреждений, находящихс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 ведении Министерства образовани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науки Ульянов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835,9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083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138,9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835,9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083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138,9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зависимая оценка качества образо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органов Ульянов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748,7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447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447,4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720,1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311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311,4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8,6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6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6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переданных органам государственной власти субъектов Российской Феде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ции в соответствии с частью 1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тьи 7 Федерального закона от 29 д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абря 2012 года № 273-ФЗ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 образ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ии в Российской Федераци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л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очий Российской Федерации в сфере образован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2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73,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27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86,4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существление переданных органам государственной власти субъектов Р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йской Федерации в соответствии с ч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ью 1 статьи 7 Федерального закон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т 29 декабря 2012 года № 273-ФЗ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 образовании в Российской Феде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лномочий Российской Феде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 в сфере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2 599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73,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27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86,4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2 599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73,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27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86,4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н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ционной инфраструктуры в системе образования на территории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3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9,6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0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я и осуществление эксперт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ы и оценки эффективности иннова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нной деятельности региональных 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ационных площадок и образовате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ых организаций, претендующих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 статус региональной инновационной площадк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3 45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3,2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3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едоставление субсидий бюджетным, 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автономным учреждениям и иным 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3 45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3,2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3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грантов в форме суб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и из областного бюджета в целях ф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нсового обеспечения затрат в связ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 реализацией проекта по развитию 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ационной инфраструктуры в системе образования на территории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3 45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6,4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9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3 45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6,4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9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я и осуществление научного сопровождения инновационной д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ости региональных инноваци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площадок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3 450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7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3 450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7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ражданское обществ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государственная национальная по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ка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,6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1 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ы государственной программы Уль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жданское общ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о и государственная национальная политика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 2014-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,6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сский язык и языки народов Росси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1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,6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я и проведение социально значимых мероприятий, направленных на укрепление статуса русского языка как государственного языка Росс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10 252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,6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10 252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,6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правоп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ядка и безопасности жизнедеятель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на территории Ульяновской об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58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58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58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плексные меры по обеспечению общественного порядка, противодействию преступности и п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лактике правонарушений на террит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и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021 годы государственной программы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правопорядка и безопасности жизнед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ельности на территории Ульяновской 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6 1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58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58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58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упрежд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и пресечение преступлений с уч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ем несовершеннолетних и в отнош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и их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2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8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8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8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2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2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8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8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8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 2014-2021 годы государственной программы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правопорядка и безоп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и жизнедеятельности на территории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илактика незаконного потребления наркотич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х средств и психотропных веществ, наркомани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2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2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2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2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ы по 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ршенствованию системы лечения, 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альной адаптации и реабилитации наркопотребителе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2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2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ультуры, т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зма и сохранение объектов культ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 наследия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313,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461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595,3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азание го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, в том числе социальной поддержк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5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313,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461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595,3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оддержка в сфере 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5 441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313,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461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595,3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5 441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313,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461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595,3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ование благоп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ятного инвестиционного климат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нноваци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й и инвестиционной деятельно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021 годы государственной программы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ование благоприятного инвестиционного к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а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2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азание п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жки организациям в сфере инно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онной деятельно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2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нты победителям конкурсов, про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мых в Ульяновской области совме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 с Российским фондом фундам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льных исслед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2 01 622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2 01 622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42280,8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16630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02221,7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3455,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6991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1418,4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циальная поддержк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защита населения Ульяновской об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6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4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ование системы комплексной реабилитации и абилит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 инвалидов, в том числе детей-инвалидо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ы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ддержка и защита населения Уль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7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6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4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ероприятия по формированию условий для развития системы комплексной реабилитац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абилитации инвалидов, в том числе детей-инвалидов, а также ранней пом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и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7 02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6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4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субъектов Российской Федерации в сфере реабилитации и аб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тации инвали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7 02 R5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6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4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7 02 R5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6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4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ражданское обществ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государственная национальная по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ка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1 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ы государственной программы Уль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жданское общ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о и государственная национальная политика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а 2014-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1 2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8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тнокульт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е развитие народов, проживающих на территории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8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8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ссийское к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честв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9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9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правоп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ядка и безопасности жизнедеятель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на территории Ульяновской об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,6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,6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 2014-2021 годы государственной программы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правопорядка и безоп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и жизнедеятельности на территории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,6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,6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филактика 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езаконного потребления наркотич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х средств и психотропных веществ, наркомани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,6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,6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,6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,6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ультуры, т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зма и сохранение объектов культ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 наследия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1045,9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5583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0274,8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дернизация материально-технической базы обла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ых государственных учреждений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сфере культуры и искусств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7326,8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9055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807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813,3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135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45,6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го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(муниципальной) с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694,7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8742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2024,4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446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177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держка творческой деятельно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техническое оснащение детских и к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ьных театр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1 R51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333,3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едоставление субсидий бюджетным, 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автономным учреждениям и иным 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1 R51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333,3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Техническое оснащение и содержание сети виртуальных концертных зал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1 R51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,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1 R51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,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дернизация материально-технической базы 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 учреждений в сфере культуры и искусств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2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251,6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633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34,5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на софинансирование созд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модельных библиотек в 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 образованиях Ульяновской 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2 708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2 708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держка творческой деятельно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укрепление материально-технической базы муниципальных театров в на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ённых пунктах с численностью насе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до 300 тысяч человек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2 R46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40,4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2 R46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40,4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азвития и укрепления м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риально-технической базы домов культуры в населённых пунктах с ч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ом жителей до 50 тысяч человек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2 R46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356,2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15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73,1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2 R46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356,2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15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73,1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держка отрасли куль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2 R51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55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17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61,4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омплектование книжных фондов б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иотек муниципальных образований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государственных библиотек городов Москвы и Санкт-Петербур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2 R51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,6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2 R51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,6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ключение муниципальных общед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упных библиотек к се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терне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развитие системы библиотечного дела с учётом задачи расширения информ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онных технологий и оцифров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2 R51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,7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2 R51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,7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плексные мероприятия, направл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е на создание и модернизацию уч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ждений культурно-досугового тип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сельской мест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2 R51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70,7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17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61,4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2 R51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70,7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17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61,4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приоритетных направлений госуд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й культурной политики в Уль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3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136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8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8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3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36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8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8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нты любительским творческим к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ктив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3 442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3 442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хранен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государственная охрана объектов культурного наследия (памятников 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рии и культуры народов Российской Федерации, расположенных на террит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и Ульяновской области)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4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4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4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из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 государственной программы Уль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ультуры, туризма и сохранение объектов ку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рного наследия в Ульяновской об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й программы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ультуры, туризма и сох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ение объектов культурного наследи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1831,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4986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7262,3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исполнителей и соисп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телей государственной программ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1831,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4986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7262,3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областных государственных библиотек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0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580,4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814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446,2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0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580,4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814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446,2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областных государственных музее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0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1344,3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1634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869,5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0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1344,3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1634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869,5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еспечение деятельности областных государственных театров, концертных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других организаций исполнительских искусст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0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3822,9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3814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6540,6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0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3822,9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3814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6540,6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областному государствен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у бюджетному учреждению культуры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нтр народной культуры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0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586,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215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890,7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0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586,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215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890,7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национально-культурным 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номиям в целях финансового обесп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чения (возмещения) затрат, связанных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 деятельностью национально-культурных автономий по поддержке культуры, исторических и культурных 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традиций граждан различных нац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ьностей, проживающих на террит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и Ульянов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1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7,4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7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5,3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1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7,4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7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5,3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инематограф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847,3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415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893,9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правоп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ядка и безопасности жизнедеятель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на территории Ульяновской об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 2014-2021 годы государственной программы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правопорядка и безоп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и жизнедеятельности на территории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илактика незаконного потребления наркотич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х средств и психотропных веществ, наркомани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6 2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4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4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4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ая программа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ультуры, т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зма и сохранение объектов культ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 наследия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783,3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51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829,9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из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 государственной программы Уль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ультуры, туризма и сохранение объектов ку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рного наследия в Ульяновской об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й программы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ультуры, туризма и сох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ение объектов культурного наследи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783,3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51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829,9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исполнителей и соисп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телей государственной программ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783,3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51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829,9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областному государствен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у автономному учреждению культуры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ьяновскКинофонд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1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783,3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51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829,9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1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783,3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51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829,9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978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224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909,4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9,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8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переданных органам государственной власти субъектов Р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ийской Федерации в соответств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 пунктом 1 статьи 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Федерального з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на от 25 июня 2002 года № 73-ФЗ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 объектах культурного наследия (памя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ках истории и культуры) народов Российской Федераци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лномочий Российской Федерации в отношении объектов культурного наслед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95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9,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8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95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9,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8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ультуры, т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зма и сохранение объектов культ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 наследия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218,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435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089,4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приоритетных направлений госуд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й культурной политики в Уль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3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400,2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0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0,2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бсидии Фонду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ьяновск – ку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турная столиц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целях финансового обеспечения расходов, связанных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 обеспечением его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3 441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62,1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0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0,2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3 441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62,1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0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0,2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бсидии Фонду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ьяновск – ку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рная столиц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целях финансового обеспечения расходов, связанных с п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дением Международного культурного форум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3 441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38,1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3 441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38,1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из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 государственной программы Уль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ультуры, туризма и сохранение объектов ку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рного наследия в Ульяновской об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й программы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ультуры, туризма и сох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ение объектов культурного наследи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818,3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35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689,2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исполнителей и соисп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телей государственной программ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818,3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35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689,2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е деятельности госуд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органов Ульянов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230,9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563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563,5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286,6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563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563,5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2,2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,1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реждения по обеспечению хозя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го обслужи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801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87,4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472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25,7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801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44,2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03,5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03,58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801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08,6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4,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87,52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801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,6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,6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дравоохране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830941,3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606496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404935,4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ционарная медицинская помощ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37017,17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4713,19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6598,595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58,6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огашение кредиторской задолжен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прошлых ле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2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58,6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2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58,6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здравоохра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458,57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4713,19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6598,595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азвития системы оказания первичной медико-санитарной помощи, в том ч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 гражданам, проживающим в сельской местно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2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691,1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1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2 802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691,1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1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2 802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691,1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1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емы оказания специализированной медицинской помощ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636,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ершенствование системы оказания медицинской помощи больным онко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ическими заболевания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21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8 0 03 21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0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802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343,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802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58,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802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585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здание и оснащение референс-центров для проведения иммуногист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имических, патоморфологических 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ледований и лучевых методов исслед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ий, переоснащение сети региона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медицинских организаций, оказ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ющих помощь больным онкологич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ми заболеваниями в субъектах Р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R19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993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R19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993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иобретение и замена оборудования для региональных сосудистых центров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первичных сосудистых отдел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R19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R19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ершенст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ие службы охраны здоровья ж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и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5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22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,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, направленные на про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ние пренатальной (дородовой) д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ностики нарушений развития ребён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5 210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277,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5 210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277,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5 802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949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5 802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949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емы оказания медицинской помощи детям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6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677,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реактивов и расходных мате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лов для проведения неонатальног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аудиологического скринин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6 210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92,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6 210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92,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6 802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185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го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арственной (муниципальной) с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6 802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6 802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85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из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 государственной программы Уль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здравоох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ния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 на 2014-2021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д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9226,975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64113,19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8098,595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рственного заказч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 и соисполнителей государственной программ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9226,975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64113,19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8098,595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учреждений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9226,975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64113,19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8098,595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2295,0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5626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0657,3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4963,774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6658,72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4658,724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7147,89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7007,9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7962,31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20,261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20,26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20,261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мбулаторная помощ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531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3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8143,6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6350,57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27,1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гашение кредиторской задолжен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прошлых ле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2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27,1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2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27,1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здравоохра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62443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3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8456,0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6555,17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азвития системы медицинской проф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ктики заболевани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2,6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43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43,3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я диспансеризации госуд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гражданских служащих Уль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1 21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2,6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1 21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2,6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изации мероприятий по профилактике туберкулёз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1 212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43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43,3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1 212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43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43,3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еспечение 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азвития системы оказания первичной медико-санитарной помощи, в том ч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 гражданам, проживающим в сельской местно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2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665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2 802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665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2 802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755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2 802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91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обретение модульных конструкций врачебных амбулаторий, фельдшерских и фельдшерско-акушерских пунктов для населённых пунктов с численностью населения от 101 до 2000 человек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2 R19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8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2 R19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8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емы оказания медицинской помощи детям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6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2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6 802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2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едоставление субсидий бюджетным, 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автономным учреждениям и иным 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6 802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2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емы лекарственного обеспечения ж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ей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9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5495,2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0326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0326,2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ершенствование системы лек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го обеспечения отдельных кат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рий граждан, в том числе страдающих жизнеугрожающими и хроническими прогрессирующими редкими (орфан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) заболеваниями, приводящими к 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щению продолжительности жизни граждан или их инвалид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9 210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4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9 210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4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отдельных полномочий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области лекарственного обеспеч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9 516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495,2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326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326,2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9 516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495,2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326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326,2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мат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ально-технической базы детских п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клиник и детских поликлинических отделений государственных медиц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х организаци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5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492,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492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материально-технической базы детских поликлиник и детских по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линических отделений медицинских организаций, оказывающих первичную 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дико-санитарную помощ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8 0 15 R17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6492,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6492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5 R17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492,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492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из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 государственной программы Уль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здравоох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ния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-2021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д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6573,13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3928,3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6185,67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рственного заказч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 и соисполнителей государственной программ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6573,13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3928,3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6185,67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учреждений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6573,13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3928,3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6185,67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882,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791,2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886,25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300,2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213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613,3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5957,84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5491,2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5253,58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2,54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2,5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2,54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ая программа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ельского х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яйства и регулирование рынков се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хозяйственной продукции, сырь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продовольствия в Ульяновской об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660,8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687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795,4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ойчивое развитие сельских территори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тие сельского хозяйства и регули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ание рынков сельскохозяйственной продукции, сырья и продовольстви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660,8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687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795,4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вышение уровня комфортного проживани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сельской местно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660,8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687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795,4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мероприятий по устойчи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 развитию сельских территор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56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660,8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687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795,4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мероприятий по устойчи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 развитию сельских территорий (р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тие сети фельдшерско-акушерских пунктов и (или) офисов врача общей практики в сельской местности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56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660,8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687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795,4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го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(муниципальной) с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56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660,8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687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795,4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дицинская помощь в дневных ста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нарах всех тип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27126,47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2104,81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2754,615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ая программа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здравоохра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126,47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104,81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754,615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из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 государственной программы Уль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здравоох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ния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 на 2014-2021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д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126,47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104,81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754,615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рственного заказч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 и соисполнителей государственной программ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126,47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104,81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754,615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учреждений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126,47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104,81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754,615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402,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409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776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408,62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808,62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808,625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315,3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886,6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169,99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корая медицинская помощ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158,77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35,9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35,97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здравоохра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158,77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35,9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35,97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емы оказания скорой медицинской помощи и медицинской эвакуаци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4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12,8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4 802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12,8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4 802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12,8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из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 государственной программы Уль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здравоох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ния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 на 2014-2021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д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145,97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35,9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35,97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рственного заказч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 и соисполнителей государственной программ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145,97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35,9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35,97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учреждений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145,97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35,9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35,97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145,97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35,9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35,97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анаторно-оздоровительная помощ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8111,3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2869,1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7869,15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здравоохра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8111,3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2869,1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7869,15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ершенст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ие развития системы санаторно-курортного лечения, в том числе дете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7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7 802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7 802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из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 государственной программы Уль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здравоох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ния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2014-2021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д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8111,3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7869,1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7869,15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рственного заказч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 и соисполнителей государственной программ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8111,3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7869,1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7869,15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учреждений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8111,3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7869,1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7869,15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8111,3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7869,1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7869,15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Заготовка, переработка, хранен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обеспечение безопасности донорской крови и её компонен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547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484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484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здравоохра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547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484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484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из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 государственной программы Уль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здравоох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ния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 на 2014-2021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д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547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484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484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рственного заказч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 и соисполнителей государственной программ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547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484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484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учреждений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547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484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484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547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484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484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нитарно-эпидемиологическое бла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уч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83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54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54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здравоохра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83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54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54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из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ции государственной программы Уль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здравоох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ния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2014-2021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д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83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54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54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рственного заказч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 и соисполнителей государственной программ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83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54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54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учреждений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83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54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54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83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54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54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здравоох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81443,2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3191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5888,5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ни, штрафы за неуплату страховых взносов на обязательное медицинское страхование неработающего населения в установленный срок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3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3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, связанные с исполнением 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ений, принятых судебными орган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2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2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здравоохра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8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221,7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86970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49667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азвития системы медицинской проф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ктики заболевани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313,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641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641,5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ммунопрофилактика инфекционных заболе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1 211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28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28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1 211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28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28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мероприятий по предуп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дению и борьбе с социально значим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инфекционными заболевания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1 R2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13,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13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13,5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мероприятий по предуп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дению и борьбе с социально значим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инфекционными заболеваниями (финансовое обеспечение реализации мероприятий по профилактике ВИЧ-инфекции и гепатитов В и С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1 R2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13,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13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13,5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1 R2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13,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13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13,5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азвития системы оказания первичной медико-санитарной помощи, в том ч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 гражданам, проживающим в сельской местно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2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крепление материально-технической базы государственных учреждений 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8 0 02 802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5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2 802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емы оказания специализированной медицинской помощ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559,8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105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105,5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паллиативной медицинской помощ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R2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54,3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R2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54,3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мероприятий по предуп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дению и борьбе с социально значим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инфекционными заболевания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R2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263,4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263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263,4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мероприятий по предуп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дению и борьбе с социально значим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инфекционными заболеваниями (финансовое обеспечение закупок д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ностических средств для выявления и мониторинга лечения лиц, инфици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ных вирусами иммунодефицита ч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овека, в том числе в сочетании с ви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ми гепатитов В и (или) С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R2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062,1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062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062,1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R2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062,1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062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062,1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мероприятий по предуп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ждению и борьбе с социально значим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инфекционными заболеваниями (финансовое обеспечение закупок д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ностических средств для выявления, определения чувствительности мик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актерии туберкулёза и мониторинга лечения лиц, больных туберкулёзом с множественной лекарственной устойч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стью возбудителя, а также медиц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х изделий в соответствии со станд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м оснащения, предусмотренным п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ядком оказания медицинской помощи больным туберкулёзом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 0 03 R2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01,3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01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01,3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R2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01,3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01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01,3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азание гражданам Российской Фед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ции высокотехнологичной медиц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помощи, не включённой в базовую программу обязательного медицинского страх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R4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842,1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842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842,1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R4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842,1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842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842,1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емы лекарственного обеспечения ж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ей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9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112,2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112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112,2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т 2 ноября 2011 года № 181-З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 обеспечении полноценным пита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м беременных женщин, кормящих м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рей, а также детей в возрасте до трёх лет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9 800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ып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9 800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отдельных мероприятий государственной программы Росс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Федерац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здравоох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н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9 R38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12,2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12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12,2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9 R38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12,2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12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12,2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государственных функций в сфере зд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охранен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ежи на финансовое обеспечение реализации территориальной прогр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ы обязательного медицинского ст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1 73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1 73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ддержка медицинских работников государственных медицинских орга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ци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3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4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4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4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ыплата ежегодной областной прем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звани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3 211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ып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3 211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иновременные компенсационные 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медицинским работникам в в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те до 50 лет, имеющим высшее об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ование, прибывшим на работу в се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й населённый пункт, либо рабочий посёлок, либо посёлок городского типа или переехавшим на работу в сельский населённый пункт, либо рабочий по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ё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ок, либо посёлок городского тип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з другого населённого пунк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3 R13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3 R13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из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 государственной программы Уль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здравоох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ния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 на 2014-2021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д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336,2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5710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8407,8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рственного заказч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 и соисполнителей государственной программ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7336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5710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8407,8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учреждений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6352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4177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7336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ами, казёнными учреждениями, ор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6849,37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8118,1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8118,18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642,78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812,9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812,97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8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6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5802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8961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43,8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43,8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43,85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уществление переданных органам государственной власти субъектов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оссийской Федерации в соответств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 частью 1 статьи 15 Федерального з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на от 21 ноября 2011 года № 323-ФЗ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 основах охраны здоровья граждан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Российской Федераци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лномочий Российской Федерации в сфере охраны здоровь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598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4,2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3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1,8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598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4,2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3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1,8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правоп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ядка и безопасности жизнедеятель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ти на территории Ульяновской об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21,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21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21,5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плексные меры по обеспечению общественного порядка, противодействию преступности и п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лактике правонарушений на террит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и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021 годы государственной программы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правопорядка и безопасности жизнед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ости на территории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кращение объёмов потребления населением алк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льной продукци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3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3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 2014-2021 годы государственной программы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правопорядка и безоп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и жизнедеятельности на территории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21,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21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21,5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илактика незаконного потребления наркотич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х средств и психотропных веществ, наркомани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ы по 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ршенствованию системы лечения, 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альной адаптации и реабилитации наркопотребителе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2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21,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21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21,5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2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21,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21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21,5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5288374,1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6128514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6368153,2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052,3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025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025,4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циальная поддержк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защита населения Ульяновской об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052,3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025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025,4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мер социа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поддержки отдельных категорий гражда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жка и защита населения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9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973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973,1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ие мер социальной поддержк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0 1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29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2973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2973,1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оплаты к пенсиям государственных гражданских служащих Ульянов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9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973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973,1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9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9,6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1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513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513,5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йствие занятости населения, улучшение условий и охраны труд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жка и защита населения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52,3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52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52,3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52,3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52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52,3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циальные выплаты безработным гражданам в соответствии с Законом Российской Федерации от 19 апреля 1991 года № 1032-I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занятости на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ния в Российской Федераци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529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52,3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52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52,3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529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52,3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52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52,3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служивание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46441,8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78039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71539,8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циальная поддержк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защита населения Ульяновской об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46441,8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78039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71539,8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мер социа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поддержки отдельных категорий гражда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жка и защита населения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873,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6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6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держка 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ально ориентированных организаций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2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2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2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2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юридическим лицам, не я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яющимся государственными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ми) учреждениями, индивид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льным предпринимателям, оказыв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им услуги в области социального 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луживания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2 123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2 123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рганизация социальной реабилитации и ресоциализации лиц, потребляющих наркотические средства и психотропные вещества в немедицинских целях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 территории Ульянов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2 123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2 123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ная це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я поддержка в области социальной защиты населен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3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3,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4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4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финансирование социальных п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мм субъектов Российской Феде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, связанных с укреплением мате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льно-технической базы учреждений социального обслуживания населения, оказанием адресной социальной пом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и неработающим пенсионерам, обуч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м компьютерной грамотности не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отающих пенсионер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3 R20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3,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4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4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финансирование социальных п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мм субъектов Российской Феде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, связанных с укреплением мате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льно-технической базы учреждений социального обслуживания населения, оказанием адресной социальной пом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и неработающим пенсионерам, обуч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м компьютерной грамотности не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отающих пенсионеров (за счёт средств областного бюджета Ульяновской об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3 R20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3,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4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4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го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(муниципальной) с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3 R20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4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4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0 1 03 R20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73,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из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 государственной программ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арственной программы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ддержка и з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ита населения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24568,3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25439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8939,8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рственного заказч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 и соисполнителей государственной программ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24568,3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25439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8939,8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и, подведомственные органу исполнительной власти Ульяновской области, уполномоченному в сфере 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ального обслуживания и социальной защи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9568,3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25439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8939,8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8048,544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1593,74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8092,844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310,991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8851,15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443,143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го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арственной (муниципальной) с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6375,4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4536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4536,9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33,36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58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66,913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недрение современных технологий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деятельность учреждений системы 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альной защиты и социального обс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ивания гражд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459691,88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00739,4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07255,88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565,2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полномочий по обесп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чению жильём отдельных категорий граждан, установленных Федеральным законом от 12 января 1995 года № 5-ФЗ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ветеранах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в соответствии с Указом Президента Российской Федерац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т 7 мая 2008 года № 714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 обеспеч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и жильём ветеранов Великой Отеч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й войны 1941-1945 годо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13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565,2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13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565,2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здравоохра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85839,1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78722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80587,5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государственных функций в сфере зд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охранен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3472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28214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35161,9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аховые взносы на обязательное м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цинское страхование неработающего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1 730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3472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28214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35161,9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1 730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3472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28214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35161,9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ддержка медицинских работников государственных медицинских орга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ци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3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119,1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507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425,6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лата стипендий студентам, инт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м и ординаторам, обучающимс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 договорам о целевом обучении в 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овательных организациях высшего образования по специальностям высш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о образования укрупнённой группы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дравоохранение и медицинские наук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3 211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3 211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5 апреля 2006 года № 43-З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 мерах государственной социальной поддержки 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тдельных категорий специалистов, 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отающих и проживающих в сельских населённых пунктах, рабочих посёлках и посёлках городского типа на террит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и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3 800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394,2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17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17,6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ып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3 800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394,2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17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17,6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2 мая 2012 года № 49-З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мерах социальной поддержки отдельных кат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рий молодых специалистов на тер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рии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3 800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624,9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09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08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3 800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624,9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09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08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 модернизация образования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 2014-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502,4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270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150,3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общего об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ования детей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 модернизация образования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 2014-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78,7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79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97,8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йствие развитию дошкольного образован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5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78,7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79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97,8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бвенции на финансовое обеспечение расходных обязательств, связанных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 осуществлением единовременных д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жных выплат педагогическим раб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кам муниципальных образовательных организаций, реализующих образо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ую программу дошкольного об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ования, имеющим статус молодых сп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алистов (за исключением педагогич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х работников, работающих и прож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ющих в сельских населённых пунктах, рабочих посёлках (посёлках городского типа) Ульяновской области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5 712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78,7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79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97,8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5 712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78,7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79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97,8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дополните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 образования детей и реализация мероприятий молодёжной политик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 модернизация образования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194,6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762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023,4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п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нциала талантливых молодых людей, в том числе являющихся молодыми специалистам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3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194,6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762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023,4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бвенции на финансовое обеспечение расходных обязательств, связанных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 реализацией Закона Ульяновской 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асти от 2 мая 2012 года № 49-З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мерах социальной поддержки 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ельных категорий молодых специа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ов на территории Ульяновской об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3 712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976,1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311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474,2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3 712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976,1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311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474,2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2 мая 2012 года № 49-З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мерах социальной поддержки отдельных кат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рий молодых специалистов на тер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рии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3 800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18,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50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49,2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3 800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18,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50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49,2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я отдыха, оздоровления детей и работников бю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етной сферы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 модернизация образования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 2014-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6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29,1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29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29,1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рганизаци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обеспечение отдыха и оздоровлен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6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29,1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29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29,1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я оздоровления работников бюджетной сферы на территории Уль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6 01 181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29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29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29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6 01 181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29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29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29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на софинансирование орга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ции оздоровления работников бю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етной сферы на территории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9 6 01 709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700,1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700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700,1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6 01 709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00,1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00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00,1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ддержка и защита населения Ульяновской об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01794,6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88601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93618,8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мер социа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поддержки отдельных категорий гражда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жка и защита населения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99516,9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35550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43605,6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мер социальной поддержк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99516,9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35550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43605,6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гражданам субсидий на оплату жилого помещения и комм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ьных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1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6122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6122,1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5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455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922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922,1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пенсация отдельным категориям граждан расходов по оплате жилых п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щений и коммунальных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5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487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487,4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0 1 01 12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7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65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65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ып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8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837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837,4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31 августа 2013 года № 159-З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 адресной материальной помощ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775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775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775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31 августа 2013 года № 160-З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правовом регулировании отдельных вопросов, связанных с оказанием го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социальной помощ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286,2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286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286,2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82,2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82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82,2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404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404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404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обретение и ремонт протезно-ортопедических издел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2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47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47,3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2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47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47,3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мер социальной подде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и ветеранов труд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9999,9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13798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13558,4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купка товаров, работ и услуг для 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099,9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ып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329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86498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86258,4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мер социальной подде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и тружеников тыл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59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59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6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27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27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мер социальной подде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и реабилитированных лиц и лиц, п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нанных пострадавшими от политич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х репресс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7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281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281,7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4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176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851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851,7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9 января 2008 года № 10-З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з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теран труда Ульяновской об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41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31529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31529,5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8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773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773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0 1 01 120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1152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610756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610756,5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ыплата социального пособия на пог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ние и возмещение расходов по гар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рованному перечню услуг по пог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58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58,4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25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31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31,4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5 июля 2013 года № 112-З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д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нительных мерах социальной п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жки, предоставляемых супругам, д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ям и родителям лиц, замещавших го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е должности Ульяновской области, должности государственной гражданской службы Ульяновской 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 или должности в государственных органах Ульяновской области, не яв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щиеся должностями государственной гражданской службы Ульяновской 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, и погибших при исполнении должностных (трудовых) обязанностей или умерших вследствие ранения, к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зии, заболевания или увечья, по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ных при исполнении должностных (трудовых) обязанносте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,7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,7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,2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,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,5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мер социальной п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жки педагогическим работникам, 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ботающим и (или) проживающим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сельских населённых пунктах, раб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х посёлках (посёлках городского т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) на территории Ульянов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4585,4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6669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6669,6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72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7513,4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2169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2169,6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пенсационные выплаты за проезд на садово-дачные массивы для социально незащищённой категории лиц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71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71,8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5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8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8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725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953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953,8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азание мер социальной поддержки военнослужащим, сотрудникам пра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ительных органов и членам их 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4 ноября 2003 года № 056-З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альной поддержке инвалидов боевых действий, проживающих на территории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8,3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7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7,4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,2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,2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8,1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,2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19 декабря 2007 года № 225-З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социальной поддержке родителей и супругов военнослужащих, прокур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х работников, сотрудников органов внутренних дел, Федеральной службы безопасности Российской Федерации, органов уголовно-исполнительной 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емы Министерства юстиции Росс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Федерации, погибших при исп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нии обязанностей военной службы, служебных обязанностей или умерших вследствие ранения, контузии, забо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аний, увечья, полученных при исп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нии обязанностей военной службы, служебных обязанносте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5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43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43,4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,8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6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4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4,6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3 октября 2014 года № 147-З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правовом регулировании отдельных вопросов деятельности народных д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и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45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732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732,7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7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1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1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973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21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21,7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мер социальной п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жки и социального обслуживания лицам, страдающим психическими р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ойствами, находящимся в трудной жизненной ситу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5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5,7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,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52,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7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7,7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оведение социально значимых ме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32,9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32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32,9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32,9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32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32,9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8 октября 2008 года № 150-З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материальном обеспечении вдовы Сычёва В.А. и вдовы Доронина Н.П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иновременная выплата за вред, п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нённый при оказании противотуб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лёзной помощ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6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6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6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авной доступности услуг общественного транспорта на террит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и Ульяновской области для отде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категорий граждан, оказание мер социальной поддержки которым от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тся к ведению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86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86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ып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86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86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азание мер социальной поддержки творческим работник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9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38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38,2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8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8,2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2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9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9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9 ноября 2010 года № 177-З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м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х социальной поддержки инвалидов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участников Великой Отечественной войны, ветеранов боевых действий, бывших несовершеннолетних узников концлагерей, гетто и других мест п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удительного содержания, созданных фашистами и их союзниками в период второй мировой войны,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21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21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2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9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9,6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38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21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21,4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лата компенсации в случае факт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ческого увеличения размера вносимой гражданами платы за коммунальные 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услуги, превышающего предельные (максимальные) индексы изменения размера вносимой гражданами платы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 коммунальные услуги в муниципа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образованиях Ульянов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46,1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46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46,1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,5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99,1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98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98,6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4 апреля 2011 года № 47-З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со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льной поддержке жён граждан, у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нных с военной служб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50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50,4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,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32,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00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00,4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исполнения полномочий по предоставлению ежемесячной д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жной компенсации на оплату жилого помещения и (или) 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053,2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601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242,2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053,2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601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242,2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государственным гр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нским служащим Ульяновской об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ти единовременной социальной вып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 приобретение жилого помещ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ып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27 сентября 2016 года № 137-З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 особенностях правового положения граждан, родившихся в период с 1 ян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я 1932 года по 31 декабря 1945 год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3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430,3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401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371,7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3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3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980,3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951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921,7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лата премий инвалидам, прожи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щим на территории Ульяновской 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3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3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27 января 2012 года № 3-З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д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нительных мерах социальной п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жки работников противопожарной службы Ульяновской области, проф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ональных аварийно-спасательных служб и профессиональных аварийно-спасательных формирований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 и лиц из их числ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3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7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7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7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3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3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4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8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8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1 июля 2016 года № 87-З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пред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влении в 2016-2019 годах детям-сиротам и детям, оставшимся без поп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родителей, а также отдельным к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егориям лиц из их числа, являющимся собственниками жилых помещений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многоквартирных домах, располож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на территории Ульяновской об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, ежемесячной компенсации расх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в на уплату взноса на капитальный ремонт общего имущества в таких м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квартирных домах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3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4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3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,3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3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7,7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полномочий по обесп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чению жильём отдельных категорий граждан, установленных Федеральным законом от 12 января 1995 года № 5-ФЗ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ветеранах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13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21,4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30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43,3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ып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13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21,4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30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43,3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переданных полном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й Российской Федерации по пред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влению отдельных мер социальной поддержки граждан, подвергшихся в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йствию ради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13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641,4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382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53,6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13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7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7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7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13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254,4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995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666,6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полномочий по обесп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чению жильём отдельных категорий граждан, установленных Федеральным законом от 24 ноября 1995 год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№ 181-ФЗ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социальной защите ин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дов в Российской Федераци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17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928,7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946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923,3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17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928,7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946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923,3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переданного полном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я Российской Федерации по о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ествлению ежегодной денежной 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латы лицам, награждённым нагрудным знаком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чётный донор Росси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2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345,3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8632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3379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2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31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95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71,2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ып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2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614,3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736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407,8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лата государственного единов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нного пособия и ежемесячной ден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компенсации гражданам при в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кновении поствакцинальных осл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ений в соответствии с Федеральным законом от 17 сентября 1998 год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№ 157-ФЗ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 иммунопрофилактике инфекционных болезне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24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2,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0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9,2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24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9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24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9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6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5,3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25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6298,3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6296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6296,4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25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25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2298,3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2296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2296,4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лата инвалидам компенсаций ст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овых премий по договорам обязате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 страхования гражданской отв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венности владельцев транспортных средств в соответствии с Федеральным законом от 25 апреля 2002 год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№ 40-ФЗ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 обязательном страховании гражданской ответственности владе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в транспортных средст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28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5,9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5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5,9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28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,6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,6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28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0,3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0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0,3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5 апреля 2006 года № 43-З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мерах государственной социальной поддержки отдельных категорий специалистов, 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отающих и проживающих в сельских населённых пунктах, рабочих посёлках и посёлках городского типа на террит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и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800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,6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,6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800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9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800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7,7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7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7,6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2 мая 2012 года № 49-З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мерах социальной поддержки отдельных кат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рий молодых специалистов на тер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рии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800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4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4,6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0 1 01 800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2,6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2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2,6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ып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800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7,4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2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2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6 октября 2011 года № 170-З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м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х государственной поддержки общ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объединений пожарной ох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 и добровольных пожарных в Уль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800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32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32,4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800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4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800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86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42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42,4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30 января 2006 года № 05-З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п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арной безопасности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800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800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5 мая 2011 года № 73-З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наградах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801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8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89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89,9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801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9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9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9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801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531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80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80,9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омпенсация отдельным категориям граждан оплаты взноса на капитальный ремонт общего имущества в многокв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рном дом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R46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70,2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40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08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R46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2,8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9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9,9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R46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37,4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90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58,1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мья и де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й программы Ульяновской об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ддержка и защита населения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 2014-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98495,3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6512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43127,5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мер социальной поддержк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98495,3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6512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43127,5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мер социальной подде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и многодетных сем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576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9117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5098,1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45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59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59,4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1115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5058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1038,7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лата пособий на ребён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6395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554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554,4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5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0 2 01 130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3563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2104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2104,4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еализация Закона Ульяновской области от 6 мая 2006 года № 51-З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со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льной поддержке детей военнослуж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их, прокурорских работников, сотр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ков органов внутренних дел, Фед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льной службы безопасности Росс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Федерации, органов уголовно-исполнительной системы Министерства юстиции Российской Федерации и ор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 Министерства Российской Феде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 по делам гражданской обороны, чрезвычайным ситуациям и ликвидации последствий стихийных бедстви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1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1,2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4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6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6,2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5 февраля 2008 года № 24-З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д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нительных мерах социальной п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жки семей, имеющих дете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762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762,4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,4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,4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937,6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7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7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ыплата ежегодной премии Губернат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мья год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1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1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6 мая 2013 года № 68-З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пред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влении на территории Ульяновской области отдельным категориям инва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в, имеющих детей, дополнительной меры социальной поддержки в сфере оплаты жилых помещений частного ж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щного фонд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1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5,7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7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7,7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1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2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1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2,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4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4,5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пенсация потерь в доходах орга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ций железнодорожного транспорта, связанных с предоставлением обуч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имся льго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1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53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3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3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1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53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3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3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ыплата единовременного пособи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ременной жене военнослужащего, проходящего военную службу по п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ыву, а также ежемесячного пособи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 ребёнка военнослужащего, проход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его военную службу по призыву, в 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тветствии с Федеральным законом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т 19 мая 1995 года № 81-ФЗ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го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х пособиях гражданам, им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щим дете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27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58,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03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30,3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27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,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3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27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5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8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лата пособий по уходу за ребёнком до достижения им возраста полутора лет гражданам, не подлежащим обязате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у социальному страхованию на с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чай временной нетрудоспособно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в связи с материнство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38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2075,3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176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178,5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38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2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3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3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38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0755,3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043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8848,5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лата пособий при рождении ребёнка гражданам, не подлежащим обязате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у социальному страхованию на с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чай временной нетрудоспособно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в связи с материнство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38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884,1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654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543,6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38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4,1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4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,6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ып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38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73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5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39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лата единовременных пособий женщинам, вставшим на учёт в мед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нских учреждениях в ранние сроки беременности, уволенным в связи с л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дацией организаций, прекращением деятельности (полномочий) физическ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лицами в установленном порядк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38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7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38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7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ыплата пособий по беременно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 родам женщинам, уволенным в связ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 ликвидацией организаций, прекращ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м деятельности (полномочий) физ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скими лицами в установленном п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ядк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38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38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2 ноября 2011 года № 180-З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торых мерах по улучшению демог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ческой ситуации в Ульяновской 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80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8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425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425,2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80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1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8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8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0 2 01 80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27379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51047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51047,2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еализация Закона Ульяновской области от 2 ноября 2011 года № 181-З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 обеспечении полноценным пита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м беременных женщин, кормящих м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рей, а также детей в возрасте до трёх лет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800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1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39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39,4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800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800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62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0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0,4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йствие занятости населения, улучшение условий и охраны труд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жка и защита населения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432,4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4961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5308,1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действие трудоустройству населения, улучшение условий, охраны труда и здоровь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 рабочем месте, развитие социального партнёрств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432,4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4961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5308,1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в области социального партнёр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150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2,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2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2,5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150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ып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150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2,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2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2,5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150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по обеспечению улучш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условий и охраны труд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150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36,6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150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36,6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150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циальные выплаты безработным гражданам в соответствии с Законом Российской Федерации от 19 апреля 1991 года № 1032-I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занятости на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ния в Российской Федераци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529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9003,3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4118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4465,6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529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529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8003,3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118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465,6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из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 государственной программ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арственной программы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ддержка и з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ита населения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5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77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77,6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рственного заказч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а и соисполнителей государственной программ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5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77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77,6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еализация Закона Ульяновской области от 5 апреля 2006 года № 43-З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мерах государственной социальной поддержки отдельных категорий специалистов, 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отающих и проживающих в сельских населённых пунктах, рабочих посёлках и посёлках городского типа на террит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и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800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5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77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77,6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800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5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77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77,6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витие строительств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архитектуры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947,28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77,7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77,78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мулирование раз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я жилищного строительства в Уль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 на 2014-2021 год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витие строительств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архитектуры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947,28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77,7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77,78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жилыми помещениями граждан, от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ящихся к категориям, установленным законодательством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2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947,28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77,7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77,78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мероприятий по обеспеч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ию жильём молодых сем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5 1 02 R49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1947,28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377,7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377,78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2 R49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947,28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77,7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77,78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ультуры, т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зма и сохранение объектов культ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 наследия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26,6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50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78,3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азание го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, в том числе социальной поддержк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5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26,6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50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78,3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бвенции на финансовое обеспечение расходных обязательств, связанных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 реализацией Закона Ульяновской 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асти от 2 мая 2012 года № 49-З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мерах социальной поддержки 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льных категорий молодых специа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ов на территории Ульяновской об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5 712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0,9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6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22,6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5 712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0,9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6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22,6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5 апреля 2006 года № 43-З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мерах государственной социальной поддержки отдельных категорий специалистов, 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отающих и проживающих в сельских населённых пунктах, рабочих посёлках и посёлках городского типа на террит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и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5 800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,7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,7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7 0 05 800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1,7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1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1,7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еализация Закона Ульяновской области от 2 мая 2012 года № 49-З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мерах социальной поддержки отдельных кат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рий молодых специалистов на тер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рии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5 800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4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2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4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5 800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4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2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4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физической культуры и спорта в Ульяновской об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на 2014-2021 год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0,8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8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8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м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ого спорт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0,8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8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8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бвенции на финансовое обеспечение расходных обязательств, связанных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 реализацией Закона Ульяновской 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асти от 2 мая 2012 года № 49-З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мерах социальной поддержки 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льных категорий молодых специа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ов на территории Ульяновской об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712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1,8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9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9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712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1,8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9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9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2 мая 2012 года № 49-З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мерах социальной поддержки отдельных кат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рий молодых специалистов на тер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рии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800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9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9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9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ып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800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9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9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9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ельского х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яйства и регулирование рынков се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хозяйственной продукции, сырь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продовольствия в Ульяновской об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756,4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4734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7360,9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ойчивое развитие сельских территори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тие сельского хозяйства и регули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ание рынков сельскохозяйственной продукции, сырья и продовольстви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756,4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4734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7360,9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вышение уровня комфортного проживани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сельской местно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756,4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1734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4360,9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мероприятий по устойчи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 развитию сельских территор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56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756,4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1734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4360,9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мероприятий по устойчи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 развитию сельских территорий (с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дии на софинансирование меропр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ий по улучшению жилищных условий граждан, проживающих в сельской местности, в том числе молодых семей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молодых специалистов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56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756,4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1734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4360,9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56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756,4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1734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4360,9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 з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мые мероприятия в сфере развития сельских территори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2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ощрение и популяризация достиж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й в сфере развития сельских террит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2 460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2 460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государств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ветеринарной службы Ульяновской области в 2014-2021 годах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89,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24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24,3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из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 государственной программы Уль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госуд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й ветеринарной службы Уль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 в 2014-2021 годах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государств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ветеринарной службы Ульяновской области в 2014-2021 годах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1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89,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24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24,3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рственного заказч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 и соисполнителей государственной программ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1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89,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24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24,3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5 апреля 2006 года № 43-З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 мерах 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ой социальной поддержки отдельных категорий специалистов, 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отающих и проживающих в сельских населённых пунктах, рабочих посёлках и посёлках городского типа на террит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и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1 01 800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6,4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6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6,4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ып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1 01 800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6,4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6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6,4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2 мая 2012 года № 49-З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мерах социальной поддержки отдельных кат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рий молодых специалистов на тер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рии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1 01 800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3,1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7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7,9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1 01 800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3,1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7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7,9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47853,9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69195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70468,6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 модернизация образования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 2014-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8441,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6657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4913,5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общего об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ования детей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 модернизация образования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 2014-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йствие развитию дошкольного образован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5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убвенции на финансовое обеспечение расходных обязательств, связанных с предоставлением родителям (законным представителям) детей, посещающих муниципальные и частные образо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ые организации, реализующие 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овательную программу дошкольного образования, компенсации части в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ённой в соответствующие образо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ые организации родительской п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за присмотр и уход за деть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5 712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5 712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дополните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 образования детей и реализация мероприятий молодёжной политик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 модернизация образования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 2014-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441,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657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913,5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п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нциала талантливых молодых людей, в том числе являющихся молодыми специалистам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3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441,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657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913,5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пендии, предоставляемые талант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м и одарённым обучающимся, пед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гическим и научным работникам 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овательных организ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3 18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153,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333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53,5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9 4 03 18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8153,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6333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4553,5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еализация Закона Ульяновской области от 2 ноября 2011 года № 180-З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торых мерах по улучшению демог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ческой ситуации в Ульяновской 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3 80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4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3 80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4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циальная поддержк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защита населения Ульяновской об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6628,1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62223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65240,6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мья и де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й программы Ульяновской об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ддержка и защита населения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 2014-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6628,1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62223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65240,6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мер социальной поддержк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6628,1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62223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65240,6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31 августа 2012 года № 112-З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единовременном денежном пособии гражданам, усыновившим (удочер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им) детей-сирот и детей, оставшихся без попечения родителей, на территории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Ежемесячная денежная выплата лицам из числа детей-сирот и детей, оставш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я без попечения родителей, обуч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имся в муниципальных образовате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организациях, находящихся на т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тории Ульянов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91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63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63,6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91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63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63,6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монт жилых помещений, принад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ащих детям-сиротам и детям, ост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имся без попечения родителей, а т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же лицам из числа детей-сирот и детей, оставшихся без попечения родителей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 праве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85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49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49,5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85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49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49,5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мер социальной поддержки в сфере гарантий права детей-сирот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детей, оставшихся без попечения 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телей, а также лиц из числа детей-сирот и детей, оставшихся без попеч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родителей, на медицинское обесп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,2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,2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мер социальной поддержки в сфере гарантий права детей-сирот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детей, оставшихся без попечения 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ителей, а также лиц из числа детей-сирот и детей, оставшихся без попеч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родителей, на 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31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5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5,5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ып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31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5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5,5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лата единовременного пособия при всех формах устройства детей, лишё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родительского попечения, в семь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26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51,1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05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10,6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26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51,1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05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10,6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уществление ежемесячной выплаты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связи с рождением (усыновлением) первого ребён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57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6282,3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3906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6417,3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57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82,3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06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17,3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57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2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92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17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переданных органам государственной власти субъектов Р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ийской Федерации в соответств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 пунктом 3 статьи 25 Федерального з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на от 24 июня 1999 года № 120-ФЗ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 основах системы профилактики безнадзорности и правонарушений несовершеннолетних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лномочий Р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ийской Федерации по осуществлению деятельности, связанной с перевозкой 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ду субъектами Российской Феде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, а также в пределах территорий г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дарств – участников Содружества 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висимых Государств несовершен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94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8,4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94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94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,4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бвенции на финансовое обеспечение расходных обязательств, связанных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 осуществлением ежемесячной ден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выплаты на обеспечение проезда детей-сирот и детей, оставшихся без п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родителей, а также лиц из числа детей-сирот и детей, оставшихся без п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родителей, обучающихся в м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 образовательных орга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циях, на городском, пригородном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 сельской местности на внутрирай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 транспорте (кроме такси), а также проезда один раз в год к месту жите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а и обратно к месту обуч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710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21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21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21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710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21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21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21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бвенции на финансовое обеспечение расходных обязательств, связанных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 осуществлением ежемесячной вып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 содержание ребёнка в семье оп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уна (попечителя) и приёмной семье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 также по осуществлению выплаты вознаграждения, причитающегося п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ёмному родител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710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5868,4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5868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5868,4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710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5868,4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5868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5868,4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бвенции на финансовое обеспечение расходных обязательств, связанных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 опекой и попечительством в отнош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и несовершеннолетни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710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607,7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607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607,7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710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607,7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607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607,7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жемесячная денежная выплата, наз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аемая в случае рождения третьего 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ёнка или последующих детей до д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жения ребёнком возраста трёх ле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R08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1108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1108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1108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R08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634,6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634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634,6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R08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5473,4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5473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5473,4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ая программа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витие строительств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архитектуры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784,3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314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314,5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мулирование раз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я жилищного строительства в Уль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 на 2014-2021 год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витие строительств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архитектуры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784,3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314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314,5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жилыми помещениями граждан, от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ящихся к категориям, установленным законодательством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2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784,3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314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314,5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пенсация расходов за наём (под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ём) жилого помещения детям-сиротам, детям, оставшимся без попечения род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ей, а также лицам из числа детей-сирот и детей, оставшихся без попеч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родителей, на территории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2 400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50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50,5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2 400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50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50,5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жилых помещений д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ям-сиротам и детям, оставшимся без попечения родителей, лицам из их числа по договорам найма специализиров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ых жилых помещ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5 1 02 R08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6452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9110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9110,1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апитальные вложения в объекты го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(муниципальной) с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2 R08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452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110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110,1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жилых помещений д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ям-сиротам и детям, оставшимся без попечения родителей, лицам из их числа по договорам найма специализиров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жилых помещений за счёт средств областного бюджета Ульяновской об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сверх установленного уровня соф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нсир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2 Z08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332,3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853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853,9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го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(муниципальной) с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2 Z08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982,3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503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503,9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2 Z08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5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5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5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3334,22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5514,1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863,52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бсидии Областному союзу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я профсоюзо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3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3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здравоохра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8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2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ддержка медицинских работников государственных медицинских орга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ци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3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единовременных к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нсационных выплат на приобретение жилья фельдшерам и медицинским сёстрам фельдшерско-акушерских пу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3 211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3 211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 модернизация образования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 2014-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31,6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9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9,7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общего об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ования детей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 модернизация образования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 2014-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31,6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9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9,7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здание ус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й для обучения детей с ограничен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возможностями здоровь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2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31,6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9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9,7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государственной п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раммы Российской Федерац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упная сред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1-2025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2 R02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31,6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9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9,7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2 R02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57,8963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9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9,7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2 R02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15,7927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2 R02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57,9109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циальная поддержк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защита населения Ульяновской об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8917,1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486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8976,6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ступная сред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арственной программы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ддержка и з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ита населения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3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863,6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663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63,6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еспечение доступности приоритетных объектов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услуг в приоритетных сферах жиз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ятельности инвалидов и других ма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бильных групп населения в обла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государственных организациях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3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863,6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663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63,6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плекс информационных, просвет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ских и обществен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3 01 14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3,6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3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3,6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3 01 14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3,6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3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3,6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едоставление субсидий бюджетным, 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автономным учреждениям и иным 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3 01 14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по повышению уровня д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упности приоритетных объектов 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альной защиты населения и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3 01 14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3 01 14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3 01 14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роприят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3 01 140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3 01 140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3 01 140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из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 государственной программ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арственной программы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ддержка и з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ита населения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6466,2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2813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1313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рственного заказч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 и соисполнителей государственной программ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8037,3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1313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1313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е деятельности госуд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органов Ульянов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566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1841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1841,7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717,316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971,41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989,416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48,684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70,28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52,284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обеспечение функций т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тори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801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471,3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471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471,3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801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888,409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888,4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888,409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801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1,333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1,33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1,333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801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,558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,55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,558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по энергосбережению и повышению энергетической эффективно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2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428,9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ероприятия по энергосбережению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 повышению энергетической эфф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в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2 801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428,9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2 801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68,9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2 801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76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ование системы комплексной реабилитации и абилит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 инвалидов, в том числе детей-инвалидо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ы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ддержка и защита населения Уль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7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587,3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10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по формированию условий для повыш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уровня профессионального развития и занятости, включая сопровождаемое содействие занятости инвалидов, в том числе детей-инвалидов,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7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90,3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1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субъектов Российской Федерации в сфере реабилитации и аб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тации инвали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7 01 R5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90,3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1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7 01 R5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1,7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9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7 01 R5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8,6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2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по формированию условий для развития системы комплексной реабилитации и абилитации инвалидов, в том числе д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й-инвалидов, а также ранней помощи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7 02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197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89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субъектов Российской Федерации в сфере реабилитации и аб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тации инвали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7 02 R5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197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89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7 02 R5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85,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7 02 R5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111,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41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витие строительств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архитектуры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87,22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87,2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87,22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мулирование раз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я жилищного строительства в Уль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 на 2014-2021 год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витие строительств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архитектуры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а 2014-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5 1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2087,22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2087,2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2087,22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жилыми помещениями граждан, от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ящихся к категориям, установленным законодательством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2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87,22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87,2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87,22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работникам областных государственных учреждений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единовременных выплат на приобретение жилых помещений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 привлечением средств ипотечных к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тов (займов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2 40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3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3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3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2 40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3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3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3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единовременной со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льной выплаты на уплату первонача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 взноса при приобретении (стр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стве) с использованием ипотечного кредита (займа) жилого помещения 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льным работникам организаций, о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ествляющих на территории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 деятельность в сфере 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ационных технолог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2 400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5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5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5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2 400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5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5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5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дополнительной со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льной выплаты молодым семьям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 приобретение (строительство) жилых помещений при рождении ребён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2 400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7,22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7,2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7,22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ып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2 400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7,22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7,2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7,22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на софинансирование о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ествления работникам муниципальных учреждений муниципальных образо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й Ульяновской области единоврем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выплат на приобретение жилых п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щений с привлечением средств ип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чных кредитов (займов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2 702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2 702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ультуры, т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зма и сохранение объектов культ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 наследия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,4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дернизация материально-технической базы обла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ых государственных учреждений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сфере культуры и искусств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,4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государственной п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раммы Российской Федерац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упная сред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 на 2011-2025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ды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 счёт средств областного бюджета Ульяновской области сверх установл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 уровня софинансир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1 Z02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,4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1 Z02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,4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ая программа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физической культуры и спорта в Ульяновской об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на 2014-2021 год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2,9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ование материально-технической базы деяте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сти в сфере физической культуры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спорта на территории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2,9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государственной п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раммы Российской Федерац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упная сред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 на 2011-2025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R02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2,9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R02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2,9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8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1942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183278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148393,7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7953,2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5590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7567,7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физической культуры и спорта в Ульяновской об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на 2014-2021 год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7953,2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5590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7567,7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ование материально-технической базы деяте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сти в сфере физической культуры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спорта на территории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09,3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роительство, реконструкция, ремонт объектов спорта, подготовка проектной 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окументации, проведение госуд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й экспертизы проектной док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нтации создаваемых объектов 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610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09,3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610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09,3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из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 государственной программы Уль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физической культуры и спорта в Ульяновской об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на 2014-202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д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й программы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физической культуры и сп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 в Ульяновской области на 2014-2021 год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3643,9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5590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7567,7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исполнителей и соисп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телей государственной программ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3643,9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5590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7567,7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областному государствен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у автономному учреждению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ние спортивными сооружениям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611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9448,3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286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936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611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9448,3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286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936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областному государствен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у автономному учреждению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лга-спорт-арен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61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4195,6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2730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8207,7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едоставление субсидий бюджетным, 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автономным учреждениям и иным 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61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4195,6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2730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8207,7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ассовый 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8510,8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7976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1113,9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физической культуры и спорта в Ульяновской об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на 2014-2021 год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0010,8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5122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8638,9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м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ого спорт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77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7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7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мероприятий по поэтапному внедрению Всероссийского физку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урно-спортивного комплекс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отов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 труду и оборон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ГТО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610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610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физической культуры и 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610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610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14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34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34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610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6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6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6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610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610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полнительное материальное обесп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е лиц, проживающих на территории Ульяновской области и имеющих 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ющиеся дос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610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610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бсидии региональной общественной организац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лимпийский совет У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611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611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бсидии Фонду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йствие развитию спорта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611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611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ование материально-технической базы деяте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сти в сфере физической культуры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спорта на территории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314,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1020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3596,8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роительство, реконструкция, ремонт 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ъектов спорта, подготовка проектной документации, проведение госуд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й экспертизы проектной док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нтации создаваемых объектов 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610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50,2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686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апитальные вложения в объекты го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(муниципальной) с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610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50,2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686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на софинансирование стр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ства и реконструкции объектов 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701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478,3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9554,5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701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554,5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701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478,3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на софинансирование расх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обязательств муниципальных об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ований Ульяновской области по рем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бъектов спорта, установке спорт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кортов и плоскостных площадок, обустройству объектов городской 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раструктуры, парковых и рекреаци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зон для занятий физической ку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рой и спортом, в том числе видами спорта, популярными в молодёжной среде, а также для проведения физку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рных и спортив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708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75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708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75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мероприятий по развитию 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физической культуры и спорта в Р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R49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3036,3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2584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042,3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спортивного оборудования для спортивных школ и училищ олимп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го резер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R49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436,3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684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042,3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R49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436,3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684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042,3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оительство и реконструкция объ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в 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R49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39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го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(муниципальной) с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R49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39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из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 государственной программы Уль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физической культуры и спорта в Ульяновской об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на 2014-202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д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й программы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физической культуры и сп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 в Ульяновской области на 2014-2021 год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0996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2402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3342,1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исполнителей и соисп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телей государственной программ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0996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2402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3342,1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чреждения по внешкольной работ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 деть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80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0996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2402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3342,1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на выплаты персоналу в целях 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я выполнения функций го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80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576,8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841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241,7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80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07,8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65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415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80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7987,1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3471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2561,1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80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,3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,3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ельского х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яйства и регулирование рынков се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хозяйственной продукции, сырь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продовольствия в Ульяновской об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53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75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ойчивое развитие сельских территори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тие сельского хозяйства и регули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ие рынков сельскохозяйственной продукции, сырья и продовольствия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53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75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вышение уровня комфортного проживани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 сельской местно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3 2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5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853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475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мероприятий по устойчи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 развитию сельских территор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56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53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75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мероприятий по устойчи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 развитию сельских территорий (с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дии на софинансирование развития сети плоскостных спортивных сооруж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й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56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53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75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56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53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75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2197,6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279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279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физической культуры и спорта в Ульяновской об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на 2014-2021 год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2197,6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279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279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п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 высших достижени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2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08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5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5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нансовое обеспечение участия сп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вных клубов по игровым видам сп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 в соответствующих спортивных м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прият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2 61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2 61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нансовое обеспечение деятельности экспериментальных групп олимпийской подготовки по базовым видам 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2 610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8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5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5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арственными (муниципальными) ор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2 610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9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9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2 610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емы подготовки спортивного резерв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4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96,7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ная финансовая поддержка сп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4 R08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96,7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4 R08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96,7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из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 государственной программы Уль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физической культуры и спорта в Ульяновской об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на 2014-202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д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й программы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физической культуры и сп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 в Ульяновской области на 2014-2021 год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800,9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779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779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исполнителей и соисп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телей государственной программ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800,9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779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779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еспечение деятельности областного государственного казённого учреждени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нтр спортивной подготовк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610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800,9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779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779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610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460,9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334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334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610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8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5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5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610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610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280,4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33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33,1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физической культуры и спорта в Ульяновской об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на 2014-2021 год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280,4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33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33,1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м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ого спорт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617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бсидии автономной некоммерческой организац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рекция социально-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начимых и конгрессных мероприяти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финансовое обеспечение затрат, с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нных с подготовкой, организацией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проведением спортивно-массовых м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611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617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611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617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из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 государственной программы Уль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физической культуры и спорта в Ульяновской об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на 2014-202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д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й программы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физической культуры и сп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 в Ульяновской области на 2014-2021 год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63,4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33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33,1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исполнителей и соисп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телей государственной программ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63,4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33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33,1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органов Ульянов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63,4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33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33,1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41,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11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11,2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5,3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5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5,3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,6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,6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99902,4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64302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64302,4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327,4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127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127,4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держка в области электронных средств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987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987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ражданское обществ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государственная национальная по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ка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327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127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127,4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действие развитию институтов гражданского обществ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поддержка социально ориентиров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ых некоммерческих организаций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добровольческой (волонтёрской) д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ости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 2014-2021 годы государственной программы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жданское общество и госуд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ая национальная политика в У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1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ведение 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й, направленных на обесп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е развития гражданского общества и организацию взаимодействия сост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яющих его элементо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1 05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формирование о деятельности по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ческих партий, представленных в З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одательном Собрании Ульяновской области, при освещении их деятель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региональным телеканалом и рад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нало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1 05 987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1 05 987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1 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ы государственной программы Уль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жданское общ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о и государственная национальная политика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 2014-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гражданской идентичности и этноку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рного развития народов России, п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ивающих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организациям, осуществля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щим производство, распространение и тиражирование социально значимых программ в сфере электронных средств 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1 2 01 987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1 987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нформа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нного пространства на территории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1 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ы государственной программы Уль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жданское общ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о и государственная национальная политика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 2014-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,4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527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527,4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ероприяти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сфере обеспечения деятельности ю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ческих лиц, осуществляющих про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дство и выпуск теле-, радиопрограмм, связанных с освещением социально з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мых событий общественной, эко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ческой и культурной жизни в Уль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1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,4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527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527,4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изводство продукции сетевого изд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и предоставление доступа к нему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1 987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51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51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51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1 987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51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51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51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телерад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паний, учреждённых Правите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ом Ульянов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1 987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412,4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412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412,4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1 3 01 987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4412,4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4412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4412,4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беспечение деятельности областного государственного казённого учреждени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елекомпани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сена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1 987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4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4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1 987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9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4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4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1 987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,4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1581,9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181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181,9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держка в области периодических печатных средств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987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987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ражданское обществ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государственная национальная по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ка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581,9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181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181,9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нформа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нного пространства на территории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1 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ы государственной программы Уль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жданское общ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о и государственная национальная политика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 2014-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581,9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181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181,9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ероприяти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сфере обеспечения деятельности ю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ческих лиц, осуществляющих про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дство и выпуск периодических печ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издани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2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581,9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181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181,9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областным автономным учреждениям в сфере периодических печатных средств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2 987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581,9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181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181,9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2 987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581,9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181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181,9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средств м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993,1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993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993,1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93,1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93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93,1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еспечение деятельности областного государственного казённого учреждени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налитик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2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93,1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93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93,1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2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95,4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95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95,4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2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4,6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4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4,6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2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,1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,1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ражданское обществ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государственная национальная по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ка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нформа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нного пространства на территории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1 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ы государственной программы Уль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жданское общ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о и государственная национальная политика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 2014-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ероприяти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сфере информационной политик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3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дение творческих конкурсов и т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ических семинаров в сфере средств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3 987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3 987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дение мероприятий, посвящённых Дню российской печа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3 987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1 3 03 987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8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8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8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73103,7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30007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30007,6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служивание государственного вну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ннего и муниципального дол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3103,7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0007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0007,6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е госуд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ми финансами Ульяновской 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3103,7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0007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0007,6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воевременное исполнение обязательств по обслужи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ю государственного долга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3103,7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0007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0007,6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е государственным долгом Ульянов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1 65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3103,7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0007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0007,6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служивание государственного (му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ого) дол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1 65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3103,7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0007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0007,6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ежбюджетные трансферты общего характера бюджетам бюджетной с</w:t>
            </w:r>
            <w:r w:rsidRPr="00FA4FC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темы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289439,7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189439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189439,7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13696,2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9333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52073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е госуд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ми финансами Ульяновской 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13696,2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9333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52073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равнивание бюджетной обеспеченности 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 районов (городских округов)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2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13696,2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9333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52073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отации на выравнивание бюджетной обеспеченности городских округов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ьяновской области из областного фонда финансовой поддержки посе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2 72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6144,9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6397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7118,7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2 72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6144,9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6397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7118,7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тации на выравнивание бюджетной обеспеченности муниципальных рай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 и городских округов Ульяновской области из областного фонда финанс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й поддержки муниципальных районов (городских округов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2 72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57551,3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92936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74954,3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2 72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57551,3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92936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74954,3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5743,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0106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7366,7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тации муниципальным образованиям Ульяновской области в целях сод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ия достижению и (или) поощрения достижения наилучших значений пок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телей для оценки эффективности д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ости органов местного самоупр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ния городских округов и 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альных районов Ульянов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1 0 00 731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31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тации бюджетам муниципальных районов и городских округов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, достигших наилучших 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ультатов по увеличению налогового потенциал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31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31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тации бюджетам муниципальных районов и городских округов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, обеспечивших увеличение объёма налоговых доходов областного бюджета Ульяновской области от уп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лога, взимаемого в связи с прим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нием упрощённой системы налого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ож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3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3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е госуд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ми финансами Ульяновской 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1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5743,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0106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7366,7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равнивание бюджетной обеспеченности 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 районов (городских округов)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2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9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7979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4337,8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бвенции на финансовое обеспечение расходных обязательств, связанных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 расчётом и предоставлением дотаций 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а выравнивание бюджетной обесп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ности бюджетам городских, се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х посел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2 713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9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7979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4337,8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2 713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9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7979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4337,8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мер по обеспечению сбалансированности бюджетов муниципальных районов (г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дских округов)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3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3843,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2126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3028,9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из областного бюджета Уль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 бюджетам муниц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 районов (городских округов) Ульяновской области в целях софин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рования расходных обязательств, с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нных с выплатой заработной платы работникам муниципальных учрежд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й (за исключением органов местного самоуправления) муниципальных рай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 (городских округов) Ульяновской области и уплатой страховых взносов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государственные внебюджетные ф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ы, оплатой коммунальных услуг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твёрдого топлива (уголь, дрова) ук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нными муниципальными учрежден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ми (за исключением органов местного самоуправления) (включая погашение кредиторской задолженности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3 704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0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3 704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0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отации бюджетам муниципальных 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айонов и городских округов Ульяно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на поддержку мер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 обеспечению сбалансированности местных бюдже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3 730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3843,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7126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3028,9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3 730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3843,5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7126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3028,9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держка р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лизации проектов развития поселений и городских округов Ульяновской обл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, подготовленных на основе местных инициатив гражда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5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бсидии бюджетам поселений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льяновской области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ам му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ципальных районов Ульяновской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области, 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яющих переданные им в установленном порядке полном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я по решению вопросов местного зн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чени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селений 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льяновской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ласти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 также 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бюджетам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селений и городских округов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льяновской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и, в границах территорий кот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ых зарегистрированы садоводческие, огороднические и дачные некоммерч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ие объединения граждан, в целях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финансирования реализации проектов развития поселений и городских окр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в Ульяновской области, подготовле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на основе местных инициатив гражд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5 704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5 704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0,0</w:t>
            </w:r>
          </w:p>
        </w:tc>
      </w:tr>
      <w:tr w:rsidR="00935A79" w:rsidRPr="00FA4FCA" w:rsidTr="007E032E">
        <w:trPr>
          <w:trHeight w:val="20"/>
        </w:trPr>
        <w:tc>
          <w:tcPr>
            <w:tcW w:w="5115" w:type="dxa"/>
            <w:shd w:val="clear" w:color="auto" w:fill="auto"/>
            <w:vAlign w:val="center"/>
            <w:hideMark/>
          </w:tcPr>
          <w:p w:rsidR="00935A79" w:rsidRPr="00FA4FCA" w:rsidRDefault="00935A79" w:rsidP="007E0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1789716,7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1006623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35A79" w:rsidRPr="00FA4FCA" w:rsidRDefault="00935A79" w:rsidP="007E0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4FC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2799362,1</w:t>
            </w:r>
          </w:p>
        </w:tc>
      </w:tr>
    </w:tbl>
    <w:p w:rsidR="00935A79" w:rsidRDefault="00935A79" w:rsidP="00935A7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35A79" w:rsidRDefault="00935A79" w:rsidP="00935A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</w:t>
      </w:r>
    </w:p>
    <w:p w:rsidR="00186593" w:rsidRPr="00935A79" w:rsidRDefault="00186593" w:rsidP="00935A79">
      <w:bookmarkStart w:id="0" w:name="_GoBack"/>
      <w:bookmarkEnd w:id="0"/>
    </w:p>
    <w:sectPr w:rsidR="00186593" w:rsidRPr="00935A79" w:rsidSect="00AE3EE4">
      <w:headerReference w:type="default" r:id="rId8"/>
      <w:footerReference w:type="first" r:id="rId9"/>
      <w:pgSz w:w="16838" w:h="11906" w:orient="landscape" w:code="9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2E3" w:rsidRDefault="009142E3" w:rsidP="00620455">
      <w:pPr>
        <w:spacing w:after="0" w:line="240" w:lineRule="auto"/>
      </w:pPr>
      <w:r>
        <w:separator/>
      </w:r>
    </w:p>
  </w:endnote>
  <w:endnote w:type="continuationSeparator" w:id="0">
    <w:p w:rsidR="009142E3" w:rsidRDefault="009142E3" w:rsidP="00620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948" w:rsidRPr="00FC089A" w:rsidRDefault="00B17948" w:rsidP="00FC089A">
    <w:pPr>
      <w:pStyle w:val="a5"/>
      <w:spacing w:after="0" w:line="240" w:lineRule="auto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2410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2E3" w:rsidRDefault="009142E3" w:rsidP="00620455">
      <w:pPr>
        <w:spacing w:after="0" w:line="240" w:lineRule="auto"/>
      </w:pPr>
      <w:r>
        <w:separator/>
      </w:r>
    </w:p>
  </w:footnote>
  <w:footnote w:type="continuationSeparator" w:id="0">
    <w:p w:rsidR="009142E3" w:rsidRDefault="009142E3" w:rsidP="00620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948" w:rsidRDefault="0046327E" w:rsidP="00620455">
    <w:pPr>
      <w:pStyle w:val="a3"/>
      <w:jc w:val="center"/>
    </w:pPr>
    <w:r w:rsidRPr="00620455">
      <w:rPr>
        <w:rFonts w:ascii="Times New Roman" w:hAnsi="Times New Roman"/>
        <w:sz w:val="28"/>
        <w:szCs w:val="28"/>
      </w:rPr>
      <w:fldChar w:fldCharType="begin"/>
    </w:r>
    <w:r w:rsidR="00B17948" w:rsidRPr="00620455">
      <w:rPr>
        <w:rFonts w:ascii="Times New Roman" w:hAnsi="Times New Roman"/>
        <w:sz w:val="28"/>
        <w:szCs w:val="28"/>
      </w:rPr>
      <w:instrText xml:space="preserve"> PAGE   \* MERGEFORMAT </w:instrText>
    </w:r>
    <w:r w:rsidRPr="00620455">
      <w:rPr>
        <w:rFonts w:ascii="Times New Roman" w:hAnsi="Times New Roman"/>
        <w:sz w:val="28"/>
        <w:szCs w:val="28"/>
      </w:rPr>
      <w:fldChar w:fldCharType="separate"/>
    </w:r>
    <w:r w:rsidR="00935A79">
      <w:rPr>
        <w:rFonts w:ascii="Times New Roman" w:hAnsi="Times New Roman"/>
        <w:noProof/>
        <w:sz w:val="28"/>
        <w:szCs w:val="28"/>
      </w:rPr>
      <w:t>272</w:t>
    </w:r>
    <w:r w:rsidRPr="00620455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538D"/>
    <w:rsid w:val="00000B39"/>
    <w:rsid w:val="0000274F"/>
    <w:rsid w:val="00003192"/>
    <w:rsid w:val="000033DE"/>
    <w:rsid w:val="000035DC"/>
    <w:rsid w:val="000036D0"/>
    <w:rsid w:val="00003937"/>
    <w:rsid w:val="000044BB"/>
    <w:rsid w:val="00006F23"/>
    <w:rsid w:val="000076E3"/>
    <w:rsid w:val="00010EB1"/>
    <w:rsid w:val="000126D7"/>
    <w:rsid w:val="00014636"/>
    <w:rsid w:val="0001648F"/>
    <w:rsid w:val="00017BA4"/>
    <w:rsid w:val="00021F43"/>
    <w:rsid w:val="000247E7"/>
    <w:rsid w:val="00026733"/>
    <w:rsid w:val="00027E56"/>
    <w:rsid w:val="00030CCA"/>
    <w:rsid w:val="000341BA"/>
    <w:rsid w:val="0003482B"/>
    <w:rsid w:val="000349C3"/>
    <w:rsid w:val="0003563A"/>
    <w:rsid w:val="00036728"/>
    <w:rsid w:val="000406AE"/>
    <w:rsid w:val="00042AEE"/>
    <w:rsid w:val="00042DDA"/>
    <w:rsid w:val="000509F3"/>
    <w:rsid w:val="00055BF2"/>
    <w:rsid w:val="00056E2F"/>
    <w:rsid w:val="00061CB2"/>
    <w:rsid w:val="00062AC6"/>
    <w:rsid w:val="00064482"/>
    <w:rsid w:val="00066ADD"/>
    <w:rsid w:val="00066B55"/>
    <w:rsid w:val="00066FEF"/>
    <w:rsid w:val="00067D4D"/>
    <w:rsid w:val="00067E08"/>
    <w:rsid w:val="0007080C"/>
    <w:rsid w:val="0007322C"/>
    <w:rsid w:val="00077543"/>
    <w:rsid w:val="00081D4C"/>
    <w:rsid w:val="00081EE4"/>
    <w:rsid w:val="00083747"/>
    <w:rsid w:val="00084E24"/>
    <w:rsid w:val="00085483"/>
    <w:rsid w:val="00085F46"/>
    <w:rsid w:val="00086380"/>
    <w:rsid w:val="00086906"/>
    <w:rsid w:val="00087F8F"/>
    <w:rsid w:val="00090C59"/>
    <w:rsid w:val="0009419E"/>
    <w:rsid w:val="00094D09"/>
    <w:rsid w:val="00095A4C"/>
    <w:rsid w:val="00095DB1"/>
    <w:rsid w:val="000A0F4F"/>
    <w:rsid w:val="000A171C"/>
    <w:rsid w:val="000A22BA"/>
    <w:rsid w:val="000A2C12"/>
    <w:rsid w:val="000A36B6"/>
    <w:rsid w:val="000A5D51"/>
    <w:rsid w:val="000A701B"/>
    <w:rsid w:val="000B002D"/>
    <w:rsid w:val="000B21BF"/>
    <w:rsid w:val="000B31B7"/>
    <w:rsid w:val="000B31E7"/>
    <w:rsid w:val="000B33DE"/>
    <w:rsid w:val="000B502E"/>
    <w:rsid w:val="000B5A51"/>
    <w:rsid w:val="000B5EA8"/>
    <w:rsid w:val="000C014F"/>
    <w:rsid w:val="000C2D17"/>
    <w:rsid w:val="000C68ED"/>
    <w:rsid w:val="000D12DD"/>
    <w:rsid w:val="000D1A74"/>
    <w:rsid w:val="000D2031"/>
    <w:rsid w:val="000D24D8"/>
    <w:rsid w:val="000D38B7"/>
    <w:rsid w:val="000D3EA1"/>
    <w:rsid w:val="000D51E3"/>
    <w:rsid w:val="000E0446"/>
    <w:rsid w:val="000E4C8E"/>
    <w:rsid w:val="000E542F"/>
    <w:rsid w:val="000E5829"/>
    <w:rsid w:val="000E74F8"/>
    <w:rsid w:val="000F0EB6"/>
    <w:rsid w:val="000F214E"/>
    <w:rsid w:val="000F2218"/>
    <w:rsid w:val="000F25C0"/>
    <w:rsid w:val="000F2F32"/>
    <w:rsid w:val="000F3686"/>
    <w:rsid w:val="000F53B5"/>
    <w:rsid w:val="001015D3"/>
    <w:rsid w:val="00106635"/>
    <w:rsid w:val="00107702"/>
    <w:rsid w:val="001124F9"/>
    <w:rsid w:val="001141BE"/>
    <w:rsid w:val="00115A4C"/>
    <w:rsid w:val="001219B7"/>
    <w:rsid w:val="00122006"/>
    <w:rsid w:val="001221FC"/>
    <w:rsid w:val="0012253C"/>
    <w:rsid w:val="00122612"/>
    <w:rsid w:val="00124CDD"/>
    <w:rsid w:val="00125DDF"/>
    <w:rsid w:val="00126827"/>
    <w:rsid w:val="00126D0A"/>
    <w:rsid w:val="0012756E"/>
    <w:rsid w:val="00127E19"/>
    <w:rsid w:val="00127E4B"/>
    <w:rsid w:val="00133015"/>
    <w:rsid w:val="001339F1"/>
    <w:rsid w:val="00137B5E"/>
    <w:rsid w:val="00140531"/>
    <w:rsid w:val="0014087F"/>
    <w:rsid w:val="00143547"/>
    <w:rsid w:val="001435DD"/>
    <w:rsid w:val="00143BEA"/>
    <w:rsid w:val="00146E52"/>
    <w:rsid w:val="00147539"/>
    <w:rsid w:val="001511A6"/>
    <w:rsid w:val="00151BF2"/>
    <w:rsid w:val="0015243C"/>
    <w:rsid w:val="0015292C"/>
    <w:rsid w:val="00152A03"/>
    <w:rsid w:val="001536AB"/>
    <w:rsid w:val="001555A8"/>
    <w:rsid w:val="00156689"/>
    <w:rsid w:val="001574C8"/>
    <w:rsid w:val="0015750E"/>
    <w:rsid w:val="00160AF1"/>
    <w:rsid w:val="00161062"/>
    <w:rsid w:val="001616C0"/>
    <w:rsid w:val="00165470"/>
    <w:rsid w:val="001678AB"/>
    <w:rsid w:val="001742B4"/>
    <w:rsid w:val="001746F5"/>
    <w:rsid w:val="00175870"/>
    <w:rsid w:val="00176638"/>
    <w:rsid w:val="0017711E"/>
    <w:rsid w:val="00180BF8"/>
    <w:rsid w:val="0018315D"/>
    <w:rsid w:val="00183B36"/>
    <w:rsid w:val="00183EEF"/>
    <w:rsid w:val="00184216"/>
    <w:rsid w:val="00186593"/>
    <w:rsid w:val="00186681"/>
    <w:rsid w:val="001902B2"/>
    <w:rsid w:val="00190BB2"/>
    <w:rsid w:val="00192561"/>
    <w:rsid w:val="00194882"/>
    <w:rsid w:val="0019542B"/>
    <w:rsid w:val="00195A3A"/>
    <w:rsid w:val="001965B2"/>
    <w:rsid w:val="00197B31"/>
    <w:rsid w:val="001A00FA"/>
    <w:rsid w:val="001A1613"/>
    <w:rsid w:val="001A35BE"/>
    <w:rsid w:val="001A48EB"/>
    <w:rsid w:val="001A4C86"/>
    <w:rsid w:val="001A525B"/>
    <w:rsid w:val="001A7FB3"/>
    <w:rsid w:val="001B0630"/>
    <w:rsid w:val="001B0718"/>
    <w:rsid w:val="001B1843"/>
    <w:rsid w:val="001B18C4"/>
    <w:rsid w:val="001B5817"/>
    <w:rsid w:val="001B7A01"/>
    <w:rsid w:val="001C0092"/>
    <w:rsid w:val="001C0761"/>
    <w:rsid w:val="001C22D6"/>
    <w:rsid w:val="001C2ACD"/>
    <w:rsid w:val="001C3C01"/>
    <w:rsid w:val="001C4951"/>
    <w:rsid w:val="001C5A52"/>
    <w:rsid w:val="001C772E"/>
    <w:rsid w:val="001D04D6"/>
    <w:rsid w:val="001D2AC1"/>
    <w:rsid w:val="001D3E60"/>
    <w:rsid w:val="001D5B5F"/>
    <w:rsid w:val="001D63B4"/>
    <w:rsid w:val="001D6EBA"/>
    <w:rsid w:val="001D736C"/>
    <w:rsid w:val="001D7DED"/>
    <w:rsid w:val="001E0744"/>
    <w:rsid w:val="001E120F"/>
    <w:rsid w:val="001E12A6"/>
    <w:rsid w:val="001E25DC"/>
    <w:rsid w:val="001E2CBC"/>
    <w:rsid w:val="001E375C"/>
    <w:rsid w:val="001E42E7"/>
    <w:rsid w:val="001E5671"/>
    <w:rsid w:val="001E603A"/>
    <w:rsid w:val="001E6E5B"/>
    <w:rsid w:val="001F14A3"/>
    <w:rsid w:val="001F3DA3"/>
    <w:rsid w:val="001F43F5"/>
    <w:rsid w:val="001F5042"/>
    <w:rsid w:val="001F52DA"/>
    <w:rsid w:val="001F61B4"/>
    <w:rsid w:val="001F6FB2"/>
    <w:rsid w:val="001F7303"/>
    <w:rsid w:val="002004B7"/>
    <w:rsid w:val="00202E15"/>
    <w:rsid w:val="00206A09"/>
    <w:rsid w:val="00215FA8"/>
    <w:rsid w:val="00216352"/>
    <w:rsid w:val="002165FA"/>
    <w:rsid w:val="0022178F"/>
    <w:rsid w:val="00221A7D"/>
    <w:rsid w:val="0022213C"/>
    <w:rsid w:val="002230F2"/>
    <w:rsid w:val="002246B2"/>
    <w:rsid w:val="00225CDA"/>
    <w:rsid w:val="00226452"/>
    <w:rsid w:val="002301C9"/>
    <w:rsid w:val="00230B93"/>
    <w:rsid w:val="00231265"/>
    <w:rsid w:val="00231581"/>
    <w:rsid w:val="0023206C"/>
    <w:rsid w:val="0023689A"/>
    <w:rsid w:val="00240026"/>
    <w:rsid w:val="00240256"/>
    <w:rsid w:val="00241625"/>
    <w:rsid w:val="00243CA5"/>
    <w:rsid w:val="002443E2"/>
    <w:rsid w:val="002446A1"/>
    <w:rsid w:val="00244A3A"/>
    <w:rsid w:val="0024643A"/>
    <w:rsid w:val="00247247"/>
    <w:rsid w:val="00250161"/>
    <w:rsid w:val="002502D4"/>
    <w:rsid w:val="00250EB3"/>
    <w:rsid w:val="00252D75"/>
    <w:rsid w:val="0025311C"/>
    <w:rsid w:val="002531DD"/>
    <w:rsid w:val="002544B2"/>
    <w:rsid w:val="00257BC3"/>
    <w:rsid w:val="002605F1"/>
    <w:rsid w:val="002606D3"/>
    <w:rsid w:val="002624B4"/>
    <w:rsid w:val="0026293E"/>
    <w:rsid w:val="00264548"/>
    <w:rsid w:val="00265EC7"/>
    <w:rsid w:val="00266225"/>
    <w:rsid w:val="00266576"/>
    <w:rsid w:val="00270791"/>
    <w:rsid w:val="00272ADF"/>
    <w:rsid w:val="0027367C"/>
    <w:rsid w:val="00274EB5"/>
    <w:rsid w:val="00276326"/>
    <w:rsid w:val="0027733B"/>
    <w:rsid w:val="00277DA3"/>
    <w:rsid w:val="00282C82"/>
    <w:rsid w:val="00282C99"/>
    <w:rsid w:val="00282D75"/>
    <w:rsid w:val="00283375"/>
    <w:rsid w:val="00285AC1"/>
    <w:rsid w:val="00286B64"/>
    <w:rsid w:val="00287D10"/>
    <w:rsid w:val="0029072C"/>
    <w:rsid w:val="00290948"/>
    <w:rsid w:val="00291A63"/>
    <w:rsid w:val="00292596"/>
    <w:rsid w:val="002928C4"/>
    <w:rsid w:val="0029329E"/>
    <w:rsid w:val="00293612"/>
    <w:rsid w:val="00293772"/>
    <w:rsid w:val="0029487C"/>
    <w:rsid w:val="0029705F"/>
    <w:rsid w:val="002A1354"/>
    <w:rsid w:val="002A2AB6"/>
    <w:rsid w:val="002A2BE9"/>
    <w:rsid w:val="002A3A6B"/>
    <w:rsid w:val="002A5A67"/>
    <w:rsid w:val="002B10E0"/>
    <w:rsid w:val="002B1EC6"/>
    <w:rsid w:val="002B22BF"/>
    <w:rsid w:val="002B3306"/>
    <w:rsid w:val="002B34C0"/>
    <w:rsid w:val="002B3FB3"/>
    <w:rsid w:val="002B5BAE"/>
    <w:rsid w:val="002C1535"/>
    <w:rsid w:val="002C2451"/>
    <w:rsid w:val="002C2AA9"/>
    <w:rsid w:val="002C3C6F"/>
    <w:rsid w:val="002C4339"/>
    <w:rsid w:val="002C5E3E"/>
    <w:rsid w:val="002C6AD7"/>
    <w:rsid w:val="002C7172"/>
    <w:rsid w:val="002D06E3"/>
    <w:rsid w:val="002D1989"/>
    <w:rsid w:val="002D3380"/>
    <w:rsid w:val="002D4FF5"/>
    <w:rsid w:val="002D6C3E"/>
    <w:rsid w:val="002E00B4"/>
    <w:rsid w:val="002E62DB"/>
    <w:rsid w:val="002E72F2"/>
    <w:rsid w:val="002F0273"/>
    <w:rsid w:val="002F0715"/>
    <w:rsid w:val="002F13A4"/>
    <w:rsid w:val="002F38F6"/>
    <w:rsid w:val="002F401E"/>
    <w:rsid w:val="002F44C6"/>
    <w:rsid w:val="002F487B"/>
    <w:rsid w:val="002F5C08"/>
    <w:rsid w:val="002F6B0F"/>
    <w:rsid w:val="002F6E6F"/>
    <w:rsid w:val="003006AE"/>
    <w:rsid w:val="00302E7E"/>
    <w:rsid w:val="00304CF1"/>
    <w:rsid w:val="003074EA"/>
    <w:rsid w:val="003116E6"/>
    <w:rsid w:val="0031231F"/>
    <w:rsid w:val="00312CFE"/>
    <w:rsid w:val="00312D6B"/>
    <w:rsid w:val="00312E1B"/>
    <w:rsid w:val="00314D82"/>
    <w:rsid w:val="00314ECA"/>
    <w:rsid w:val="00316217"/>
    <w:rsid w:val="003166FE"/>
    <w:rsid w:val="00316A7D"/>
    <w:rsid w:val="00316AB2"/>
    <w:rsid w:val="00316EC9"/>
    <w:rsid w:val="00317ACB"/>
    <w:rsid w:val="003205E8"/>
    <w:rsid w:val="00320D4C"/>
    <w:rsid w:val="00321C3D"/>
    <w:rsid w:val="00322E85"/>
    <w:rsid w:val="00323675"/>
    <w:rsid w:val="00323A27"/>
    <w:rsid w:val="00325268"/>
    <w:rsid w:val="003265F1"/>
    <w:rsid w:val="00327635"/>
    <w:rsid w:val="0032783E"/>
    <w:rsid w:val="00330C3F"/>
    <w:rsid w:val="00333040"/>
    <w:rsid w:val="00334132"/>
    <w:rsid w:val="0033448B"/>
    <w:rsid w:val="00341C45"/>
    <w:rsid w:val="00342661"/>
    <w:rsid w:val="00343B6B"/>
    <w:rsid w:val="00344379"/>
    <w:rsid w:val="003470D2"/>
    <w:rsid w:val="003475BD"/>
    <w:rsid w:val="0035008C"/>
    <w:rsid w:val="00350E91"/>
    <w:rsid w:val="00355034"/>
    <w:rsid w:val="00355578"/>
    <w:rsid w:val="003558AD"/>
    <w:rsid w:val="0035601D"/>
    <w:rsid w:val="0035775D"/>
    <w:rsid w:val="0035778B"/>
    <w:rsid w:val="003604D0"/>
    <w:rsid w:val="00360894"/>
    <w:rsid w:val="00360D19"/>
    <w:rsid w:val="00363EC4"/>
    <w:rsid w:val="00364168"/>
    <w:rsid w:val="00365213"/>
    <w:rsid w:val="003652D4"/>
    <w:rsid w:val="003656C5"/>
    <w:rsid w:val="00365899"/>
    <w:rsid w:val="00365E3B"/>
    <w:rsid w:val="00365E95"/>
    <w:rsid w:val="003661FA"/>
    <w:rsid w:val="00366745"/>
    <w:rsid w:val="003670AD"/>
    <w:rsid w:val="0036799E"/>
    <w:rsid w:val="00371D0C"/>
    <w:rsid w:val="003728A3"/>
    <w:rsid w:val="003738FA"/>
    <w:rsid w:val="003756DA"/>
    <w:rsid w:val="00375AB3"/>
    <w:rsid w:val="0037609A"/>
    <w:rsid w:val="00377140"/>
    <w:rsid w:val="00377F1B"/>
    <w:rsid w:val="00380A81"/>
    <w:rsid w:val="0038107C"/>
    <w:rsid w:val="0038294D"/>
    <w:rsid w:val="00383D75"/>
    <w:rsid w:val="00384505"/>
    <w:rsid w:val="003869A3"/>
    <w:rsid w:val="00387FED"/>
    <w:rsid w:val="0039049B"/>
    <w:rsid w:val="00392FF5"/>
    <w:rsid w:val="00393268"/>
    <w:rsid w:val="00393A8E"/>
    <w:rsid w:val="00393EB9"/>
    <w:rsid w:val="0039607F"/>
    <w:rsid w:val="00396566"/>
    <w:rsid w:val="00396671"/>
    <w:rsid w:val="00397A8C"/>
    <w:rsid w:val="003A26D1"/>
    <w:rsid w:val="003A3570"/>
    <w:rsid w:val="003A4C2E"/>
    <w:rsid w:val="003A64F0"/>
    <w:rsid w:val="003A6770"/>
    <w:rsid w:val="003B10CB"/>
    <w:rsid w:val="003B33FC"/>
    <w:rsid w:val="003B4EFB"/>
    <w:rsid w:val="003B7EAF"/>
    <w:rsid w:val="003C165B"/>
    <w:rsid w:val="003C273F"/>
    <w:rsid w:val="003C2AFF"/>
    <w:rsid w:val="003C63BD"/>
    <w:rsid w:val="003C6E7F"/>
    <w:rsid w:val="003D0925"/>
    <w:rsid w:val="003D0A92"/>
    <w:rsid w:val="003D169D"/>
    <w:rsid w:val="003D2CF0"/>
    <w:rsid w:val="003D30B0"/>
    <w:rsid w:val="003D33F2"/>
    <w:rsid w:val="003D35C8"/>
    <w:rsid w:val="003D57B4"/>
    <w:rsid w:val="003D5BEC"/>
    <w:rsid w:val="003E0C23"/>
    <w:rsid w:val="003E0FDA"/>
    <w:rsid w:val="003E627B"/>
    <w:rsid w:val="003F03FA"/>
    <w:rsid w:val="003F0ACF"/>
    <w:rsid w:val="003F1885"/>
    <w:rsid w:val="003F20D6"/>
    <w:rsid w:val="003F2416"/>
    <w:rsid w:val="003F4DC5"/>
    <w:rsid w:val="003F5688"/>
    <w:rsid w:val="003F6F8C"/>
    <w:rsid w:val="003F7676"/>
    <w:rsid w:val="004034DD"/>
    <w:rsid w:val="00403D4F"/>
    <w:rsid w:val="00403EF9"/>
    <w:rsid w:val="00404AF3"/>
    <w:rsid w:val="00406C81"/>
    <w:rsid w:val="00407455"/>
    <w:rsid w:val="00407480"/>
    <w:rsid w:val="00410867"/>
    <w:rsid w:val="0041194E"/>
    <w:rsid w:val="00411E4B"/>
    <w:rsid w:val="0041288C"/>
    <w:rsid w:val="0041353B"/>
    <w:rsid w:val="00413A10"/>
    <w:rsid w:val="004146E6"/>
    <w:rsid w:val="0041579B"/>
    <w:rsid w:val="00416D0F"/>
    <w:rsid w:val="00420C30"/>
    <w:rsid w:val="00422186"/>
    <w:rsid w:val="004224ED"/>
    <w:rsid w:val="00424FF9"/>
    <w:rsid w:val="004253B6"/>
    <w:rsid w:val="00425950"/>
    <w:rsid w:val="0043099C"/>
    <w:rsid w:val="004310FE"/>
    <w:rsid w:val="00431646"/>
    <w:rsid w:val="00432ACB"/>
    <w:rsid w:val="00432DB3"/>
    <w:rsid w:val="00434E04"/>
    <w:rsid w:val="0043520A"/>
    <w:rsid w:val="00436321"/>
    <w:rsid w:val="0043728F"/>
    <w:rsid w:val="00437FD2"/>
    <w:rsid w:val="00443541"/>
    <w:rsid w:val="00444910"/>
    <w:rsid w:val="00445199"/>
    <w:rsid w:val="0045144E"/>
    <w:rsid w:val="00452157"/>
    <w:rsid w:val="0045292B"/>
    <w:rsid w:val="00452C5D"/>
    <w:rsid w:val="004538DE"/>
    <w:rsid w:val="00456042"/>
    <w:rsid w:val="00457965"/>
    <w:rsid w:val="004579EE"/>
    <w:rsid w:val="00462077"/>
    <w:rsid w:val="00462C49"/>
    <w:rsid w:val="0046327E"/>
    <w:rsid w:val="004633B0"/>
    <w:rsid w:val="00463855"/>
    <w:rsid w:val="004647BA"/>
    <w:rsid w:val="00464BE1"/>
    <w:rsid w:val="0046600A"/>
    <w:rsid w:val="0047037E"/>
    <w:rsid w:val="004710AD"/>
    <w:rsid w:val="004713C1"/>
    <w:rsid w:val="00472BD1"/>
    <w:rsid w:val="00473C46"/>
    <w:rsid w:val="00476098"/>
    <w:rsid w:val="004824B2"/>
    <w:rsid w:val="00482C07"/>
    <w:rsid w:val="00482C11"/>
    <w:rsid w:val="00486D05"/>
    <w:rsid w:val="00487F79"/>
    <w:rsid w:val="00490149"/>
    <w:rsid w:val="004904B5"/>
    <w:rsid w:val="00492B5A"/>
    <w:rsid w:val="004942BC"/>
    <w:rsid w:val="00494BF5"/>
    <w:rsid w:val="00495BF0"/>
    <w:rsid w:val="004A0B9F"/>
    <w:rsid w:val="004A237D"/>
    <w:rsid w:val="004A3CD2"/>
    <w:rsid w:val="004A40CA"/>
    <w:rsid w:val="004A54AE"/>
    <w:rsid w:val="004A5D31"/>
    <w:rsid w:val="004A709A"/>
    <w:rsid w:val="004A7843"/>
    <w:rsid w:val="004B0A4D"/>
    <w:rsid w:val="004B2EF7"/>
    <w:rsid w:val="004B33C7"/>
    <w:rsid w:val="004B393F"/>
    <w:rsid w:val="004B5A52"/>
    <w:rsid w:val="004B5FB7"/>
    <w:rsid w:val="004C00D4"/>
    <w:rsid w:val="004C1ED3"/>
    <w:rsid w:val="004C2158"/>
    <w:rsid w:val="004C30FC"/>
    <w:rsid w:val="004C654E"/>
    <w:rsid w:val="004C67AF"/>
    <w:rsid w:val="004C7536"/>
    <w:rsid w:val="004D30EA"/>
    <w:rsid w:val="004D3C38"/>
    <w:rsid w:val="004D55A9"/>
    <w:rsid w:val="004D5E98"/>
    <w:rsid w:val="004E098B"/>
    <w:rsid w:val="004E14DF"/>
    <w:rsid w:val="004E37BA"/>
    <w:rsid w:val="004E417D"/>
    <w:rsid w:val="004E5222"/>
    <w:rsid w:val="004E5BDB"/>
    <w:rsid w:val="004E5E0D"/>
    <w:rsid w:val="004E7710"/>
    <w:rsid w:val="004E779C"/>
    <w:rsid w:val="004E7D09"/>
    <w:rsid w:val="004F0FEC"/>
    <w:rsid w:val="004F121E"/>
    <w:rsid w:val="004F22AA"/>
    <w:rsid w:val="004F3307"/>
    <w:rsid w:val="004F4192"/>
    <w:rsid w:val="004F47CD"/>
    <w:rsid w:val="004F6C38"/>
    <w:rsid w:val="004F7D2E"/>
    <w:rsid w:val="00501D1F"/>
    <w:rsid w:val="0050266B"/>
    <w:rsid w:val="00502823"/>
    <w:rsid w:val="00506CA2"/>
    <w:rsid w:val="005077AD"/>
    <w:rsid w:val="00511032"/>
    <w:rsid w:val="005129E1"/>
    <w:rsid w:val="00513DAB"/>
    <w:rsid w:val="0051505E"/>
    <w:rsid w:val="005150F9"/>
    <w:rsid w:val="0051708B"/>
    <w:rsid w:val="0051789E"/>
    <w:rsid w:val="005218E6"/>
    <w:rsid w:val="005219B3"/>
    <w:rsid w:val="00522A95"/>
    <w:rsid w:val="00522EA9"/>
    <w:rsid w:val="00523991"/>
    <w:rsid w:val="00524F79"/>
    <w:rsid w:val="00525405"/>
    <w:rsid w:val="005258C5"/>
    <w:rsid w:val="00526FAA"/>
    <w:rsid w:val="00527197"/>
    <w:rsid w:val="00530843"/>
    <w:rsid w:val="0053124D"/>
    <w:rsid w:val="0053203C"/>
    <w:rsid w:val="005324E7"/>
    <w:rsid w:val="00534859"/>
    <w:rsid w:val="00534937"/>
    <w:rsid w:val="005363F9"/>
    <w:rsid w:val="005426EC"/>
    <w:rsid w:val="00542BDF"/>
    <w:rsid w:val="0054427E"/>
    <w:rsid w:val="00546132"/>
    <w:rsid w:val="00556103"/>
    <w:rsid w:val="00556E27"/>
    <w:rsid w:val="005579E6"/>
    <w:rsid w:val="00562673"/>
    <w:rsid w:val="00563F16"/>
    <w:rsid w:val="00564EA0"/>
    <w:rsid w:val="005707C7"/>
    <w:rsid w:val="00571FDF"/>
    <w:rsid w:val="005727B6"/>
    <w:rsid w:val="005732E4"/>
    <w:rsid w:val="00576AF4"/>
    <w:rsid w:val="005804AA"/>
    <w:rsid w:val="00585A1B"/>
    <w:rsid w:val="00585D1D"/>
    <w:rsid w:val="00592A2F"/>
    <w:rsid w:val="00593D39"/>
    <w:rsid w:val="0059754D"/>
    <w:rsid w:val="005A0F15"/>
    <w:rsid w:val="005A10DA"/>
    <w:rsid w:val="005A12EF"/>
    <w:rsid w:val="005A273B"/>
    <w:rsid w:val="005A33CD"/>
    <w:rsid w:val="005A3482"/>
    <w:rsid w:val="005A3793"/>
    <w:rsid w:val="005A7D01"/>
    <w:rsid w:val="005B1755"/>
    <w:rsid w:val="005B6B51"/>
    <w:rsid w:val="005B6EF0"/>
    <w:rsid w:val="005B7125"/>
    <w:rsid w:val="005B7C2A"/>
    <w:rsid w:val="005B7CA8"/>
    <w:rsid w:val="005B7F04"/>
    <w:rsid w:val="005B7F2D"/>
    <w:rsid w:val="005C1856"/>
    <w:rsid w:val="005C3DF4"/>
    <w:rsid w:val="005C4D8A"/>
    <w:rsid w:val="005C6B8F"/>
    <w:rsid w:val="005C6EEF"/>
    <w:rsid w:val="005C71A3"/>
    <w:rsid w:val="005D15E7"/>
    <w:rsid w:val="005D283F"/>
    <w:rsid w:val="005D2AC8"/>
    <w:rsid w:val="005D2F0B"/>
    <w:rsid w:val="005D40A1"/>
    <w:rsid w:val="005D4A36"/>
    <w:rsid w:val="005D5833"/>
    <w:rsid w:val="005D6A9A"/>
    <w:rsid w:val="005D7722"/>
    <w:rsid w:val="005D773A"/>
    <w:rsid w:val="005E34E6"/>
    <w:rsid w:val="005E4AA1"/>
    <w:rsid w:val="005E52AB"/>
    <w:rsid w:val="005E5811"/>
    <w:rsid w:val="005E7FCC"/>
    <w:rsid w:val="005F05C2"/>
    <w:rsid w:val="005F0B3B"/>
    <w:rsid w:val="005F3B3E"/>
    <w:rsid w:val="005F4225"/>
    <w:rsid w:val="005F586B"/>
    <w:rsid w:val="005F6A47"/>
    <w:rsid w:val="005F6E83"/>
    <w:rsid w:val="005F7FDB"/>
    <w:rsid w:val="00600356"/>
    <w:rsid w:val="0060376A"/>
    <w:rsid w:val="00603EED"/>
    <w:rsid w:val="006041D3"/>
    <w:rsid w:val="0060492D"/>
    <w:rsid w:val="00607EFB"/>
    <w:rsid w:val="00607FD3"/>
    <w:rsid w:val="00612245"/>
    <w:rsid w:val="00612C55"/>
    <w:rsid w:val="00613566"/>
    <w:rsid w:val="006142DA"/>
    <w:rsid w:val="006156A9"/>
    <w:rsid w:val="00616185"/>
    <w:rsid w:val="00620455"/>
    <w:rsid w:val="00621F83"/>
    <w:rsid w:val="006227D5"/>
    <w:rsid w:val="006227E3"/>
    <w:rsid w:val="006229D8"/>
    <w:rsid w:val="00623199"/>
    <w:rsid w:val="00625C20"/>
    <w:rsid w:val="00625FAC"/>
    <w:rsid w:val="006310BA"/>
    <w:rsid w:val="00633029"/>
    <w:rsid w:val="006349DE"/>
    <w:rsid w:val="0063684D"/>
    <w:rsid w:val="006368A8"/>
    <w:rsid w:val="006369B8"/>
    <w:rsid w:val="00637691"/>
    <w:rsid w:val="006427E2"/>
    <w:rsid w:val="0064376E"/>
    <w:rsid w:val="006447FE"/>
    <w:rsid w:val="0064702E"/>
    <w:rsid w:val="00650D42"/>
    <w:rsid w:val="00650DF0"/>
    <w:rsid w:val="006514BE"/>
    <w:rsid w:val="00651D04"/>
    <w:rsid w:val="00652A66"/>
    <w:rsid w:val="00655262"/>
    <w:rsid w:val="00656AF2"/>
    <w:rsid w:val="00657F48"/>
    <w:rsid w:val="0066063B"/>
    <w:rsid w:val="00660D80"/>
    <w:rsid w:val="0066655E"/>
    <w:rsid w:val="00667B7C"/>
    <w:rsid w:val="006703B1"/>
    <w:rsid w:val="00673B26"/>
    <w:rsid w:val="0067478C"/>
    <w:rsid w:val="006759FE"/>
    <w:rsid w:val="0067649F"/>
    <w:rsid w:val="0067731D"/>
    <w:rsid w:val="0067737D"/>
    <w:rsid w:val="00677DAC"/>
    <w:rsid w:val="00677F67"/>
    <w:rsid w:val="006813E5"/>
    <w:rsid w:val="00683590"/>
    <w:rsid w:val="00684C54"/>
    <w:rsid w:val="006866FD"/>
    <w:rsid w:val="0068675F"/>
    <w:rsid w:val="00686FB1"/>
    <w:rsid w:val="00687E88"/>
    <w:rsid w:val="00692501"/>
    <w:rsid w:val="00693C7C"/>
    <w:rsid w:val="006944CE"/>
    <w:rsid w:val="00695254"/>
    <w:rsid w:val="006952AD"/>
    <w:rsid w:val="006959C6"/>
    <w:rsid w:val="00695B3E"/>
    <w:rsid w:val="00695FF7"/>
    <w:rsid w:val="00696B42"/>
    <w:rsid w:val="006A334C"/>
    <w:rsid w:val="006A4F4B"/>
    <w:rsid w:val="006B080B"/>
    <w:rsid w:val="006B0DDD"/>
    <w:rsid w:val="006B1602"/>
    <w:rsid w:val="006B24A4"/>
    <w:rsid w:val="006B2A99"/>
    <w:rsid w:val="006B4263"/>
    <w:rsid w:val="006B4721"/>
    <w:rsid w:val="006B5E6E"/>
    <w:rsid w:val="006B6E72"/>
    <w:rsid w:val="006C0D32"/>
    <w:rsid w:val="006C2732"/>
    <w:rsid w:val="006C29A6"/>
    <w:rsid w:val="006C3143"/>
    <w:rsid w:val="006C31A4"/>
    <w:rsid w:val="006C5529"/>
    <w:rsid w:val="006C5896"/>
    <w:rsid w:val="006C7571"/>
    <w:rsid w:val="006D266E"/>
    <w:rsid w:val="006D3204"/>
    <w:rsid w:val="006D33F8"/>
    <w:rsid w:val="006D47FB"/>
    <w:rsid w:val="006D7C19"/>
    <w:rsid w:val="006E1780"/>
    <w:rsid w:val="006E44B7"/>
    <w:rsid w:val="006E455E"/>
    <w:rsid w:val="006E5DD6"/>
    <w:rsid w:val="006E6911"/>
    <w:rsid w:val="006E6C16"/>
    <w:rsid w:val="006E715E"/>
    <w:rsid w:val="006F0E99"/>
    <w:rsid w:val="006F11F1"/>
    <w:rsid w:val="006F4A25"/>
    <w:rsid w:val="006F7707"/>
    <w:rsid w:val="00700923"/>
    <w:rsid w:val="007009E6"/>
    <w:rsid w:val="00701A74"/>
    <w:rsid w:val="00701F4B"/>
    <w:rsid w:val="0070225C"/>
    <w:rsid w:val="00702268"/>
    <w:rsid w:val="0070230A"/>
    <w:rsid w:val="0070327D"/>
    <w:rsid w:val="00705505"/>
    <w:rsid w:val="00705B43"/>
    <w:rsid w:val="00707AD6"/>
    <w:rsid w:val="00711867"/>
    <w:rsid w:val="00715F7A"/>
    <w:rsid w:val="00717141"/>
    <w:rsid w:val="00717F00"/>
    <w:rsid w:val="00721F26"/>
    <w:rsid w:val="007227EA"/>
    <w:rsid w:val="00725750"/>
    <w:rsid w:val="007260F4"/>
    <w:rsid w:val="00727658"/>
    <w:rsid w:val="007276E3"/>
    <w:rsid w:val="007319C8"/>
    <w:rsid w:val="00732168"/>
    <w:rsid w:val="007321C8"/>
    <w:rsid w:val="007328E0"/>
    <w:rsid w:val="00732A66"/>
    <w:rsid w:val="0073339E"/>
    <w:rsid w:val="007337BB"/>
    <w:rsid w:val="00734AC8"/>
    <w:rsid w:val="00737F5F"/>
    <w:rsid w:val="00740B5F"/>
    <w:rsid w:val="00743C3D"/>
    <w:rsid w:val="00743ED8"/>
    <w:rsid w:val="00745D5B"/>
    <w:rsid w:val="0074681E"/>
    <w:rsid w:val="00746BFF"/>
    <w:rsid w:val="0074783C"/>
    <w:rsid w:val="007513C8"/>
    <w:rsid w:val="0075209C"/>
    <w:rsid w:val="00752935"/>
    <w:rsid w:val="00752DD9"/>
    <w:rsid w:val="00754AAB"/>
    <w:rsid w:val="00754BFE"/>
    <w:rsid w:val="00754E77"/>
    <w:rsid w:val="00760951"/>
    <w:rsid w:val="007625C6"/>
    <w:rsid w:val="00762E96"/>
    <w:rsid w:val="00762F9B"/>
    <w:rsid w:val="0076575C"/>
    <w:rsid w:val="00765761"/>
    <w:rsid w:val="0077124E"/>
    <w:rsid w:val="0077228A"/>
    <w:rsid w:val="00774825"/>
    <w:rsid w:val="00774CBF"/>
    <w:rsid w:val="007759E8"/>
    <w:rsid w:val="007779E0"/>
    <w:rsid w:val="0078137F"/>
    <w:rsid w:val="00781407"/>
    <w:rsid w:val="007815B1"/>
    <w:rsid w:val="00782050"/>
    <w:rsid w:val="00782A4A"/>
    <w:rsid w:val="0078635E"/>
    <w:rsid w:val="0079115C"/>
    <w:rsid w:val="00791C16"/>
    <w:rsid w:val="007946D0"/>
    <w:rsid w:val="0079719E"/>
    <w:rsid w:val="0079740E"/>
    <w:rsid w:val="007A18C3"/>
    <w:rsid w:val="007A3797"/>
    <w:rsid w:val="007A50D7"/>
    <w:rsid w:val="007A771E"/>
    <w:rsid w:val="007B0229"/>
    <w:rsid w:val="007B171E"/>
    <w:rsid w:val="007B52E7"/>
    <w:rsid w:val="007B66B8"/>
    <w:rsid w:val="007B6CA2"/>
    <w:rsid w:val="007B7392"/>
    <w:rsid w:val="007C0213"/>
    <w:rsid w:val="007C30DC"/>
    <w:rsid w:val="007C5A13"/>
    <w:rsid w:val="007C5C98"/>
    <w:rsid w:val="007D2E55"/>
    <w:rsid w:val="007D60C2"/>
    <w:rsid w:val="007D737C"/>
    <w:rsid w:val="007D7E52"/>
    <w:rsid w:val="007E0130"/>
    <w:rsid w:val="007E0970"/>
    <w:rsid w:val="007E0AE8"/>
    <w:rsid w:val="007E2DAB"/>
    <w:rsid w:val="007E3F75"/>
    <w:rsid w:val="007E42A5"/>
    <w:rsid w:val="007E470C"/>
    <w:rsid w:val="007E4DF1"/>
    <w:rsid w:val="007E76C4"/>
    <w:rsid w:val="007E7F4A"/>
    <w:rsid w:val="007F14FE"/>
    <w:rsid w:val="007F15D6"/>
    <w:rsid w:val="007F1774"/>
    <w:rsid w:val="007F21CD"/>
    <w:rsid w:val="007F27CF"/>
    <w:rsid w:val="007F36A9"/>
    <w:rsid w:val="00801452"/>
    <w:rsid w:val="00807A95"/>
    <w:rsid w:val="008118F3"/>
    <w:rsid w:val="008138C4"/>
    <w:rsid w:val="008142D1"/>
    <w:rsid w:val="00817CE5"/>
    <w:rsid w:val="008206CE"/>
    <w:rsid w:val="00820A09"/>
    <w:rsid w:val="00820C90"/>
    <w:rsid w:val="008237CF"/>
    <w:rsid w:val="00825594"/>
    <w:rsid w:val="008269CD"/>
    <w:rsid w:val="008274F7"/>
    <w:rsid w:val="0083310C"/>
    <w:rsid w:val="00833BFB"/>
    <w:rsid w:val="00834298"/>
    <w:rsid w:val="00834510"/>
    <w:rsid w:val="00834DC1"/>
    <w:rsid w:val="00835B92"/>
    <w:rsid w:val="00837702"/>
    <w:rsid w:val="00841DAA"/>
    <w:rsid w:val="0084287D"/>
    <w:rsid w:val="00843EB7"/>
    <w:rsid w:val="00845C60"/>
    <w:rsid w:val="0085127F"/>
    <w:rsid w:val="00852E2D"/>
    <w:rsid w:val="00854759"/>
    <w:rsid w:val="00854AF2"/>
    <w:rsid w:val="008555DB"/>
    <w:rsid w:val="00855BB8"/>
    <w:rsid w:val="00856467"/>
    <w:rsid w:val="00857E1C"/>
    <w:rsid w:val="00857F39"/>
    <w:rsid w:val="0086029B"/>
    <w:rsid w:val="00860C42"/>
    <w:rsid w:val="00862617"/>
    <w:rsid w:val="00862B7F"/>
    <w:rsid w:val="00863F11"/>
    <w:rsid w:val="0086403A"/>
    <w:rsid w:val="008656B6"/>
    <w:rsid w:val="00866F4C"/>
    <w:rsid w:val="0086745A"/>
    <w:rsid w:val="00867C2F"/>
    <w:rsid w:val="00870690"/>
    <w:rsid w:val="008714BD"/>
    <w:rsid w:val="00871EAD"/>
    <w:rsid w:val="00872860"/>
    <w:rsid w:val="00872EA2"/>
    <w:rsid w:val="0087340F"/>
    <w:rsid w:val="00875400"/>
    <w:rsid w:val="00875FA1"/>
    <w:rsid w:val="0087624D"/>
    <w:rsid w:val="00876AA6"/>
    <w:rsid w:val="0087750C"/>
    <w:rsid w:val="0088019E"/>
    <w:rsid w:val="00880CAE"/>
    <w:rsid w:val="00880F97"/>
    <w:rsid w:val="00883056"/>
    <w:rsid w:val="0088428E"/>
    <w:rsid w:val="00884737"/>
    <w:rsid w:val="00884F4A"/>
    <w:rsid w:val="008865C4"/>
    <w:rsid w:val="00886789"/>
    <w:rsid w:val="00886EA3"/>
    <w:rsid w:val="00886FE2"/>
    <w:rsid w:val="00891344"/>
    <w:rsid w:val="00891A2F"/>
    <w:rsid w:val="00891EAE"/>
    <w:rsid w:val="00895B03"/>
    <w:rsid w:val="00895F37"/>
    <w:rsid w:val="008969DF"/>
    <w:rsid w:val="00896E8D"/>
    <w:rsid w:val="00897D8A"/>
    <w:rsid w:val="008A0AB8"/>
    <w:rsid w:val="008A1367"/>
    <w:rsid w:val="008A41A4"/>
    <w:rsid w:val="008A55B5"/>
    <w:rsid w:val="008A5603"/>
    <w:rsid w:val="008A660B"/>
    <w:rsid w:val="008A7C9F"/>
    <w:rsid w:val="008B1093"/>
    <w:rsid w:val="008B11DD"/>
    <w:rsid w:val="008B2648"/>
    <w:rsid w:val="008B2C37"/>
    <w:rsid w:val="008B2C4B"/>
    <w:rsid w:val="008B344B"/>
    <w:rsid w:val="008B4185"/>
    <w:rsid w:val="008B4D3A"/>
    <w:rsid w:val="008B4F6B"/>
    <w:rsid w:val="008B6C8E"/>
    <w:rsid w:val="008B6DE9"/>
    <w:rsid w:val="008C24D0"/>
    <w:rsid w:val="008C2540"/>
    <w:rsid w:val="008C28F4"/>
    <w:rsid w:val="008C4598"/>
    <w:rsid w:val="008C7F76"/>
    <w:rsid w:val="008D074F"/>
    <w:rsid w:val="008D12F8"/>
    <w:rsid w:val="008D1361"/>
    <w:rsid w:val="008D154B"/>
    <w:rsid w:val="008D2CD7"/>
    <w:rsid w:val="008D352A"/>
    <w:rsid w:val="008D3669"/>
    <w:rsid w:val="008D6049"/>
    <w:rsid w:val="008D6611"/>
    <w:rsid w:val="008D6AB5"/>
    <w:rsid w:val="008E04F1"/>
    <w:rsid w:val="008E1858"/>
    <w:rsid w:val="008E314E"/>
    <w:rsid w:val="008E3823"/>
    <w:rsid w:val="008E5256"/>
    <w:rsid w:val="008E7772"/>
    <w:rsid w:val="008F1FEE"/>
    <w:rsid w:val="008F2000"/>
    <w:rsid w:val="008F22AC"/>
    <w:rsid w:val="008F3A90"/>
    <w:rsid w:val="008F4CAD"/>
    <w:rsid w:val="008F5DEA"/>
    <w:rsid w:val="008F5FBB"/>
    <w:rsid w:val="008F7FCE"/>
    <w:rsid w:val="00901432"/>
    <w:rsid w:val="0090242C"/>
    <w:rsid w:val="00902C4E"/>
    <w:rsid w:val="00902F00"/>
    <w:rsid w:val="0090586F"/>
    <w:rsid w:val="0090696F"/>
    <w:rsid w:val="0090726D"/>
    <w:rsid w:val="009100EC"/>
    <w:rsid w:val="0091152E"/>
    <w:rsid w:val="0091241A"/>
    <w:rsid w:val="00912820"/>
    <w:rsid w:val="00913356"/>
    <w:rsid w:val="009142E3"/>
    <w:rsid w:val="009148F9"/>
    <w:rsid w:val="0091793D"/>
    <w:rsid w:val="00917EC6"/>
    <w:rsid w:val="0092274D"/>
    <w:rsid w:val="0092279C"/>
    <w:rsid w:val="00922AE3"/>
    <w:rsid w:val="009230D2"/>
    <w:rsid w:val="00923F63"/>
    <w:rsid w:val="00925302"/>
    <w:rsid w:val="00927D9D"/>
    <w:rsid w:val="00931129"/>
    <w:rsid w:val="00931339"/>
    <w:rsid w:val="00931789"/>
    <w:rsid w:val="00931C39"/>
    <w:rsid w:val="00931CD8"/>
    <w:rsid w:val="0093386D"/>
    <w:rsid w:val="00934468"/>
    <w:rsid w:val="00935A79"/>
    <w:rsid w:val="009369A1"/>
    <w:rsid w:val="009371A4"/>
    <w:rsid w:val="00937419"/>
    <w:rsid w:val="009409FD"/>
    <w:rsid w:val="00941270"/>
    <w:rsid w:val="009413F5"/>
    <w:rsid w:val="00942A39"/>
    <w:rsid w:val="00944793"/>
    <w:rsid w:val="00946039"/>
    <w:rsid w:val="00947476"/>
    <w:rsid w:val="0095076F"/>
    <w:rsid w:val="00951914"/>
    <w:rsid w:val="00951B57"/>
    <w:rsid w:val="00951EA0"/>
    <w:rsid w:val="0095234F"/>
    <w:rsid w:val="00953DB6"/>
    <w:rsid w:val="00954E95"/>
    <w:rsid w:val="00955A91"/>
    <w:rsid w:val="009567DC"/>
    <w:rsid w:val="009578B0"/>
    <w:rsid w:val="00957DE9"/>
    <w:rsid w:val="00957E9F"/>
    <w:rsid w:val="00957F41"/>
    <w:rsid w:val="00961731"/>
    <w:rsid w:val="00961F95"/>
    <w:rsid w:val="0096505E"/>
    <w:rsid w:val="00965422"/>
    <w:rsid w:val="009676C5"/>
    <w:rsid w:val="00971512"/>
    <w:rsid w:val="009727BF"/>
    <w:rsid w:val="00975E34"/>
    <w:rsid w:val="00976FE8"/>
    <w:rsid w:val="009800D4"/>
    <w:rsid w:val="00980101"/>
    <w:rsid w:val="009808AD"/>
    <w:rsid w:val="00982FC1"/>
    <w:rsid w:val="00984D3E"/>
    <w:rsid w:val="00990155"/>
    <w:rsid w:val="00992D57"/>
    <w:rsid w:val="00993A14"/>
    <w:rsid w:val="00995685"/>
    <w:rsid w:val="00995B0A"/>
    <w:rsid w:val="00996270"/>
    <w:rsid w:val="00996732"/>
    <w:rsid w:val="00997925"/>
    <w:rsid w:val="009979FC"/>
    <w:rsid w:val="009A23A8"/>
    <w:rsid w:val="009A2811"/>
    <w:rsid w:val="009A2C28"/>
    <w:rsid w:val="009A4EB8"/>
    <w:rsid w:val="009A6939"/>
    <w:rsid w:val="009A7D5F"/>
    <w:rsid w:val="009B0ADD"/>
    <w:rsid w:val="009B0D8D"/>
    <w:rsid w:val="009B2981"/>
    <w:rsid w:val="009B3688"/>
    <w:rsid w:val="009B368B"/>
    <w:rsid w:val="009B7A83"/>
    <w:rsid w:val="009B7C34"/>
    <w:rsid w:val="009C1F18"/>
    <w:rsid w:val="009C3064"/>
    <w:rsid w:val="009C3185"/>
    <w:rsid w:val="009C4D6A"/>
    <w:rsid w:val="009C4F17"/>
    <w:rsid w:val="009C7150"/>
    <w:rsid w:val="009D0A7F"/>
    <w:rsid w:val="009D46B2"/>
    <w:rsid w:val="009D64D6"/>
    <w:rsid w:val="009D6592"/>
    <w:rsid w:val="009D7681"/>
    <w:rsid w:val="009D7BC6"/>
    <w:rsid w:val="009E2A68"/>
    <w:rsid w:val="009E6395"/>
    <w:rsid w:val="009E75C1"/>
    <w:rsid w:val="009E7A70"/>
    <w:rsid w:val="009F18F5"/>
    <w:rsid w:val="009F263A"/>
    <w:rsid w:val="009F43B0"/>
    <w:rsid w:val="009F5F69"/>
    <w:rsid w:val="009F7704"/>
    <w:rsid w:val="00A0154B"/>
    <w:rsid w:val="00A10684"/>
    <w:rsid w:val="00A12594"/>
    <w:rsid w:val="00A1328A"/>
    <w:rsid w:val="00A13FE5"/>
    <w:rsid w:val="00A16071"/>
    <w:rsid w:val="00A1641B"/>
    <w:rsid w:val="00A20852"/>
    <w:rsid w:val="00A20C2D"/>
    <w:rsid w:val="00A20E70"/>
    <w:rsid w:val="00A210E7"/>
    <w:rsid w:val="00A2345A"/>
    <w:rsid w:val="00A24F89"/>
    <w:rsid w:val="00A25C38"/>
    <w:rsid w:val="00A26C58"/>
    <w:rsid w:val="00A30642"/>
    <w:rsid w:val="00A351FF"/>
    <w:rsid w:val="00A35533"/>
    <w:rsid w:val="00A36413"/>
    <w:rsid w:val="00A36D37"/>
    <w:rsid w:val="00A37DE1"/>
    <w:rsid w:val="00A41686"/>
    <w:rsid w:val="00A437D2"/>
    <w:rsid w:val="00A43EAC"/>
    <w:rsid w:val="00A45942"/>
    <w:rsid w:val="00A4778C"/>
    <w:rsid w:val="00A50002"/>
    <w:rsid w:val="00A50B14"/>
    <w:rsid w:val="00A50B72"/>
    <w:rsid w:val="00A51395"/>
    <w:rsid w:val="00A5177D"/>
    <w:rsid w:val="00A52A05"/>
    <w:rsid w:val="00A542CF"/>
    <w:rsid w:val="00A54496"/>
    <w:rsid w:val="00A566B3"/>
    <w:rsid w:val="00A56C3E"/>
    <w:rsid w:val="00A56D2F"/>
    <w:rsid w:val="00A6271F"/>
    <w:rsid w:val="00A63C66"/>
    <w:rsid w:val="00A67994"/>
    <w:rsid w:val="00A732D8"/>
    <w:rsid w:val="00A741E2"/>
    <w:rsid w:val="00A74980"/>
    <w:rsid w:val="00A74D76"/>
    <w:rsid w:val="00A7532E"/>
    <w:rsid w:val="00A76A34"/>
    <w:rsid w:val="00A7752D"/>
    <w:rsid w:val="00A80146"/>
    <w:rsid w:val="00A80759"/>
    <w:rsid w:val="00A811EE"/>
    <w:rsid w:val="00A81C93"/>
    <w:rsid w:val="00A83251"/>
    <w:rsid w:val="00A87449"/>
    <w:rsid w:val="00A876CF"/>
    <w:rsid w:val="00A90830"/>
    <w:rsid w:val="00A90E34"/>
    <w:rsid w:val="00A94420"/>
    <w:rsid w:val="00A954B4"/>
    <w:rsid w:val="00A95780"/>
    <w:rsid w:val="00A975FB"/>
    <w:rsid w:val="00AA1AC3"/>
    <w:rsid w:val="00AA1C18"/>
    <w:rsid w:val="00AA1D3D"/>
    <w:rsid w:val="00AA2AAE"/>
    <w:rsid w:val="00AA3F33"/>
    <w:rsid w:val="00AA5F9F"/>
    <w:rsid w:val="00AA62D3"/>
    <w:rsid w:val="00AA6D98"/>
    <w:rsid w:val="00AA78E2"/>
    <w:rsid w:val="00AB40B5"/>
    <w:rsid w:val="00AB4977"/>
    <w:rsid w:val="00AC0019"/>
    <w:rsid w:val="00AC0C49"/>
    <w:rsid w:val="00AC0D1A"/>
    <w:rsid w:val="00AC0E9B"/>
    <w:rsid w:val="00AC21E3"/>
    <w:rsid w:val="00AC3C2F"/>
    <w:rsid w:val="00AC76F0"/>
    <w:rsid w:val="00AC7CD8"/>
    <w:rsid w:val="00AD11BC"/>
    <w:rsid w:val="00AD1276"/>
    <w:rsid w:val="00AD14CD"/>
    <w:rsid w:val="00AD1B68"/>
    <w:rsid w:val="00AD1F02"/>
    <w:rsid w:val="00AD46FD"/>
    <w:rsid w:val="00AD4A5C"/>
    <w:rsid w:val="00AD538D"/>
    <w:rsid w:val="00AD6020"/>
    <w:rsid w:val="00AD6E90"/>
    <w:rsid w:val="00AE09A6"/>
    <w:rsid w:val="00AE09F7"/>
    <w:rsid w:val="00AE163D"/>
    <w:rsid w:val="00AE21C6"/>
    <w:rsid w:val="00AE3046"/>
    <w:rsid w:val="00AE32C0"/>
    <w:rsid w:val="00AE3EE4"/>
    <w:rsid w:val="00AE76C1"/>
    <w:rsid w:val="00AE7896"/>
    <w:rsid w:val="00AF1420"/>
    <w:rsid w:val="00AF37B7"/>
    <w:rsid w:val="00AF3D8E"/>
    <w:rsid w:val="00AF4EA3"/>
    <w:rsid w:val="00AF53AC"/>
    <w:rsid w:val="00AF55D8"/>
    <w:rsid w:val="00AF5DD5"/>
    <w:rsid w:val="00AF6021"/>
    <w:rsid w:val="00AF65AB"/>
    <w:rsid w:val="00AF67E4"/>
    <w:rsid w:val="00AF7A09"/>
    <w:rsid w:val="00B0079C"/>
    <w:rsid w:val="00B01471"/>
    <w:rsid w:val="00B04897"/>
    <w:rsid w:val="00B04BD6"/>
    <w:rsid w:val="00B05254"/>
    <w:rsid w:val="00B062AF"/>
    <w:rsid w:val="00B0747E"/>
    <w:rsid w:val="00B10233"/>
    <w:rsid w:val="00B130EE"/>
    <w:rsid w:val="00B14B27"/>
    <w:rsid w:val="00B15241"/>
    <w:rsid w:val="00B15999"/>
    <w:rsid w:val="00B15A6B"/>
    <w:rsid w:val="00B165AC"/>
    <w:rsid w:val="00B177F5"/>
    <w:rsid w:val="00B17948"/>
    <w:rsid w:val="00B21701"/>
    <w:rsid w:val="00B217D5"/>
    <w:rsid w:val="00B21EB8"/>
    <w:rsid w:val="00B220B4"/>
    <w:rsid w:val="00B22BE7"/>
    <w:rsid w:val="00B239C4"/>
    <w:rsid w:val="00B25124"/>
    <w:rsid w:val="00B277C2"/>
    <w:rsid w:val="00B321FA"/>
    <w:rsid w:val="00B332EE"/>
    <w:rsid w:val="00B34019"/>
    <w:rsid w:val="00B344EA"/>
    <w:rsid w:val="00B36698"/>
    <w:rsid w:val="00B369F6"/>
    <w:rsid w:val="00B36F49"/>
    <w:rsid w:val="00B3782F"/>
    <w:rsid w:val="00B40903"/>
    <w:rsid w:val="00B4430E"/>
    <w:rsid w:val="00B4466B"/>
    <w:rsid w:val="00B44802"/>
    <w:rsid w:val="00B44B09"/>
    <w:rsid w:val="00B46813"/>
    <w:rsid w:val="00B46EE5"/>
    <w:rsid w:val="00B4782D"/>
    <w:rsid w:val="00B50DAA"/>
    <w:rsid w:val="00B50DE9"/>
    <w:rsid w:val="00B50E3A"/>
    <w:rsid w:val="00B5173E"/>
    <w:rsid w:val="00B52BDB"/>
    <w:rsid w:val="00B52F38"/>
    <w:rsid w:val="00B5313E"/>
    <w:rsid w:val="00B54D44"/>
    <w:rsid w:val="00B55822"/>
    <w:rsid w:val="00B56E8B"/>
    <w:rsid w:val="00B573D9"/>
    <w:rsid w:val="00B63494"/>
    <w:rsid w:val="00B6362A"/>
    <w:rsid w:val="00B6543E"/>
    <w:rsid w:val="00B723EA"/>
    <w:rsid w:val="00B72CB9"/>
    <w:rsid w:val="00B731A1"/>
    <w:rsid w:val="00B802C9"/>
    <w:rsid w:val="00B817CB"/>
    <w:rsid w:val="00B8200A"/>
    <w:rsid w:val="00B828FE"/>
    <w:rsid w:val="00B83B2E"/>
    <w:rsid w:val="00B84DE7"/>
    <w:rsid w:val="00B856C3"/>
    <w:rsid w:val="00B9232E"/>
    <w:rsid w:val="00B92449"/>
    <w:rsid w:val="00B92456"/>
    <w:rsid w:val="00B92682"/>
    <w:rsid w:val="00B944D9"/>
    <w:rsid w:val="00B95FFF"/>
    <w:rsid w:val="00B97103"/>
    <w:rsid w:val="00B974DE"/>
    <w:rsid w:val="00BA2604"/>
    <w:rsid w:val="00BA76A4"/>
    <w:rsid w:val="00BB089F"/>
    <w:rsid w:val="00BB38D4"/>
    <w:rsid w:val="00BB4567"/>
    <w:rsid w:val="00BB4A19"/>
    <w:rsid w:val="00BB55E2"/>
    <w:rsid w:val="00BC0177"/>
    <w:rsid w:val="00BC1396"/>
    <w:rsid w:val="00BC1AE8"/>
    <w:rsid w:val="00BC2721"/>
    <w:rsid w:val="00BC416E"/>
    <w:rsid w:val="00BC4F33"/>
    <w:rsid w:val="00BC514E"/>
    <w:rsid w:val="00BC66AC"/>
    <w:rsid w:val="00BC7C4B"/>
    <w:rsid w:val="00BD0D18"/>
    <w:rsid w:val="00BD140B"/>
    <w:rsid w:val="00BD2BF7"/>
    <w:rsid w:val="00BD7022"/>
    <w:rsid w:val="00BE0D9B"/>
    <w:rsid w:val="00BE4AA2"/>
    <w:rsid w:val="00BE5213"/>
    <w:rsid w:val="00BE5B2D"/>
    <w:rsid w:val="00BE7200"/>
    <w:rsid w:val="00BF1119"/>
    <w:rsid w:val="00BF170E"/>
    <w:rsid w:val="00BF4B2D"/>
    <w:rsid w:val="00BF575C"/>
    <w:rsid w:val="00BF5F21"/>
    <w:rsid w:val="00BF6771"/>
    <w:rsid w:val="00BF6934"/>
    <w:rsid w:val="00BF6E4A"/>
    <w:rsid w:val="00C01678"/>
    <w:rsid w:val="00C0181B"/>
    <w:rsid w:val="00C02B3A"/>
    <w:rsid w:val="00C06BC7"/>
    <w:rsid w:val="00C07F46"/>
    <w:rsid w:val="00C1173B"/>
    <w:rsid w:val="00C11D4F"/>
    <w:rsid w:val="00C12196"/>
    <w:rsid w:val="00C1272E"/>
    <w:rsid w:val="00C12984"/>
    <w:rsid w:val="00C14E69"/>
    <w:rsid w:val="00C15BBE"/>
    <w:rsid w:val="00C15DD8"/>
    <w:rsid w:val="00C15FD5"/>
    <w:rsid w:val="00C20EE5"/>
    <w:rsid w:val="00C215FB"/>
    <w:rsid w:val="00C21775"/>
    <w:rsid w:val="00C23A5C"/>
    <w:rsid w:val="00C24ECB"/>
    <w:rsid w:val="00C27EA3"/>
    <w:rsid w:val="00C3156E"/>
    <w:rsid w:val="00C31D9C"/>
    <w:rsid w:val="00C32EDF"/>
    <w:rsid w:val="00C33C73"/>
    <w:rsid w:val="00C3513E"/>
    <w:rsid w:val="00C35A70"/>
    <w:rsid w:val="00C35BE5"/>
    <w:rsid w:val="00C36F3B"/>
    <w:rsid w:val="00C40BB4"/>
    <w:rsid w:val="00C4122A"/>
    <w:rsid w:val="00C42DA7"/>
    <w:rsid w:val="00C43594"/>
    <w:rsid w:val="00C44E68"/>
    <w:rsid w:val="00C47B3A"/>
    <w:rsid w:val="00C5101A"/>
    <w:rsid w:val="00C52AAF"/>
    <w:rsid w:val="00C55CDE"/>
    <w:rsid w:val="00C60710"/>
    <w:rsid w:val="00C62F44"/>
    <w:rsid w:val="00C64537"/>
    <w:rsid w:val="00C64865"/>
    <w:rsid w:val="00C65331"/>
    <w:rsid w:val="00C656C4"/>
    <w:rsid w:val="00C657BB"/>
    <w:rsid w:val="00C66CDD"/>
    <w:rsid w:val="00C7600A"/>
    <w:rsid w:val="00C7627E"/>
    <w:rsid w:val="00C775B8"/>
    <w:rsid w:val="00C776F2"/>
    <w:rsid w:val="00C77EE2"/>
    <w:rsid w:val="00C80F21"/>
    <w:rsid w:val="00C825F1"/>
    <w:rsid w:val="00C84549"/>
    <w:rsid w:val="00C849B3"/>
    <w:rsid w:val="00C84F17"/>
    <w:rsid w:val="00C86978"/>
    <w:rsid w:val="00C91265"/>
    <w:rsid w:val="00C92C57"/>
    <w:rsid w:val="00C930A6"/>
    <w:rsid w:val="00C9347B"/>
    <w:rsid w:val="00C94115"/>
    <w:rsid w:val="00C952F0"/>
    <w:rsid w:val="00C957CE"/>
    <w:rsid w:val="00C9597F"/>
    <w:rsid w:val="00CA420D"/>
    <w:rsid w:val="00CA5426"/>
    <w:rsid w:val="00CA643D"/>
    <w:rsid w:val="00CA680C"/>
    <w:rsid w:val="00CB048F"/>
    <w:rsid w:val="00CB090A"/>
    <w:rsid w:val="00CB1ABA"/>
    <w:rsid w:val="00CB2D95"/>
    <w:rsid w:val="00CB4338"/>
    <w:rsid w:val="00CB508B"/>
    <w:rsid w:val="00CB64CA"/>
    <w:rsid w:val="00CB782E"/>
    <w:rsid w:val="00CC37CC"/>
    <w:rsid w:val="00CC52DB"/>
    <w:rsid w:val="00CC578A"/>
    <w:rsid w:val="00CC6371"/>
    <w:rsid w:val="00CC6EC4"/>
    <w:rsid w:val="00CC7065"/>
    <w:rsid w:val="00CC774B"/>
    <w:rsid w:val="00CD04C3"/>
    <w:rsid w:val="00CD2130"/>
    <w:rsid w:val="00CD21A2"/>
    <w:rsid w:val="00CD2B3A"/>
    <w:rsid w:val="00CD350F"/>
    <w:rsid w:val="00CD4ACB"/>
    <w:rsid w:val="00CD5527"/>
    <w:rsid w:val="00CD68A5"/>
    <w:rsid w:val="00CD7AB3"/>
    <w:rsid w:val="00CE03E7"/>
    <w:rsid w:val="00CE1E46"/>
    <w:rsid w:val="00CE363F"/>
    <w:rsid w:val="00CE5018"/>
    <w:rsid w:val="00CE62DE"/>
    <w:rsid w:val="00CE6DDF"/>
    <w:rsid w:val="00CE6F08"/>
    <w:rsid w:val="00CE79CD"/>
    <w:rsid w:val="00CF214F"/>
    <w:rsid w:val="00CF2346"/>
    <w:rsid w:val="00CF3A3C"/>
    <w:rsid w:val="00CF534F"/>
    <w:rsid w:val="00D0047C"/>
    <w:rsid w:val="00D01EC5"/>
    <w:rsid w:val="00D02904"/>
    <w:rsid w:val="00D02DD9"/>
    <w:rsid w:val="00D06317"/>
    <w:rsid w:val="00D065A6"/>
    <w:rsid w:val="00D0718A"/>
    <w:rsid w:val="00D12B30"/>
    <w:rsid w:val="00D162ED"/>
    <w:rsid w:val="00D166CE"/>
    <w:rsid w:val="00D20817"/>
    <w:rsid w:val="00D20B16"/>
    <w:rsid w:val="00D2423F"/>
    <w:rsid w:val="00D2680B"/>
    <w:rsid w:val="00D26BF2"/>
    <w:rsid w:val="00D308F1"/>
    <w:rsid w:val="00D326EF"/>
    <w:rsid w:val="00D32710"/>
    <w:rsid w:val="00D3462C"/>
    <w:rsid w:val="00D355BC"/>
    <w:rsid w:val="00D374D3"/>
    <w:rsid w:val="00D41627"/>
    <w:rsid w:val="00D418D7"/>
    <w:rsid w:val="00D419A1"/>
    <w:rsid w:val="00D41F1F"/>
    <w:rsid w:val="00D41FB6"/>
    <w:rsid w:val="00D422D0"/>
    <w:rsid w:val="00D43411"/>
    <w:rsid w:val="00D438B9"/>
    <w:rsid w:val="00D43B9E"/>
    <w:rsid w:val="00D4447B"/>
    <w:rsid w:val="00D45C36"/>
    <w:rsid w:val="00D474C0"/>
    <w:rsid w:val="00D47CAA"/>
    <w:rsid w:val="00D52556"/>
    <w:rsid w:val="00D5443D"/>
    <w:rsid w:val="00D54EEE"/>
    <w:rsid w:val="00D556DC"/>
    <w:rsid w:val="00D55ACC"/>
    <w:rsid w:val="00D578F0"/>
    <w:rsid w:val="00D60491"/>
    <w:rsid w:val="00D61D92"/>
    <w:rsid w:val="00D62B0E"/>
    <w:rsid w:val="00D63056"/>
    <w:rsid w:val="00D63B28"/>
    <w:rsid w:val="00D64C99"/>
    <w:rsid w:val="00D671B9"/>
    <w:rsid w:val="00D708D7"/>
    <w:rsid w:val="00D71B62"/>
    <w:rsid w:val="00D73F34"/>
    <w:rsid w:val="00D74FAA"/>
    <w:rsid w:val="00D762E8"/>
    <w:rsid w:val="00D7693D"/>
    <w:rsid w:val="00D76DD2"/>
    <w:rsid w:val="00D77784"/>
    <w:rsid w:val="00D77B97"/>
    <w:rsid w:val="00D83047"/>
    <w:rsid w:val="00D835D9"/>
    <w:rsid w:val="00D904C6"/>
    <w:rsid w:val="00D90C74"/>
    <w:rsid w:val="00D91816"/>
    <w:rsid w:val="00D91992"/>
    <w:rsid w:val="00D91A5A"/>
    <w:rsid w:val="00D91C2B"/>
    <w:rsid w:val="00D91F21"/>
    <w:rsid w:val="00D921A6"/>
    <w:rsid w:val="00D92935"/>
    <w:rsid w:val="00D947B5"/>
    <w:rsid w:val="00D948EA"/>
    <w:rsid w:val="00D96FBE"/>
    <w:rsid w:val="00D97040"/>
    <w:rsid w:val="00D971AB"/>
    <w:rsid w:val="00DA56A7"/>
    <w:rsid w:val="00DA611F"/>
    <w:rsid w:val="00DA660D"/>
    <w:rsid w:val="00DB0157"/>
    <w:rsid w:val="00DB0D28"/>
    <w:rsid w:val="00DB212E"/>
    <w:rsid w:val="00DB2B78"/>
    <w:rsid w:val="00DB2C1F"/>
    <w:rsid w:val="00DB5823"/>
    <w:rsid w:val="00DB6EF3"/>
    <w:rsid w:val="00DC00E9"/>
    <w:rsid w:val="00DC1259"/>
    <w:rsid w:val="00DC25B1"/>
    <w:rsid w:val="00DC3CE2"/>
    <w:rsid w:val="00DC4880"/>
    <w:rsid w:val="00DC71A8"/>
    <w:rsid w:val="00DC78B3"/>
    <w:rsid w:val="00DD17F7"/>
    <w:rsid w:val="00DD1F38"/>
    <w:rsid w:val="00DD24D6"/>
    <w:rsid w:val="00DD5645"/>
    <w:rsid w:val="00DD5953"/>
    <w:rsid w:val="00DD6BFE"/>
    <w:rsid w:val="00DD74CD"/>
    <w:rsid w:val="00DD79E4"/>
    <w:rsid w:val="00DE0CA6"/>
    <w:rsid w:val="00DE2A43"/>
    <w:rsid w:val="00DE3A23"/>
    <w:rsid w:val="00DF05EF"/>
    <w:rsid w:val="00DF1701"/>
    <w:rsid w:val="00DF3228"/>
    <w:rsid w:val="00DF35CD"/>
    <w:rsid w:val="00DF450C"/>
    <w:rsid w:val="00DF6358"/>
    <w:rsid w:val="00DF6CEE"/>
    <w:rsid w:val="00DF724D"/>
    <w:rsid w:val="00E02767"/>
    <w:rsid w:val="00E02A26"/>
    <w:rsid w:val="00E0321E"/>
    <w:rsid w:val="00E032C4"/>
    <w:rsid w:val="00E038E8"/>
    <w:rsid w:val="00E03A2D"/>
    <w:rsid w:val="00E07D4B"/>
    <w:rsid w:val="00E110C0"/>
    <w:rsid w:val="00E12B50"/>
    <w:rsid w:val="00E131CF"/>
    <w:rsid w:val="00E13D7A"/>
    <w:rsid w:val="00E13F98"/>
    <w:rsid w:val="00E169C2"/>
    <w:rsid w:val="00E26219"/>
    <w:rsid w:val="00E30FEC"/>
    <w:rsid w:val="00E32C85"/>
    <w:rsid w:val="00E330A2"/>
    <w:rsid w:val="00E33331"/>
    <w:rsid w:val="00E3370E"/>
    <w:rsid w:val="00E34431"/>
    <w:rsid w:val="00E352B5"/>
    <w:rsid w:val="00E3679E"/>
    <w:rsid w:val="00E3760D"/>
    <w:rsid w:val="00E4007F"/>
    <w:rsid w:val="00E40770"/>
    <w:rsid w:val="00E40A2A"/>
    <w:rsid w:val="00E4158A"/>
    <w:rsid w:val="00E41706"/>
    <w:rsid w:val="00E41A0C"/>
    <w:rsid w:val="00E429EF"/>
    <w:rsid w:val="00E43258"/>
    <w:rsid w:val="00E46B93"/>
    <w:rsid w:val="00E47827"/>
    <w:rsid w:val="00E50745"/>
    <w:rsid w:val="00E51BA5"/>
    <w:rsid w:val="00E52CF0"/>
    <w:rsid w:val="00E539D1"/>
    <w:rsid w:val="00E54762"/>
    <w:rsid w:val="00E60744"/>
    <w:rsid w:val="00E60BB3"/>
    <w:rsid w:val="00E611DA"/>
    <w:rsid w:val="00E641DC"/>
    <w:rsid w:val="00E64415"/>
    <w:rsid w:val="00E65460"/>
    <w:rsid w:val="00E7357E"/>
    <w:rsid w:val="00E73B8F"/>
    <w:rsid w:val="00E75208"/>
    <w:rsid w:val="00E75C0A"/>
    <w:rsid w:val="00E768DA"/>
    <w:rsid w:val="00E769BD"/>
    <w:rsid w:val="00E8067A"/>
    <w:rsid w:val="00E80EFF"/>
    <w:rsid w:val="00E81396"/>
    <w:rsid w:val="00E82FFC"/>
    <w:rsid w:val="00E84853"/>
    <w:rsid w:val="00E84DEB"/>
    <w:rsid w:val="00E84FA8"/>
    <w:rsid w:val="00E8524E"/>
    <w:rsid w:val="00E85BB3"/>
    <w:rsid w:val="00E874F0"/>
    <w:rsid w:val="00E87DFD"/>
    <w:rsid w:val="00E9047D"/>
    <w:rsid w:val="00E90CB7"/>
    <w:rsid w:val="00E92F69"/>
    <w:rsid w:val="00E936AA"/>
    <w:rsid w:val="00E93EBF"/>
    <w:rsid w:val="00E95696"/>
    <w:rsid w:val="00E95EBD"/>
    <w:rsid w:val="00E96CDB"/>
    <w:rsid w:val="00EA0023"/>
    <w:rsid w:val="00EA0967"/>
    <w:rsid w:val="00EA09F4"/>
    <w:rsid w:val="00EA4188"/>
    <w:rsid w:val="00EA4BF6"/>
    <w:rsid w:val="00EA6B9A"/>
    <w:rsid w:val="00EA6BB6"/>
    <w:rsid w:val="00EA723A"/>
    <w:rsid w:val="00EB01ED"/>
    <w:rsid w:val="00EB3299"/>
    <w:rsid w:val="00EB575F"/>
    <w:rsid w:val="00EB5D0E"/>
    <w:rsid w:val="00EB6CB5"/>
    <w:rsid w:val="00EC0065"/>
    <w:rsid w:val="00EC1DFE"/>
    <w:rsid w:val="00EC1FC2"/>
    <w:rsid w:val="00EC3380"/>
    <w:rsid w:val="00EC4768"/>
    <w:rsid w:val="00EC7940"/>
    <w:rsid w:val="00ED0E45"/>
    <w:rsid w:val="00ED1009"/>
    <w:rsid w:val="00ED1483"/>
    <w:rsid w:val="00ED1D30"/>
    <w:rsid w:val="00ED210F"/>
    <w:rsid w:val="00ED4B2C"/>
    <w:rsid w:val="00ED5C24"/>
    <w:rsid w:val="00ED7221"/>
    <w:rsid w:val="00EE19D9"/>
    <w:rsid w:val="00EE215F"/>
    <w:rsid w:val="00EE3A97"/>
    <w:rsid w:val="00EE4783"/>
    <w:rsid w:val="00EE4821"/>
    <w:rsid w:val="00EE4C12"/>
    <w:rsid w:val="00EE764B"/>
    <w:rsid w:val="00EF1C0C"/>
    <w:rsid w:val="00EF3B59"/>
    <w:rsid w:val="00EF66FF"/>
    <w:rsid w:val="00F03CA9"/>
    <w:rsid w:val="00F04F86"/>
    <w:rsid w:val="00F054BB"/>
    <w:rsid w:val="00F06040"/>
    <w:rsid w:val="00F078BB"/>
    <w:rsid w:val="00F10010"/>
    <w:rsid w:val="00F1194A"/>
    <w:rsid w:val="00F1312F"/>
    <w:rsid w:val="00F1399D"/>
    <w:rsid w:val="00F13CB8"/>
    <w:rsid w:val="00F1406E"/>
    <w:rsid w:val="00F22ED9"/>
    <w:rsid w:val="00F2389D"/>
    <w:rsid w:val="00F23AE2"/>
    <w:rsid w:val="00F23E3E"/>
    <w:rsid w:val="00F248F6"/>
    <w:rsid w:val="00F25AF5"/>
    <w:rsid w:val="00F27B0C"/>
    <w:rsid w:val="00F31813"/>
    <w:rsid w:val="00F32AEC"/>
    <w:rsid w:val="00F32E57"/>
    <w:rsid w:val="00F332F0"/>
    <w:rsid w:val="00F33A24"/>
    <w:rsid w:val="00F356C4"/>
    <w:rsid w:val="00F36BE3"/>
    <w:rsid w:val="00F36CF4"/>
    <w:rsid w:val="00F40FDD"/>
    <w:rsid w:val="00F4397B"/>
    <w:rsid w:val="00F446F9"/>
    <w:rsid w:val="00F44BF7"/>
    <w:rsid w:val="00F452DE"/>
    <w:rsid w:val="00F4539A"/>
    <w:rsid w:val="00F46038"/>
    <w:rsid w:val="00F4683B"/>
    <w:rsid w:val="00F46AC4"/>
    <w:rsid w:val="00F47110"/>
    <w:rsid w:val="00F51412"/>
    <w:rsid w:val="00F51C4A"/>
    <w:rsid w:val="00F51CC5"/>
    <w:rsid w:val="00F5452E"/>
    <w:rsid w:val="00F57059"/>
    <w:rsid w:val="00F63050"/>
    <w:rsid w:val="00F640B2"/>
    <w:rsid w:val="00F6604D"/>
    <w:rsid w:val="00F677D7"/>
    <w:rsid w:val="00F7029E"/>
    <w:rsid w:val="00F72292"/>
    <w:rsid w:val="00F7344C"/>
    <w:rsid w:val="00F73B30"/>
    <w:rsid w:val="00F755FB"/>
    <w:rsid w:val="00F7560B"/>
    <w:rsid w:val="00F75DDC"/>
    <w:rsid w:val="00F765E5"/>
    <w:rsid w:val="00F77B7F"/>
    <w:rsid w:val="00F8087A"/>
    <w:rsid w:val="00F80DAE"/>
    <w:rsid w:val="00F8102D"/>
    <w:rsid w:val="00F8404C"/>
    <w:rsid w:val="00F85052"/>
    <w:rsid w:val="00F855BB"/>
    <w:rsid w:val="00F85A81"/>
    <w:rsid w:val="00F86C00"/>
    <w:rsid w:val="00F87A75"/>
    <w:rsid w:val="00F900C5"/>
    <w:rsid w:val="00F9066D"/>
    <w:rsid w:val="00F90DD1"/>
    <w:rsid w:val="00F920E9"/>
    <w:rsid w:val="00F94152"/>
    <w:rsid w:val="00F96912"/>
    <w:rsid w:val="00FA1800"/>
    <w:rsid w:val="00FA21A8"/>
    <w:rsid w:val="00FA49CA"/>
    <w:rsid w:val="00FA4FCA"/>
    <w:rsid w:val="00FA6356"/>
    <w:rsid w:val="00FB1729"/>
    <w:rsid w:val="00FB37FA"/>
    <w:rsid w:val="00FB5B57"/>
    <w:rsid w:val="00FC089A"/>
    <w:rsid w:val="00FC2A2C"/>
    <w:rsid w:val="00FC38B7"/>
    <w:rsid w:val="00FC45FF"/>
    <w:rsid w:val="00FC7F99"/>
    <w:rsid w:val="00FD1AFA"/>
    <w:rsid w:val="00FD1DE0"/>
    <w:rsid w:val="00FD304B"/>
    <w:rsid w:val="00FE0287"/>
    <w:rsid w:val="00FE0653"/>
    <w:rsid w:val="00FE4E35"/>
    <w:rsid w:val="00FF18F7"/>
    <w:rsid w:val="00FF26F3"/>
    <w:rsid w:val="00FF352A"/>
    <w:rsid w:val="00FF38AD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8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04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20455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6204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620455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B31E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B31E7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413A10"/>
    <w:pPr>
      <w:ind w:left="720"/>
      <w:contextualSpacing/>
    </w:pPr>
  </w:style>
  <w:style w:type="paragraph" w:customStyle="1" w:styleId="ConsPlusCell">
    <w:name w:val="ConsPlusCell"/>
    <w:uiPriority w:val="99"/>
    <w:rsid w:val="00F23E3E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a">
    <w:name w:val="Hyperlink"/>
    <w:basedOn w:val="a0"/>
    <w:uiPriority w:val="99"/>
    <w:semiHidden/>
    <w:unhideWhenUsed/>
    <w:rsid w:val="00FA4FC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A4FCA"/>
    <w:rPr>
      <w:color w:val="800080"/>
      <w:u w:val="single"/>
    </w:rPr>
  </w:style>
  <w:style w:type="paragraph" w:customStyle="1" w:styleId="xl65">
    <w:name w:val="xl65"/>
    <w:basedOn w:val="a"/>
    <w:rsid w:val="00FA4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FA4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FA4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FA4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FA4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FA4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FA4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8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04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20455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6204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620455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B31E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B31E7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413A10"/>
    <w:pPr>
      <w:ind w:left="720"/>
      <w:contextualSpacing/>
    </w:pPr>
  </w:style>
  <w:style w:type="paragraph" w:customStyle="1" w:styleId="ConsPlusCell">
    <w:name w:val="ConsPlusCell"/>
    <w:uiPriority w:val="99"/>
    <w:rsid w:val="00F23E3E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D0493-0516-4E3B-B129-41A34EAA2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272</Pages>
  <Words>49175</Words>
  <Characters>280304</Characters>
  <Application>Microsoft Office Word</Application>
  <DocSecurity>0</DocSecurity>
  <Lines>2335</Lines>
  <Paragraphs>6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1</vt:lpstr>
    </vt:vector>
  </TitlesOfParts>
  <Company>Министерство финансов Ульяновской области</Company>
  <LinksUpToDate>false</LinksUpToDate>
  <CharactersWithSpaces>328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1</dc:title>
  <dc:creator>budget-3</dc:creator>
  <cp:lastModifiedBy>Ненашева Александра Андреевна</cp:lastModifiedBy>
  <cp:revision>161</cp:revision>
  <cp:lastPrinted>2018-11-01T08:31:00Z</cp:lastPrinted>
  <dcterms:created xsi:type="dcterms:W3CDTF">2017-10-04T10:48:00Z</dcterms:created>
  <dcterms:modified xsi:type="dcterms:W3CDTF">2018-12-24T07:56:00Z</dcterms:modified>
</cp:coreProperties>
</file>